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F9" w:rsidRPr="00FA376C" w:rsidRDefault="00476CF9" w:rsidP="00476CF9">
      <w:pPr>
        <w:jc w:val="center"/>
        <w:rPr>
          <w:rFonts w:ascii="Times New Roman" w:hAnsi="Times New Roman"/>
          <w:sz w:val="28"/>
          <w:szCs w:val="28"/>
        </w:rPr>
      </w:pPr>
      <w:bookmarkStart w:id="0" w:name="_Toc50497431"/>
      <w:r w:rsidRPr="00FA376C">
        <w:rPr>
          <w:rFonts w:ascii="Times New Roman" w:hAnsi="Times New Roman"/>
          <w:sz w:val="28"/>
          <w:szCs w:val="28"/>
        </w:rPr>
        <w:t>МИНИСТЕРСТВО ОБРАЗОВАНИЯ РЕСПУБЛИКИ БЕЛАРУСЬ</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ИНИСТЕРСТВО НАУКИ И ВЫСШЕГО ОБРАЗОВАНИЯ РОССИЙСКОЙ ФЕДЕРАЦИИ</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ЕЖГОСУДАРСТВЕННОЕ ОБРАЗОВАТЕЛЬНОЕ УРЕЖДЕНИЕ ВЫСШЕГО ОБРАЗОВАНИЯ «БЕЛОРУССКО-РОССИЙСКИЙ УНИВЕРСИТЕТ»</w:t>
      </w:r>
    </w:p>
    <w:p w:rsidR="00FA376C" w:rsidRPr="00FA376C" w:rsidRDefault="00FA376C"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Кафедра «Автоматизированные системы управлени</w:t>
      </w:r>
      <w:r w:rsidR="00BE4066" w:rsidRPr="00FA376C">
        <w:rPr>
          <w:rFonts w:ascii="Times New Roman" w:hAnsi="Times New Roman"/>
          <w:sz w:val="28"/>
          <w:szCs w:val="28"/>
        </w:rPr>
        <w:t>я</w:t>
      </w:r>
      <w:r w:rsidRPr="00FA376C">
        <w:rPr>
          <w:rFonts w:ascii="Times New Roman" w:hAnsi="Times New Roman"/>
          <w:sz w:val="28"/>
          <w:szCs w:val="28"/>
        </w:rPr>
        <w:t>»</w:t>
      </w:r>
    </w:p>
    <w:p w:rsidR="00476CF9" w:rsidRPr="00FA376C" w:rsidRDefault="00476CF9"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Отчёт по лабораторной работе № 1</w:t>
      </w: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Форматирование документа с использованием стилей»</w:t>
      </w: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Выполнил:</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Студент</w:t>
      </w:r>
      <w:r w:rsidR="00476CF9" w:rsidRPr="00FA376C">
        <w:rPr>
          <w:rFonts w:ascii="Times New Roman" w:hAnsi="Times New Roman"/>
          <w:sz w:val="28"/>
          <w:szCs w:val="28"/>
        </w:rPr>
        <w:t xml:space="preserve"> гр. АСОИ-181</w:t>
      </w:r>
    </w:p>
    <w:p w:rsidR="00BE4066"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Остапенко Александр Константинович</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Проверил:</w:t>
      </w:r>
    </w:p>
    <w:p w:rsidR="00476CF9" w:rsidRPr="00FA376C" w:rsidRDefault="00BE4066"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Шебан Татьяна Леонидовна</w:t>
      </w:r>
    </w:p>
    <w:p w:rsidR="00A867F7" w:rsidRPr="00FA376C" w:rsidRDefault="00A867F7"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rPr>
          <w:rFonts w:ascii="Times New Roman" w:hAnsi="Times New Roman"/>
          <w:sz w:val="28"/>
          <w:szCs w:val="28"/>
        </w:rPr>
        <w:sectPr w:rsidR="00476CF9" w:rsidRPr="00FA376C" w:rsidSect="00FA376C">
          <w:footerReference w:type="default" r:id="rId8"/>
          <w:type w:val="continuous"/>
          <w:pgSz w:w="12240" w:h="15840"/>
          <w:pgMar w:top="386" w:right="284" w:bottom="284" w:left="1134" w:header="0" w:footer="261" w:gutter="0"/>
          <w:pgNumType w:start="3"/>
          <w:cols w:space="708"/>
          <w:docGrid w:linePitch="360"/>
        </w:sectPr>
      </w:pPr>
    </w:p>
    <w:bookmarkEnd w:id="0" w:displacedByCustomXml="next"/>
    <w:sdt>
      <w:sdtPr>
        <w:rPr>
          <w:rFonts w:ascii="Times New Roman" w:hAnsi="Times New Roman"/>
          <w:b/>
          <w:bCs/>
          <w:sz w:val="28"/>
          <w:szCs w:val="28"/>
        </w:rPr>
        <w:id w:val="1699731284"/>
        <w:docPartObj>
          <w:docPartGallery w:val="Table of Contents"/>
          <w:docPartUnique/>
        </w:docPartObj>
      </w:sdtPr>
      <w:sdtEndPr>
        <w:rPr>
          <w:b w:val="0"/>
          <w:bCs w:val="0"/>
        </w:rPr>
      </w:sdtEndPr>
      <w:sdtContent>
        <w:p w:rsidR="00EC16D8" w:rsidRPr="00FA376C" w:rsidRDefault="00FA376C" w:rsidP="00FA376C">
          <w:pPr>
            <w:jc w:val="center"/>
            <w:rPr>
              <w:rFonts w:ascii="Times New Roman" w:hAnsi="Times New Roman"/>
              <w:sz w:val="28"/>
              <w:szCs w:val="28"/>
            </w:rPr>
          </w:pPr>
          <w:r w:rsidRPr="00FA376C">
            <w:rPr>
              <w:rFonts w:ascii="Times New Roman" w:hAnsi="Times New Roman"/>
              <w:sz w:val="28"/>
              <w:szCs w:val="28"/>
            </w:rPr>
            <w:t>Содержание</w:t>
          </w:r>
        </w:p>
        <w:p w:rsidR="0053748B" w:rsidRPr="00FA376C" w:rsidRDefault="0053748B">
          <w:pPr>
            <w:pStyle w:val="23"/>
            <w:rPr>
              <w:rFonts w:eastAsiaTheme="minorEastAsia"/>
              <w:noProof/>
              <w:sz w:val="28"/>
              <w:szCs w:val="28"/>
              <w:lang w:val="en-US"/>
            </w:rPr>
          </w:pPr>
          <w:r w:rsidRPr="00FA376C">
            <w:rPr>
              <w:sz w:val="28"/>
              <w:szCs w:val="28"/>
            </w:rPr>
            <w:fldChar w:fldCharType="begin"/>
          </w:r>
          <w:r w:rsidRPr="00FA376C">
            <w:rPr>
              <w:sz w:val="28"/>
              <w:szCs w:val="28"/>
            </w:rPr>
            <w:instrText xml:space="preserve"> TOC \o "1-3" \h \z \u </w:instrText>
          </w:r>
          <w:r w:rsidRPr="00FA376C">
            <w:rPr>
              <w:sz w:val="28"/>
              <w:szCs w:val="28"/>
            </w:rPr>
            <w:fldChar w:fldCharType="separate"/>
          </w:r>
          <w:hyperlink w:anchor="_Toc50543778" w:history="1">
            <w:r w:rsidRPr="00FA376C">
              <w:rPr>
                <w:rStyle w:val="ac"/>
                <w:noProof/>
                <w:sz w:val="28"/>
                <w:szCs w:val="28"/>
              </w:rPr>
              <w:t>Введение</w:t>
            </w:r>
            <w:r w:rsidRPr="00FA376C">
              <w:rPr>
                <w:noProof/>
                <w:webHidden/>
                <w:sz w:val="28"/>
                <w:szCs w:val="28"/>
              </w:rPr>
              <w:tab/>
            </w:r>
            <w:r w:rsidRPr="00FA376C">
              <w:rPr>
                <w:noProof/>
                <w:webHidden/>
                <w:sz w:val="28"/>
                <w:szCs w:val="28"/>
              </w:rPr>
              <w:fldChar w:fldCharType="begin"/>
            </w:r>
            <w:r w:rsidRPr="00FA376C">
              <w:rPr>
                <w:noProof/>
                <w:webHidden/>
                <w:sz w:val="28"/>
                <w:szCs w:val="28"/>
              </w:rPr>
              <w:instrText xml:space="preserve"> PAGEREF _Toc50543778 \h </w:instrText>
            </w:r>
            <w:r w:rsidRPr="00FA376C">
              <w:rPr>
                <w:noProof/>
                <w:webHidden/>
                <w:sz w:val="28"/>
                <w:szCs w:val="28"/>
              </w:rPr>
            </w:r>
            <w:r w:rsidRPr="00FA376C">
              <w:rPr>
                <w:noProof/>
                <w:webHidden/>
                <w:sz w:val="28"/>
                <w:szCs w:val="28"/>
              </w:rPr>
              <w:fldChar w:fldCharType="separate"/>
            </w:r>
            <w:r w:rsidRPr="00FA376C">
              <w:rPr>
                <w:noProof/>
                <w:webHidden/>
                <w:sz w:val="28"/>
                <w:szCs w:val="28"/>
              </w:rPr>
              <w:t>3</w:t>
            </w:r>
            <w:r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79" w:history="1">
            <w:r w:rsidR="0053748B" w:rsidRPr="00FA376C">
              <w:rPr>
                <w:rStyle w:val="ac"/>
                <w:noProof/>
                <w:sz w:val="28"/>
                <w:szCs w:val="28"/>
              </w:rPr>
              <w:t>1. Постановка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7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0" w:history="1">
            <w:r w:rsidR="0053748B" w:rsidRPr="00FA376C">
              <w:rPr>
                <w:rStyle w:val="ac"/>
                <w:noProof/>
                <w:sz w:val="28"/>
                <w:szCs w:val="28"/>
              </w:rPr>
              <w:t>1.1. Логическая модель задачи</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4</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1" w:history="1">
            <w:r w:rsidR="0053748B" w:rsidRPr="00FA376C">
              <w:rPr>
                <w:rStyle w:val="ac"/>
                <w:noProof/>
                <w:sz w:val="28"/>
                <w:szCs w:val="28"/>
              </w:rPr>
              <w:t>1.2. В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2" w:history="1">
            <w:r w:rsidR="0053748B" w:rsidRPr="00FA376C">
              <w:rPr>
                <w:rStyle w:val="ac"/>
                <w:noProof/>
                <w:sz w:val="28"/>
                <w:szCs w:val="28"/>
              </w:rPr>
              <w:t>1.3. Выходные данны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3" w:history="1">
            <w:r w:rsidR="0053748B" w:rsidRPr="00FA376C">
              <w:rPr>
                <w:rStyle w:val="ac"/>
                <w:noProof/>
                <w:sz w:val="28"/>
                <w:szCs w:val="28"/>
              </w:rPr>
              <w:t>1.4. Обработка ошибок</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5</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4" w:history="1">
            <w:r w:rsidR="0053748B" w:rsidRPr="00FA376C">
              <w:rPr>
                <w:rStyle w:val="ac"/>
                <w:noProof/>
                <w:sz w:val="28"/>
                <w:szCs w:val="28"/>
              </w:rPr>
              <w:t>2. Проек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4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5" w:history="1">
            <w:r w:rsidR="0053748B" w:rsidRPr="00FA376C">
              <w:rPr>
                <w:rStyle w:val="ac"/>
                <w:noProof/>
                <w:sz w:val="28"/>
                <w:szCs w:val="28"/>
              </w:rPr>
              <w:t>2.1. Структурная диаграмма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5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7</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6" w:history="1">
            <w:r w:rsidR="0053748B" w:rsidRPr="00FA376C">
              <w:rPr>
                <w:rStyle w:val="ac"/>
                <w:noProof/>
                <w:sz w:val="28"/>
                <w:szCs w:val="28"/>
              </w:rPr>
              <w:t>2.2. Разработка схемы алгоритма программного модуля и ее описа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6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8</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7" w:history="1">
            <w:r w:rsidR="0053748B" w:rsidRPr="00FA376C">
              <w:rPr>
                <w:rStyle w:val="ac"/>
                <w:noProof/>
                <w:sz w:val="28"/>
                <w:szCs w:val="28"/>
              </w:rPr>
              <w:t>2.3. Разработка пользовательского интерфейса</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7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1</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8" w:history="1">
            <w:r w:rsidR="0053748B" w:rsidRPr="00FA376C">
              <w:rPr>
                <w:rStyle w:val="ac"/>
                <w:noProof/>
                <w:sz w:val="28"/>
                <w:szCs w:val="28"/>
              </w:rPr>
              <w:t>3. Реализация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8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89" w:history="1">
            <w:r w:rsidR="0053748B" w:rsidRPr="00FA376C">
              <w:rPr>
                <w:rStyle w:val="ac"/>
                <w:noProof/>
                <w:sz w:val="28"/>
                <w:szCs w:val="28"/>
              </w:rPr>
              <w:t>3.1. Код программы</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89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3</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90" w:history="1">
            <w:r w:rsidR="0053748B" w:rsidRPr="00FA376C">
              <w:rPr>
                <w:rStyle w:val="ac"/>
                <w:noProof/>
                <w:sz w:val="28"/>
                <w:szCs w:val="28"/>
              </w:rPr>
              <w:t>3.2. Описание используемых операторов и функций</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0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4</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91" w:history="1">
            <w:r w:rsidR="0053748B" w:rsidRPr="00FA376C">
              <w:rPr>
                <w:rStyle w:val="ac"/>
                <w:noProof/>
                <w:sz w:val="28"/>
                <w:szCs w:val="28"/>
              </w:rPr>
              <w:t>4. Тестирование программного модуля</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1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5</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92" w:history="1">
            <w:r w:rsidR="0053748B" w:rsidRPr="00FA376C">
              <w:rPr>
                <w:rStyle w:val="ac"/>
                <w:noProof/>
                <w:sz w:val="28"/>
                <w:szCs w:val="28"/>
              </w:rPr>
              <w:t>Заключение</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2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7</w:t>
            </w:r>
            <w:r w:rsidR="0053748B" w:rsidRPr="00FA376C">
              <w:rPr>
                <w:noProof/>
                <w:webHidden/>
                <w:sz w:val="28"/>
                <w:szCs w:val="28"/>
              </w:rPr>
              <w:fldChar w:fldCharType="end"/>
            </w:r>
          </w:hyperlink>
        </w:p>
        <w:p w:rsidR="0053748B" w:rsidRPr="00FA376C" w:rsidRDefault="009800AE">
          <w:pPr>
            <w:pStyle w:val="23"/>
            <w:rPr>
              <w:rFonts w:eastAsiaTheme="minorEastAsia"/>
              <w:noProof/>
              <w:sz w:val="28"/>
              <w:szCs w:val="28"/>
              <w:lang w:val="en-US"/>
            </w:rPr>
          </w:pPr>
          <w:hyperlink w:anchor="_Toc50543793" w:history="1">
            <w:r w:rsidR="0053748B" w:rsidRPr="00FA376C">
              <w:rPr>
                <w:rStyle w:val="ac"/>
                <w:noProof/>
                <w:sz w:val="28"/>
                <w:szCs w:val="28"/>
              </w:rPr>
              <w:t>Список использованных источников</w:t>
            </w:r>
            <w:r w:rsidR="0053748B" w:rsidRPr="00FA376C">
              <w:rPr>
                <w:noProof/>
                <w:webHidden/>
                <w:sz w:val="28"/>
                <w:szCs w:val="28"/>
              </w:rPr>
              <w:tab/>
            </w:r>
            <w:r w:rsidR="0053748B" w:rsidRPr="00FA376C">
              <w:rPr>
                <w:noProof/>
                <w:webHidden/>
                <w:sz w:val="28"/>
                <w:szCs w:val="28"/>
              </w:rPr>
              <w:fldChar w:fldCharType="begin"/>
            </w:r>
            <w:r w:rsidR="0053748B" w:rsidRPr="00FA376C">
              <w:rPr>
                <w:noProof/>
                <w:webHidden/>
                <w:sz w:val="28"/>
                <w:szCs w:val="28"/>
              </w:rPr>
              <w:instrText xml:space="preserve"> PAGEREF _Toc50543793 \h </w:instrText>
            </w:r>
            <w:r w:rsidR="0053748B" w:rsidRPr="00FA376C">
              <w:rPr>
                <w:noProof/>
                <w:webHidden/>
                <w:sz w:val="28"/>
                <w:szCs w:val="28"/>
              </w:rPr>
            </w:r>
            <w:r w:rsidR="0053748B" w:rsidRPr="00FA376C">
              <w:rPr>
                <w:noProof/>
                <w:webHidden/>
                <w:sz w:val="28"/>
                <w:szCs w:val="28"/>
              </w:rPr>
              <w:fldChar w:fldCharType="separate"/>
            </w:r>
            <w:r w:rsidR="0053748B" w:rsidRPr="00FA376C">
              <w:rPr>
                <w:noProof/>
                <w:webHidden/>
                <w:sz w:val="28"/>
                <w:szCs w:val="28"/>
              </w:rPr>
              <w:t>18</w:t>
            </w:r>
            <w:r w:rsidR="0053748B" w:rsidRPr="00FA376C">
              <w:rPr>
                <w:noProof/>
                <w:webHidden/>
                <w:sz w:val="28"/>
                <w:szCs w:val="28"/>
              </w:rPr>
              <w:fldChar w:fldCharType="end"/>
            </w:r>
          </w:hyperlink>
        </w:p>
        <w:p w:rsidR="00EC16D8" w:rsidRPr="00FA376C" w:rsidRDefault="0053748B" w:rsidP="0053748B">
          <w:pPr>
            <w:ind w:right="474"/>
            <w:rPr>
              <w:rFonts w:ascii="Times New Roman" w:hAnsi="Times New Roman"/>
              <w:b/>
              <w:bCs/>
              <w:sz w:val="28"/>
              <w:szCs w:val="28"/>
            </w:rPr>
          </w:pPr>
          <w:r w:rsidRPr="00FA376C">
            <w:rPr>
              <w:rFonts w:ascii="Times New Roman" w:hAnsi="Times New Roman"/>
              <w:sz w:val="28"/>
              <w:szCs w:val="28"/>
            </w:rPr>
            <w:fldChar w:fldCharType="end"/>
          </w:r>
        </w:p>
      </w:sdtContent>
    </w:sdt>
    <w:p w:rsidR="00FA376C" w:rsidRDefault="00FA376C">
      <w:pPr>
        <w:rPr>
          <w:rFonts w:ascii="Times New Roman" w:hAnsi="Times New Roman"/>
          <w:sz w:val="28"/>
          <w:szCs w:val="28"/>
        </w:rPr>
      </w:pPr>
    </w:p>
    <w:p w:rsidR="00FA376C" w:rsidRPr="00FA376C" w:rsidRDefault="00FA376C" w:rsidP="00FA376C">
      <w:pPr>
        <w:rPr>
          <w:rFonts w:ascii="Times New Roman" w:hAnsi="Times New Roman"/>
          <w:sz w:val="28"/>
          <w:szCs w:val="28"/>
        </w:rPr>
      </w:pPr>
    </w:p>
    <w:p w:rsidR="00FA376C" w:rsidRDefault="00FA376C" w:rsidP="00FA376C">
      <w:pPr>
        <w:tabs>
          <w:tab w:val="left" w:pos="6156"/>
        </w:tabs>
        <w:rPr>
          <w:rFonts w:ascii="Times New Roman" w:hAnsi="Times New Roman"/>
          <w:sz w:val="28"/>
          <w:szCs w:val="28"/>
        </w:rPr>
      </w:pPr>
      <w:r>
        <w:rPr>
          <w:rFonts w:ascii="Times New Roman" w:hAnsi="Times New Roman"/>
          <w:sz w:val="28"/>
          <w:szCs w:val="28"/>
        </w:rPr>
        <w:tab/>
      </w:r>
    </w:p>
    <w:p w:rsidR="00A35497" w:rsidRPr="00FA376C" w:rsidRDefault="00FA376C" w:rsidP="00FA376C">
      <w:pPr>
        <w:tabs>
          <w:tab w:val="left" w:pos="6156"/>
        </w:tabs>
        <w:spacing w:after="0"/>
        <w:rPr>
          <w:rFonts w:ascii="Times New Roman" w:hAnsi="Times New Roman"/>
          <w:sz w:val="28"/>
          <w:szCs w:val="28"/>
        </w:rPr>
        <w:sectPr w:rsidR="00A35497" w:rsidRPr="00FA376C" w:rsidSect="00FA376C">
          <w:headerReference w:type="default" r:id="rId9"/>
          <w:footerReference w:type="default" r:id="rId10"/>
          <w:pgSz w:w="12240" w:h="15840"/>
          <w:pgMar w:top="691" w:right="616" w:bottom="284" w:left="1134" w:header="0" w:footer="261" w:gutter="0"/>
          <w:pgNumType w:start="3"/>
          <w:cols w:space="708"/>
          <w:docGrid w:linePitch="360"/>
        </w:sectPr>
      </w:pPr>
      <w:r>
        <w:rPr>
          <w:rFonts w:ascii="Times New Roman" w:hAnsi="Times New Roman"/>
          <w:sz w:val="28"/>
          <w:szCs w:val="28"/>
        </w:rPr>
        <w:tab/>
      </w:r>
    </w:p>
    <w:p w:rsidR="0042616E" w:rsidRPr="00FA376C" w:rsidRDefault="0042616E" w:rsidP="00FA376C">
      <w:pPr>
        <w:pStyle w:val="2"/>
        <w:jc w:val="center"/>
        <w:rPr>
          <w:rFonts w:cs="Times New Roman"/>
        </w:rPr>
      </w:pPr>
      <w:bookmarkStart w:id="1" w:name="_Toc50543778"/>
      <w:r w:rsidRPr="00FA376C">
        <w:rPr>
          <w:rFonts w:cs="Times New Roman"/>
        </w:rPr>
        <w:lastRenderedPageBreak/>
        <w:t>Введение</w:t>
      </w:r>
      <w:bookmarkEnd w:id="1"/>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Целью курсовой работы является разработка программного</w:t>
      </w:r>
      <w:r w:rsidR="00FA376C">
        <w:rPr>
          <w:rFonts w:ascii="Times New Roman" w:hAnsi="Times New Roman"/>
          <w:sz w:val="28"/>
          <w:szCs w:val="28"/>
        </w:rPr>
        <w:t xml:space="preserve"> модуля, позволяющего создавать</w:t>
      </w:r>
      <w:r w:rsidRPr="00FA376C">
        <w:rPr>
          <w:rFonts w:ascii="Times New Roman" w:hAnsi="Times New Roman"/>
          <w:sz w:val="28"/>
          <w:szCs w:val="28"/>
        </w:rPr>
        <w:t xml:space="preserve"> динамические массивы, и выполнять с</w:t>
      </w:r>
      <w:r w:rsidR="00000FC6">
        <w:rPr>
          <w:rFonts w:ascii="Times New Roman" w:hAnsi="Times New Roman"/>
          <w:sz w:val="28"/>
          <w:szCs w:val="28"/>
        </w:rPr>
        <w:t xml:space="preserve"> ними следующие преобразования:</w:t>
      </w:r>
      <w:r w:rsidRPr="00FA376C">
        <w:rPr>
          <w:rFonts w:ascii="Times New Roman" w:hAnsi="Times New Roman"/>
          <w:sz w:val="28"/>
          <w:szCs w:val="28"/>
        </w:rPr>
        <w:t xml:space="preserve">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Для разработки данной курсовой работы был использован язык программирования </w:t>
      </w:r>
      <w:r w:rsidRPr="00FA376C">
        <w:rPr>
          <w:rFonts w:ascii="Times New Roman" w:hAnsi="Times New Roman"/>
          <w:sz w:val="28"/>
          <w:szCs w:val="28"/>
          <w:lang w:val="en-US"/>
        </w:rPr>
        <w:t>VBA</w:t>
      </w:r>
      <w:r w:rsidRPr="00FA376C">
        <w:rPr>
          <w:rFonts w:ascii="Times New Roman" w:hAnsi="Times New Roman"/>
          <w:sz w:val="28"/>
          <w:szCs w:val="28"/>
        </w:rPr>
        <w:t xml:space="preserve"> (</w:t>
      </w:r>
      <w:r w:rsidRPr="00FA376C">
        <w:rPr>
          <w:rFonts w:ascii="Times New Roman" w:hAnsi="Times New Roman"/>
          <w:sz w:val="28"/>
          <w:szCs w:val="28"/>
          <w:lang w:val="en-US"/>
        </w:rPr>
        <w:t>Visual</w:t>
      </w:r>
      <w:r w:rsidRPr="00FA376C">
        <w:rPr>
          <w:rFonts w:ascii="Times New Roman" w:hAnsi="Times New Roman"/>
          <w:sz w:val="28"/>
          <w:szCs w:val="28"/>
        </w:rPr>
        <w:t xml:space="preserve"> </w:t>
      </w:r>
      <w:r w:rsidRPr="00FA376C">
        <w:rPr>
          <w:rFonts w:ascii="Times New Roman" w:hAnsi="Times New Roman"/>
          <w:sz w:val="28"/>
          <w:szCs w:val="28"/>
          <w:lang w:val="en-US"/>
        </w:rPr>
        <w:t>Basic</w:t>
      </w:r>
      <w:r w:rsidRPr="00FA376C">
        <w:rPr>
          <w:rFonts w:ascii="Times New Roman" w:hAnsi="Times New Roman"/>
          <w:sz w:val="28"/>
          <w:szCs w:val="28"/>
        </w:rPr>
        <w:t xml:space="preserve"> </w:t>
      </w:r>
      <w:r w:rsidRPr="00FA376C">
        <w:rPr>
          <w:rFonts w:ascii="Times New Roman" w:hAnsi="Times New Roman"/>
          <w:sz w:val="28"/>
          <w:szCs w:val="28"/>
          <w:lang w:val="en-US"/>
        </w:rPr>
        <w:t>for</w:t>
      </w:r>
      <w:r w:rsidRPr="00FA376C">
        <w:rPr>
          <w:rFonts w:ascii="Times New Roman" w:hAnsi="Times New Roman"/>
          <w:sz w:val="28"/>
          <w:szCs w:val="28"/>
        </w:rPr>
        <w:t xml:space="preserve"> </w:t>
      </w:r>
      <w:r w:rsidRPr="00FA376C">
        <w:rPr>
          <w:rFonts w:ascii="Times New Roman" w:hAnsi="Times New Roman"/>
          <w:sz w:val="28"/>
          <w:szCs w:val="28"/>
          <w:lang w:val="en-US"/>
        </w:rPr>
        <w:t>Applications</w:t>
      </w:r>
      <w:r w:rsidRPr="00FA376C">
        <w:rPr>
          <w:rFonts w:ascii="Times New Roman" w:hAnsi="Times New Roman"/>
          <w:sz w:val="28"/>
          <w:szCs w:val="28"/>
        </w:rPr>
        <w:t>), т.к. он является наиболее простым, достато</w:t>
      </w:r>
      <w:r w:rsidR="00C649F9">
        <w:rPr>
          <w:rFonts w:ascii="Times New Roman" w:hAnsi="Times New Roman"/>
          <w:sz w:val="28"/>
          <w:szCs w:val="28"/>
        </w:rPr>
        <w:t xml:space="preserve">чно гибким и вполне применимым </w:t>
      </w:r>
      <w:r w:rsidRPr="00FA376C">
        <w:rPr>
          <w:rFonts w:ascii="Times New Roman" w:hAnsi="Times New Roman"/>
          <w:sz w:val="28"/>
          <w:szCs w:val="28"/>
        </w:rPr>
        <w:t>данного типа расчётов (расчётов</w:t>
      </w:r>
      <w:r w:rsidR="00C649F9">
        <w:rPr>
          <w:rFonts w:ascii="Times New Roman" w:hAnsi="Times New Roman"/>
          <w:sz w:val="28"/>
          <w:szCs w:val="28"/>
        </w:rPr>
        <w:t xml:space="preserve"> с массивами случайных чисел).</w:t>
      </w:r>
    </w:p>
    <w:p w:rsidR="0042616E" w:rsidRPr="00FA376C" w:rsidRDefault="0042616E" w:rsidP="00C85C32">
      <w:pPr>
        <w:pStyle w:val="21"/>
        <w:spacing w:after="0" w:line="360" w:lineRule="auto"/>
        <w:ind w:left="284" w:firstLine="567"/>
        <w:jc w:val="both"/>
        <w:rPr>
          <w:sz w:val="28"/>
          <w:szCs w:val="28"/>
        </w:rPr>
      </w:pPr>
      <w:r w:rsidRPr="00FA376C">
        <w:rPr>
          <w:sz w:val="28"/>
          <w:szCs w:val="28"/>
        </w:rPr>
        <w:t>Пояснительная записка включает следующие разделы:</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Постановка задачи – в эт</w:t>
      </w:r>
      <w:r w:rsidR="00C649F9">
        <w:rPr>
          <w:rFonts w:ascii="Times New Roman" w:hAnsi="Times New Roman"/>
          <w:sz w:val="28"/>
          <w:szCs w:val="28"/>
        </w:rPr>
        <w:t>ой части описываются логическая</w:t>
      </w:r>
      <w:r w:rsidRPr="00FA376C">
        <w:rPr>
          <w:rFonts w:ascii="Times New Roman" w:hAnsi="Times New Roman"/>
          <w:sz w:val="28"/>
          <w:szCs w:val="28"/>
        </w:rPr>
        <w:t xml:space="preserve"> модель задачи, входные и выходные данные, средства обработки ошибок.</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Проектирование программного модуля </w:t>
      </w:r>
      <w:r w:rsidRPr="00FA376C">
        <w:rPr>
          <w:rFonts w:ascii="Times New Roman" w:hAnsi="Times New Roman"/>
          <w:sz w:val="28"/>
          <w:szCs w:val="28"/>
        </w:rPr>
        <w:tab/>
        <w:t xml:space="preserve">– приводится структурная </w:t>
      </w:r>
      <w:r w:rsidR="00C649F9">
        <w:rPr>
          <w:rFonts w:ascii="Times New Roman" w:hAnsi="Times New Roman"/>
          <w:sz w:val="28"/>
          <w:szCs w:val="28"/>
        </w:rPr>
        <w:t xml:space="preserve">диаграмма программного модуля, </w:t>
      </w:r>
      <w:r w:rsidRPr="00FA376C">
        <w:rPr>
          <w:rFonts w:ascii="Times New Roman" w:hAnsi="Times New Roman"/>
          <w:sz w:val="28"/>
          <w:szCs w:val="28"/>
        </w:rPr>
        <w:t>схема алгоритма с описанием всех блоков.</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Реализация программного модуля – приводится код программы с комментариями, а </w:t>
      </w:r>
      <w:r w:rsidR="00C649F9">
        <w:rPr>
          <w:rFonts w:ascii="Times New Roman" w:hAnsi="Times New Roman"/>
          <w:sz w:val="28"/>
          <w:szCs w:val="28"/>
        </w:rPr>
        <w:t>так</w:t>
      </w:r>
      <w:r w:rsidRPr="00FA376C">
        <w:rPr>
          <w:rFonts w:ascii="Times New Roman" w:hAnsi="Times New Roman"/>
          <w:sz w:val="28"/>
          <w:szCs w:val="28"/>
        </w:rPr>
        <w:t>же использованные операторы языка.</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Тестирование – производится опытное тестирование разработанной и реализованной программы </w:t>
      </w:r>
    </w:p>
    <w:p w:rsidR="00EC16D8" w:rsidRPr="00FA376C" w:rsidRDefault="0042616E" w:rsidP="00C85C32">
      <w:pPr>
        <w:spacing w:after="160" w:line="259" w:lineRule="auto"/>
        <w:ind w:left="284" w:firstLine="567"/>
        <w:rPr>
          <w:rFonts w:ascii="Times New Roman" w:eastAsia="Times New Roman" w:hAnsi="Times New Roman"/>
          <w:bCs/>
          <w:iCs/>
          <w:sz w:val="28"/>
          <w:szCs w:val="28"/>
        </w:rPr>
      </w:pPr>
      <w:r w:rsidRPr="00FA376C">
        <w:rPr>
          <w:rFonts w:ascii="Times New Roman" w:hAnsi="Times New Roman"/>
          <w:sz w:val="28"/>
          <w:szCs w:val="28"/>
        </w:rPr>
        <w:t>В заключении подводятся общие выводы.</w:t>
      </w:r>
      <w:r w:rsidR="00EC16D8" w:rsidRPr="00FA376C">
        <w:rPr>
          <w:rFonts w:ascii="Times New Roman" w:hAnsi="Times New Roman"/>
          <w:b/>
          <w:i/>
          <w:sz w:val="28"/>
          <w:szCs w:val="28"/>
        </w:rPr>
        <w:t xml:space="preserve"> </w:t>
      </w:r>
      <w:r w:rsidR="00EC16D8" w:rsidRPr="00FA376C">
        <w:rPr>
          <w:rFonts w:ascii="Times New Roman" w:hAnsi="Times New Roman"/>
          <w:b/>
          <w:i/>
          <w:sz w:val="28"/>
          <w:szCs w:val="28"/>
        </w:rPr>
        <w:br w:type="page"/>
      </w:r>
    </w:p>
    <w:p w:rsidR="0042616E" w:rsidRDefault="0042616E" w:rsidP="00240D15">
      <w:pPr>
        <w:autoSpaceDE w:val="0"/>
        <w:autoSpaceDN w:val="0"/>
        <w:adjustRightInd w:val="0"/>
        <w:spacing w:after="0" w:line="360" w:lineRule="auto"/>
        <w:ind w:firstLine="709"/>
        <w:jc w:val="both"/>
        <w:rPr>
          <w:rFonts w:ascii="Times New Roman" w:hAnsi="Times New Roman"/>
          <w:sz w:val="24"/>
          <w:szCs w:val="24"/>
        </w:rPr>
        <w:sectPr w:rsidR="0042616E" w:rsidSect="00FA376C">
          <w:headerReference w:type="default" r:id="rId11"/>
          <w:footerReference w:type="default" r:id="rId12"/>
          <w:pgSz w:w="12240" w:h="15840"/>
          <w:pgMar w:top="567" w:right="567" w:bottom="1134" w:left="1134" w:header="0" w:footer="259" w:gutter="0"/>
          <w:pgNumType w:start="3"/>
          <w:cols w:space="708"/>
          <w:docGrid w:linePitch="360"/>
        </w:sectPr>
      </w:pPr>
    </w:p>
    <w:p w:rsidR="0042616E" w:rsidRPr="00437D58" w:rsidRDefault="0042616E" w:rsidP="00B96767">
      <w:pPr>
        <w:pStyle w:val="2"/>
        <w:jc w:val="both"/>
      </w:pPr>
      <w:bookmarkStart w:id="2" w:name="_Toc50543779"/>
      <w:r w:rsidRPr="00437D58">
        <w:lastRenderedPageBreak/>
        <w:t>1. Постановка задачи</w:t>
      </w:r>
      <w:bookmarkEnd w:id="2"/>
    </w:p>
    <w:p w:rsidR="0042616E" w:rsidRPr="00437D58" w:rsidRDefault="0042616E" w:rsidP="00B96767">
      <w:pPr>
        <w:pStyle w:val="2"/>
        <w:jc w:val="both"/>
      </w:pPr>
      <w:bookmarkStart w:id="3" w:name="_Toc50543780"/>
      <w:r w:rsidRPr="00437D58">
        <w:t>1.1. Логическая модель задачи</w:t>
      </w:r>
      <w:bookmarkEnd w:id="3"/>
    </w:p>
    <w:p w:rsidR="0042616E" w:rsidRPr="00240D15" w:rsidRDefault="0042616E" w:rsidP="00EC16D8">
      <w:pPr>
        <w:tabs>
          <w:tab w:val="left" w:pos="3540"/>
        </w:tabs>
        <w:spacing w:after="0" w:line="360" w:lineRule="auto"/>
        <w:ind w:left="-567" w:firstLine="567"/>
        <w:jc w:val="both"/>
        <w:rPr>
          <w:rFonts w:ascii="Times New Roman" w:hAnsi="Times New Roman"/>
          <w:sz w:val="28"/>
          <w:szCs w:val="28"/>
        </w:rPr>
      </w:pPr>
      <w:r w:rsidRPr="00240D15">
        <w:rPr>
          <w:rFonts w:ascii="Times New Roman" w:hAnsi="Times New Roman"/>
          <w:sz w:val="28"/>
          <w:szCs w:val="28"/>
        </w:rPr>
        <w:t>В данной работе необходимо вычислить:</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 xml:space="preserve">Найти количество отрицательных элементов массива. </w:t>
      </w:r>
    </w:p>
    <w:p w:rsidR="0042616E" w:rsidRPr="00240D15" w:rsidRDefault="0042616E" w:rsidP="00437D58">
      <w:pPr>
        <w:pStyle w:val="11"/>
      </w:pPr>
      <w:r w:rsidRPr="00240D15">
        <w:t xml:space="preserve">Для решения этой задачи последовательно перебираются и анализируются значения  каждого элемента массива. Если значение элемента меньше нуля, счетчик количества таких элементов увеличивается на 1 (изначально этот счетчик равен нулю). </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Для решения этой задачи вначале производится поиск минимального по модулю элемента и его индекса.  Для этого  за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42616E" w:rsidRPr="00240D15" w:rsidRDefault="0042616E" w:rsidP="00437D58">
      <w:pPr>
        <w:pStyle w:val="11"/>
      </w:pPr>
      <w:r w:rsidRPr="00240D15">
        <w:t>Затем исходный двумерный динамический массив преобразовывается в промежуточный  динамический одномерный массив.</w:t>
      </w:r>
      <w:r w:rsidR="00000FC6">
        <w:t xml:space="preserve"> Затем в цикле, организованном </w:t>
      </w:r>
      <w:r w:rsidRPr="00240D15">
        <w:t xml:space="preserve">от следующего за </w:t>
      </w:r>
      <w:r w:rsidR="00C649F9" w:rsidRPr="00240D15">
        <w:t>сохранённым</w:t>
      </w:r>
      <w:r w:rsidRPr="00240D15">
        <w:t xml:space="preserve"> значением   индекса минимального элемента до конца массива, модуль каждого элемента прибавляется к сумме, изначально равной нулю.</w:t>
      </w:r>
    </w:p>
    <w:p w:rsidR="0042616E" w:rsidRPr="002D08BE" w:rsidRDefault="0042616E" w:rsidP="00FA376C">
      <w:pPr>
        <w:tabs>
          <w:tab w:val="left" w:pos="3540"/>
        </w:tabs>
        <w:spacing w:after="0" w:line="360" w:lineRule="auto"/>
        <w:ind w:left="-284" w:firstLine="284"/>
        <w:jc w:val="both"/>
        <w:rPr>
          <w:rFonts w:ascii="Times New Roman" w:hAnsi="Times New Roman"/>
          <w:sz w:val="28"/>
          <w:szCs w:val="28"/>
        </w:rPr>
      </w:pPr>
      <w:r w:rsidRPr="00240D15">
        <w:rPr>
          <w:rFonts w:ascii="Times New Roman" w:hAnsi="Times New Roman"/>
          <w:sz w:val="28"/>
          <w:szCs w:val="28"/>
        </w:rPr>
        <w:t>1.1.3. Заменить все отрицательные элементы их квадратами и упорядочить массив по возрастанию.</w:t>
      </w:r>
    </w:p>
    <w:p w:rsidR="0042616E" w:rsidRPr="00240D15" w:rsidRDefault="0042616E" w:rsidP="00437D58">
      <w:pPr>
        <w:pStyle w:val="11"/>
      </w:pPr>
      <w:r w:rsidRPr="00240D15">
        <w:t xml:space="preserve">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дномерный динамический массив </w:t>
      </w:r>
      <w:r w:rsidRPr="00240D15">
        <w:lastRenderedPageBreak/>
        <w:t xml:space="preserve">преобразовывается в двумерный динамический массив, который затем и выводится на пользовательскую форму и лист </w:t>
      </w:r>
      <w:r w:rsidRPr="00240D15">
        <w:rPr>
          <w:lang w:val="en-US"/>
        </w:rPr>
        <w:t>Excel</w:t>
      </w:r>
      <w:r w:rsidRPr="00240D15">
        <w:t>.</w:t>
      </w:r>
    </w:p>
    <w:p w:rsidR="0042616E" w:rsidRPr="00437D58" w:rsidRDefault="0042616E" w:rsidP="00B96767">
      <w:pPr>
        <w:pStyle w:val="2"/>
        <w:jc w:val="both"/>
      </w:pPr>
      <w:bookmarkStart w:id="4" w:name="_Toc50543781"/>
      <w:r w:rsidRPr="00437D58">
        <w:t>1.2. Входные данные</w:t>
      </w:r>
      <w:bookmarkEnd w:id="4"/>
    </w:p>
    <w:p w:rsidR="0042616E" w:rsidRPr="00240D15" w:rsidRDefault="0042616E" w:rsidP="00437D58">
      <w:pPr>
        <w:pStyle w:val="11"/>
      </w:pPr>
      <w:r w:rsidRPr="00240D15">
        <w:t xml:space="preserve">Входными данными в данной курсовой работе является размерность массива: </w:t>
      </w:r>
    </w:p>
    <w:p w:rsidR="0042616E" w:rsidRPr="00240D15" w:rsidRDefault="0042616E" w:rsidP="00437D58">
      <w:pPr>
        <w:pStyle w:val="11"/>
      </w:pPr>
      <w:r w:rsidRPr="00240D15">
        <w:t xml:space="preserve">- количество строк (m), </w:t>
      </w:r>
    </w:p>
    <w:p w:rsidR="0042616E" w:rsidRPr="00240D15" w:rsidRDefault="0042616E" w:rsidP="00437D58">
      <w:pPr>
        <w:pStyle w:val="11"/>
      </w:pPr>
      <w:r w:rsidRPr="00240D15">
        <w:t>- количество столбцов (n),</w:t>
      </w:r>
    </w:p>
    <w:p w:rsidR="0042616E" w:rsidRPr="00240D15" w:rsidRDefault="0042616E" w:rsidP="00437D58">
      <w:pPr>
        <w:pStyle w:val="11"/>
      </w:pPr>
      <w:r w:rsidRPr="00240D15">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42616E" w:rsidRPr="00437D58" w:rsidRDefault="0042616E" w:rsidP="00437D58">
      <w:pPr>
        <w:pStyle w:val="2"/>
      </w:pPr>
      <w:bookmarkStart w:id="5" w:name="_Toc50543782"/>
      <w:r w:rsidRPr="00437D58">
        <w:t>1.3. Выходные данные</w:t>
      </w:r>
      <w:bookmarkEnd w:id="5"/>
    </w:p>
    <w:p w:rsidR="0042616E" w:rsidRPr="00240D15" w:rsidRDefault="0042616E" w:rsidP="00437D58">
      <w:pPr>
        <w:pStyle w:val="11"/>
      </w:pPr>
      <w:r w:rsidRPr="00240D15">
        <w:t xml:space="preserve">Выходными данными являются: </w:t>
      </w:r>
    </w:p>
    <w:p w:rsidR="0042616E" w:rsidRPr="00240D15" w:rsidRDefault="0042616E" w:rsidP="00437D58">
      <w:pPr>
        <w:pStyle w:val="11"/>
      </w:pPr>
      <w:r w:rsidRPr="00240D15">
        <w:t>Массив, заполненный случайными числами в диапазоне [-10;10];</w:t>
      </w:r>
    </w:p>
    <w:p w:rsidR="0042616E" w:rsidRPr="00240D15" w:rsidRDefault="0042616E" w:rsidP="00437D58">
      <w:pPr>
        <w:pStyle w:val="11"/>
      </w:pPr>
      <w:r w:rsidRPr="00240D15">
        <w:t>Количество отрицательных элементов массива;</w:t>
      </w:r>
    </w:p>
    <w:p w:rsidR="0042616E" w:rsidRPr="00240D15" w:rsidRDefault="0042616E" w:rsidP="00437D58">
      <w:pPr>
        <w:pStyle w:val="11"/>
      </w:pPr>
      <w:r w:rsidRPr="00240D15">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 xml:space="preserve">Массив, преобразованный таким образом, что все отрицательные элементы заменены их квадратами и упорядочены по возрастанию </w:t>
      </w:r>
    </w:p>
    <w:p w:rsidR="0042616E" w:rsidRPr="00240D15" w:rsidRDefault="0042616E" w:rsidP="00437D58">
      <w:pPr>
        <w:pStyle w:val="11"/>
      </w:pPr>
      <w:r w:rsidRPr="00240D15">
        <w:t>Выходные данные выводятся на лист Excel и на пользовательскую форму.</w:t>
      </w:r>
    </w:p>
    <w:p w:rsidR="0042616E" w:rsidRPr="00437D58" w:rsidRDefault="0042616E" w:rsidP="00437D58">
      <w:pPr>
        <w:pStyle w:val="2"/>
      </w:pPr>
      <w:bookmarkStart w:id="6" w:name="_Toc50543783"/>
      <w:r w:rsidRPr="00437D58">
        <w:t>1.4. Обработка ошибок</w:t>
      </w:r>
      <w:bookmarkEnd w:id="6"/>
    </w:p>
    <w:p w:rsidR="0042616E" w:rsidRPr="00240D15" w:rsidRDefault="0042616E" w:rsidP="00437D58">
      <w:pPr>
        <w:pStyle w:val="11"/>
      </w:pPr>
      <w:r w:rsidRPr="00240D15">
        <w:t xml:space="preserve">В программе предусмотрена проверка на допустимость входных данных. При нажатии кнопки «Заполнить» происходит проверка </w:t>
      </w:r>
      <w:r w:rsidR="00C649F9" w:rsidRPr="00240D15">
        <w:t>введённых</w:t>
      </w:r>
      <w:r w:rsidRPr="00240D15">
        <w:t xml:space="preserve"> данных. При неправильно </w:t>
      </w:r>
      <w:r w:rsidR="00C649F9" w:rsidRPr="00240D15">
        <w:t>введённых</w:t>
      </w:r>
      <w:r w:rsidRPr="00240D15">
        <w:t xml:space="preserve"> данных или при их отсутствии </w:t>
      </w:r>
      <w:r w:rsidR="00C649F9" w:rsidRPr="00240D15">
        <w:t>выдаётся</w:t>
      </w:r>
      <w:r w:rsidRPr="00240D15">
        <w:t xml:space="preserve"> сообщение об ошибке. После нажатия кнопки «ОК» окно сообщения закрывается, и курсор устанавливается в поле ввода. Так, при вводе размерности, не соответствующей</w:t>
      </w:r>
      <w:r w:rsidR="00000FC6">
        <w:t xml:space="preserve"> требованиям, указанным в п.1.2</w:t>
      </w:r>
      <w:r w:rsidRPr="00240D15">
        <w:t>, появляется одно из окон сообщения, п</w:t>
      </w:r>
      <w:r w:rsidR="00000FC6">
        <w:t xml:space="preserve">редставленных на рисунках 1-3. </w:t>
      </w:r>
      <w:bookmarkStart w:id="7" w:name="_GoBack"/>
      <w:bookmarkEnd w:id="7"/>
      <w:r w:rsidRPr="00240D15">
        <w:t>Окно сообщения об ошибке, если не выбран режим расчета,  представлено на рисунке 4.</w:t>
      </w:r>
    </w:p>
    <w:p w:rsidR="0042616E" w:rsidRPr="00240D15" w:rsidRDefault="0042616E" w:rsidP="00240D15">
      <w:pPr>
        <w:spacing w:after="0" w:line="360" w:lineRule="auto"/>
        <w:ind w:firstLine="709"/>
        <w:jc w:val="center"/>
        <w:rPr>
          <w:sz w:val="28"/>
          <w:szCs w:val="28"/>
        </w:rPr>
      </w:pPr>
      <w:r w:rsidRPr="00240D15">
        <w:rPr>
          <w:rFonts w:ascii="Times New Roman" w:hAnsi="Times New Roman"/>
          <w:noProof/>
          <w:sz w:val="28"/>
          <w:szCs w:val="28"/>
          <w:lang w:eastAsia="ru-RU"/>
        </w:rPr>
        <w:lastRenderedPageBreak/>
        <w:drawing>
          <wp:inline distT="0" distB="0" distL="0" distR="0" wp14:anchorId="25AF94DE" wp14:editId="5BEED214">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1</w:t>
      </w:r>
      <w:r w:rsidR="00C649F9">
        <w:rPr>
          <w:rFonts w:ascii="Times New Roman" w:hAnsi="Times New Roman"/>
          <w:sz w:val="24"/>
          <w:szCs w:val="28"/>
        </w:rPr>
        <w:t xml:space="preserve"> </w:t>
      </w:r>
      <w:r w:rsidRPr="00C649F9">
        <w:rPr>
          <w:rFonts w:ascii="Times New Roman" w:hAnsi="Times New Roman"/>
          <w:sz w:val="24"/>
          <w:szCs w:val="28"/>
        </w:rPr>
        <w:t>– Окно сообщения об ошибке ввода размерности  меньше двух</w:t>
      </w:r>
    </w:p>
    <w:p w:rsidR="00C649F9" w:rsidRDefault="00C649F9" w:rsidP="00240D15">
      <w:pPr>
        <w:spacing w:after="0" w:line="360" w:lineRule="auto"/>
        <w:ind w:firstLine="709"/>
        <w:jc w:val="center"/>
        <w:rPr>
          <w:rFonts w:ascii="Times New Roman" w:hAnsi="Times New Roman"/>
          <w:sz w:val="28"/>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3FE2367" wp14:editId="77A113F6">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42616E"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2</w:t>
      </w:r>
      <w:r w:rsidR="00C649F9" w:rsidRPr="00C649F9">
        <w:rPr>
          <w:rFonts w:ascii="Times New Roman" w:hAnsi="Times New Roman"/>
          <w:sz w:val="24"/>
          <w:szCs w:val="28"/>
        </w:rPr>
        <w:t xml:space="preserve"> </w:t>
      </w:r>
      <w:r w:rsidRPr="00C649F9">
        <w:rPr>
          <w:rFonts w:ascii="Times New Roman" w:hAnsi="Times New Roman"/>
          <w:sz w:val="24"/>
          <w:szCs w:val="28"/>
        </w:rPr>
        <w:t>– Окно сообщения об оши</w:t>
      </w:r>
      <w:r w:rsidR="00C649F9">
        <w:rPr>
          <w:rFonts w:ascii="Times New Roman" w:hAnsi="Times New Roman"/>
          <w:sz w:val="24"/>
          <w:szCs w:val="28"/>
        </w:rPr>
        <w:t xml:space="preserve">бке </w:t>
      </w:r>
      <w:r w:rsidRPr="00C649F9">
        <w:rPr>
          <w:rFonts w:ascii="Times New Roman" w:hAnsi="Times New Roman"/>
          <w:sz w:val="24"/>
          <w:szCs w:val="28"/>
        </w:rPr>
        <w:t>при вводе нечисловой размерности</w:t>
      </w:r>
    </w:p>
    <w:p w:rsidR="00C649F9" w:rsidRPr="00C649F9" w:rsidRDefault="00C649F9" w:rsidP="00240D15">
      <w:pPr>
        <w:spacing w:after="0" w:line="360" w:lineRule="auto"/>
        <w:ind w:firstLine="709"/>
        <w:jc w:val="center"/>
        <w:rPr>
          <w:rFonts w:ascii="Times New Roman" w:hAnsi="Times New Roman"/>
          <w:sz w:val="24"/>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987B3C8" wp14:editId="660903C1">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4"/>
        </w:rPr>
      </w:pPr>
      <w:r w:rsidRPr="00C649F9">
        <w:rPr>
          <w:rFonts w:ascii="Times New Roman" w:hAnsi="Times New Roman"/>
          <w:sz w:val="24"/>
          <w:szCs w:val="24"/>
        </w:rPr>
        <w:t>Рисунок 3</w:t>
      </w:r>
      <w:r w:rsidR="00C649F9" w:rsidRPr="00C649F9">
        <w:rPr>
          <w:rFonts w:ascii="Times New Roman" w:hAnsi="Times New Roman"/>
          <w:sz w:val="24"/>
          <w:szCs w:val="24"/>
        </w:rPr>
        <w:t xml:space="preserve"> </w:t>
      </w:r>
      <w:r w:rsidRPr="00C649F9">
        <w:rPr>
          <w:rFonts w:ascii="Times New Roman" w:hAnsi="Times New Roman"/>
          <w:sz w:val="24"/>
          <w:szCs w:val="24"/>
        </w:rPr>
        <w:t>–</w:t>
      </w:r>
      <w:r w:rsidR="00FA376C" w:rsidRPr="00C649F9">
        <w:rPr>
          <w:rFonts w:ascii="Times New Roman" w:hAnsi="Times New Roman"/>
          <w:sz w:val="24"/>
          <w:szCs w:val="24"/>
        </w:rPr>
        <w:t xml:space="preserve"> Окно сообщения об ошибке</w:t>
      </w:r>
      <w:r w:rsidRPr="00C649F9">
        <w:rPr>
          <w:rFonts w:ascii="Times New Roman" w:hAnsi="Times New Roman"/>
          <w:sz w:val="24"/>
          <w:szCs w:val="24"/>
        </w:rPr>
        <w:t xml:space="preserve"> при вводе не целого значения размерности</w:t>
      </w:r>
    </w:p>
    <w:p w:rsidR="00C649F9" w:rsidRPr="00FA376C" w:rsidRDefault="00C649F9" w:rsidP="00240D15">
      <w:pPr>
        <w:spacing w:after="0" w:line="360" w:lineRule="auto"/>
        <w:ind w:firstLine="709"/>
        <w:jc w:val="center"/>
        <w:rPr>
          <w:rFonts w:ascii="Times New Roman" w:hAnsi="Times New Roman"/>
          <w:sz w:val="24"/>
          <w:szCs w:val="24"/>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02E1E5F3" wp14:editId="2F3F3ECB">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42616E" w:rsidRPr="00FA376C" w:rsidRDefault="0042616E" w:rsidP="00240D15">
      <w:pPr>
        <w:spacing w:after="0" w:line="360" w:lineRule="auto"/>
        <w:ind w:firstLine="709"/>
        <w:jc w:val="center"/>
        <w:rPr>
          <w:rFonts w:ascii="Times New Roman" w:hAnsi="Times New Roman"/>
          <w:sz w:val="24"/>
          <w:szCs w:val="24"/>
        </w:rPr>
      </w:pPr>
      <w:r w:rsidRPr="00FA376C">
        <w:rPr>
          <w:rFonts w:ascii="Times New Roman" w:hAnsi="Times New Roman"/>
          <w:sz w:val="24"/>
          <w:szCs w:val="24"/>
        </w:rPr>
        <w:t>Рисунок 4</w:t>
      </w:r>
      <w:r w:rsidR="00FA376C" w:rsidRPr="00FA376C">
        <w:rPr>
          <w:rFonts w:ascii="Times New Roman" w:hAnsi="Times New Roman"/>
          <w:sz w:val="24"/>
          <w:szCs w:val="24"/>
        </w:rPr>
        <w:t xml:space="preserve"> </w:t>
      </w:r>
      <w:r w:rsidRPr="00FA376C">
        <w:rPr>
          <w:rFonts w:ascii="Times New Roman" w:hAnsi="Times New Roman"/>
          <w:sz w:val="24"/>
          <w:szCs w:val="24"/>
        </w:rPr>
        <w:t>– Окно сообщения об ошибке, если не выбран режим расчет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8" w:name="_Toc50543784"/>
      <w:r w:rsidRPr="00437D58">
        <w:lastRenderedPageBreak/>
        <w:t>2. Проектирование программного модуля</w:t>
      </w:r>
      <w:bookmarkEnd w:id="8"/>
    </w:p>
    <w:p w:rsidR="0042616E" w:rsidRPr="00437D58" w:rsidRDefault="0042616E" w:rsidP="00437D58">
      <w:pPr>
        <w:pStyle w:val="2"/>
      </w:pPr>
      <w:bookmarkStart w:id="9" w:name="_Toc50543785"/>
      <w:r w:rsidRPr="00437D58">
        <w:t>2.1. Структурная диаграмма программного модуля</w:t>
      </w:r>
      <w:bookmarkEnd w:id="9"/>
    </w:p>
    <w:p w:rsidR="0042616E" w:rsidRPr="00240D15" w:rsidRDefault="0042616E" w:rsidP="00437D58">
      <w:pPr>
        <w:pStyle w:val="11"/>
      </w:pPr>
      <w:r w:rsidRPr="00240D15">
        <w:t>Структурная диаграмма включает четыре уровня. Первый уровень – Workbook_open()– открытие рабочей книги Excel.  Второй уровень –  пользовательская форма Userform1. Третий  уровень состоит из процедур, которые вызываются событиями, связанными с элементами пользовательской формы. Четвертый уровень – процедура вывода отсортированной матрицы. Структурная диаграмма программного модуля представлена на рисунке 5.</w:t>
      </w:r>
    </w:p>
    <w:p w:rsidR="0042616E" w:rsidRPr="00240D15" w:rsidRDefault="00240D15" w:rsidP="00437D58">
      <w:pPr>
        <w:pStyle w:val="11"/>
      </w:pPr>
      <w:r w:rsidRPr="00240D15">
        <w:rPr>
          <w:noProof/>
          <w:lang w:eastAsia="ru-RU"/>
        </w:rPr>
        <mc:AlternateContent>
          <mc:Choice Requires="wpc">
            <w:drawing>
              <wp:anchor distT="0" distB="215900" distL="114300" distR="114300" simplePos="0" relativeHeight="251042304" behindDoc="0" locked="0" layoutInCell="1" allowOverlap="1" wp14:anchorId="2858CF56" wp14:editId="7216DBB3">
                <wp:simplePos x="0" y="0"/>
                <wp:positionH relativeFrom="margin">
                  <wp:align>center</wp:align>
                </wp:positionH>
                <wp:positionV relativeFrom="paragraph">
                  <wp:posOffset>249744</wp:posOffset>
                </wp:positionV>
                <wp:extent cx="5210175" cy="3653790"/>
                <wp:effectExtent l="0" t="0" r="0" b="381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71CE0">
                                <w:rPr>
                                  <w:lang w:val="en-US"/>
                                </w:rPr>
                                <w:t>CommandButton2_Click()</w:t>
                              </w:r>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571CE0" w:rsidRDefault="00FA376C" w:rsidP="0042616E">
                              <w:pPr>
                                <w:rPr>
                                  <w:lang w:val="en-US"/>
                                </w:rPr>
                              </w:pPr>
                              <w:r w:rsidRPr="00571CE0">
                                <w:rPr>
                                  <w:lang w:val="en-US"/>
                                </w:rPr>
                                <w:t>CommandButton</w:t>
                              </w:r>
                              <w:r>
                                <w:t>5</w:t>
                              </w:r>
                              <w:r w:rsidRPr="00571CE0">
                                <w:rPr>
                                  <w:lang w:val="en-US"/>
                                </w:rPr>
                                <w:t>_Click()</w:t>
                              </w:r>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FA376C" w:rsidRPr="003D0639" w:rsidRDefault="00FA376C" w:rsidP="0042616E">
                              <w:pPr>
                                <w:jc w:val="center"/>
                                <w:rPr>
                                  <w:lang w:val="en-US"/>
                                </w:rPr>
                              </w:pPr>
                              <w:r w:rsidRPr="003D0639">
                                <w:rPr>
                                  <w:lang w:val="en-US"/>
                                </w:rPr>
                                <w:t>Workbook_open()</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3D0639" w:rsidRDefault="00FA376C" w:rsidP="0042616E">
                              <w:pPr>
                                <w:rPr>
                                  <w:lang w:val="en-US"/>
                                </w:rPr>
                              </w:pPr>
                              <w:r w:rsidRPr="003D0639">
                                <w:rPr>
                                  <w:lang w:val="en-US"/>
                                </w:rPr>
                                <w:t>out_matr(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584E50">
                                <w:rPr>
                                  <w:lang w:val="en-US"/>
                                </w:rPr>
                                <w:t>OptionButton5_Click()</w:t>
                              </w:r>
                            </w:p>
                            <w:p w:rsidR="00FA376C" w:rsidRPr="00D37AF7" w:rsidRDefault="00FA376C" w:rsidP="0042616E"/>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58CF56" id="Полотно 231" o:spid="_x0000_s1026" editas="canvas" style="position:absolute;left:0;text-align:left;margin-left:0;margin-top:19.65pt;width:410.25pt;height:287.7pt;z-index:251042304;mso-wrap-distance-bottom:17pt;mso-position-horizontal:center;mso-position-horizontal-relative:margin"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FA376C" w:rsidRPr="001350FA" w:rsidRDefault="00FA376C" w:rsidP="0042616E">
                        <w:pPr>
                          <w:jc w:val="center"/>
                          <w:rPr>
                            <w:lang w:val="en-US"/>
                          </w:rPr>
                        </w:pPr>
                        <w:r w:rsidRPr="001350FA">
                          <w:rPr>
                            <w:lang w:val="en-US"/>
                          </w:rPr>
                          <w:t>Userform1_Initialize()</w:t>
                        </w:r>
                      </w:p>
                      <w:p w:rsidR="00FA376C" w:rsidRPr="006434BB" w:rsidRDefault="00FA376C" w:rsidP="0042616E"/>
                      <w:p w:rsidR="00FA376C" w:rsidRDefault="00FA376C" w:rsidP="0042616E"/>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FA376C" w:rsidRDefault="00FA376C" w:rsidP="0042616E">
                        <w:r w:rsidRPr="00571CE0">
                          <w:rPr>
                            <w:lang w:val="en-US"/>
                          </w:rPr>
                          <w:t>CommandButton2_Click()</w:t>
                        </w:r>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FA376C" w:rsidRPr="00571CE0" w:rsidRDefault="00FA376C" w:rsidP="0042616E">
                        <w:pPr>
                          <w:rPr>
                            <w:lang w:val="en-US"/>
                          </w:rPr>
                        </w:pPr>
                        <w:r w:rsidRPr="00571CE0">
                          <w:rPr>
                            <w:lang w:val="en-US"/>
                          </w:rPr>
                          <w:t>CommandButton</w:t>
                        </w:r>
                        <w:r>
                          <w:t>4</w:t>
                        </w:r>
                        <w:r w:rsidRPr="00571CE0">
                          <w:rPr>
                            <w:lang w:val="en-US"/>
                          </w:rPr>
                          <w:t>_Click()</w:t>
                        </w:r>
                      </w:p>
                      <w:p w:rsidR="00FA376C" w:rsidRDefault="00FA376C" w:rsidP="0042616E"/>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FA376C" w:rsidRPr="00571CE0" w:rsidRDefault="00FA376C" w:rsidP="0042616E">
                        <w:pPr>
                          <w:rPr>
                            <w:lang w:val="en-US"/>
                          </w:rPr>
                        </w:pPr>
                        <w:r w:rsidRPr="00571CE0">
                          <w:rPr>
                            <w:lang w:val="en-US"/>
                          </w:rPr>
                          <w:t>CommandButton</w:t>
                        </w:r>
                        <w:r>
                          <w:t>3</w:t>
                        </w:r>
                        <w:r w:rsidRPr="00571CE0">
                          <w:rPr>
                            <w:lang w:val="en-US"/>
                          </w:rPr>
                          <w:t>_Click()</w:t>
                        </w:r>
                      </w:p>
                      <w:p w:rsidR="00FA376C" w:rsidRPr="00571CE0" w:rsidRDefault="00FA376C" w:rsidP="0042616E">
                        <w:pPr>
                          <w:rPr>
                            <w:lang w:val="en-US"/>
                          </w:rPr>
                        </w:pPr>
                      </w:p>
                      <w:p w:rsidR="00FA376C" w:rsidRDefault="00FA376C" w:rsidP="0042616E"/>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FA376C" w:rsidRPr="00571CE0" w:rsidRDefault="00FA376C" w:rsidP="0042616E">
                        <w:pPr>
                          <w:rPr>
                            <w:lang w:val="en-US"/>
                          </w:rPr>
                        </w:pPr>
                        <w:r w:rsidRPr="00571CE0">
                          <w:rPr>
                            <w:lang w:val="en-US"/>
                          </w:rPr>
                          <w:t>CommandButton</w:t>
                        </w:r>
                        <w:r>
                          <w:t>5</w:t>
                        </w:r>
                        <w:r w:rsidRPr="00571CE0">
                          <w:rPr>
                            <w:lang w:val="en-US"/>
                          </w:rPr>
                          <w:t>_Click()</w:t>
                        </w:r>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FA376C" w:rsidRPr="001350FA" w:rsidRDefault="00FA376C" w:rsidP="0042616E">
                        <w:pPr>
                          <w:jc w:val="center"/>
                          <w:rPr>
                            <w:lang w:val="en-US"/>
                          </w:rPr>
                        </w:pPr>
                        <w:r w:rsidRPr="001350FA">
                          <w:rPr>
                            <w:lang w:val="en-US"/>
                          </w:rPr>
                          <w:t>Userform1</w:t>
                        </w:r>
                      </w:p>
                      <w:p w:rsidR="00FA376C" w:rsidRDefault="00FA376C" w:rsidP="0042616E"/>
                      <w:p w:rsidR="00FA376C" w:rsidRDefault="00FA376C" w:rsidP="0042616E">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FA376C" w:rsidRPr="003D0639" w:rsidRDefault="00FA376C" w:rsidP="0042616E">
                        <w:pPr>
                          <w:jc w:val="center"/>
                          <w:rPr>
                            <w:lang w:val="en-US"/>
                          </w:rPr>
                        </w:pPr>
                        <w:r w:rsidRPr="003D0639">
                          <w:rPr>
                            <w:lang w:val="en-US"/>
                          </w:rPr>
                          <w:t>Workbook_open()</w:t>
                        </w:r>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FA376C" w:rsidRPr="00C649F9" w:rsidRDefault="00FA376C"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FA376C" w:rsidRPr="00810D4C" w:rsidRDefault="00FA376C" w:rsidP="0042616E">
                        <w:pPr>
                          <w:rPr>
                            <w:lang w:val="en-US"/>
                          </w:rPr>
                        </w:pPr>
                        <w:r w:rsidRPr="00810D4C">
                          <w:rPr>
                            <w:lang w:val="en-US"/>
                          </w:rPr>
                          <w:t>CommandButton1_Click()</w:t>
                        </w:r>
                      </w:p>
                      <w:p w:rsidR="00FA376C" w:rsidRDefault="00FA376C" w:rsidP="0042616E"/>
                      <w:p w:rsidR="00FA376C" w:rsidRPr="00D37AF7" w:rsidRDefault="00FA376C" w:rsidP="0042616E"/>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FA376C" w:rsidRPr="003D0639" w:rsidRDefault="00FA376C" w:rsidP="0042616E">
                        <w:pPr>
                          <w:rPr>
                            <w:lang w:val="en-US"/>
                          </w:rPr>
                        </w:pPr>
                        <w:r w:rsidRPr="003D0639">
                          <w:rPr>
                            <w:lang w:val="en-US"/>
                          </w:rPr>
                          <w:t>out_matr(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FA376C" w:rsidRDefault="00FA376C" w:rsidP="0042616E">
                        <w:r w:rsidRPr="00584E50">
                          <w:rPr>
                            <w:lang w:val="en-US"/>
                          </w:rPr>
                          <w:t>OptionButton5_Click()</w:t>
                        </w:r>
                      </w:p>
                      <w:p w:rsidR="00FA376C" w:rsidRPr="00D37AF7" w:rsidRDefault="00FA376C" w:rsidP="0042616E"/>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margin"/>
              </v:group>
            </w:pict>
          </mc:Fallback>
        </mc:AlternateContent>
      </w:r>
      <w:r w:rsidR="0042616E" w:rsidRPr="00240D15">
        <w:t xml:space="preserve"> Userform_initialize() – процедура начальной инициализации пользовательской формы.</w:t>
      </w:r>
    </w:p>
    <w:p w:rsidR="0042616E" w:rsidRPr="00240D15" w:rsidRDefault="0042616E" w:rsidP="00437D58">
      <w:pPr>
        <w:pStyle w:val="11"/>
      </w:pPr>
      <w:r w:rsidRPr="00240D15">
        <w:t>Commandbutton1_Click() – процедура, срабатывающая при нажатии кнопки “Заполнить ” и выполняющая заполнение массива случайными числами от -10 до 10.</w:t>
      </w:r>
    </w:p>
    <w:p w:rsidR="0042616E" w:rsidRPr="00240D15" w:rsidRDefault="0042616E" w:rsidP="00437D58">
      <w:pPr>
        <w:pStyle w:val="11"/>
      </w:pPr>
      <w:r w:rsidRPr="00240D15">
        <w:t>Commandbutton2_Click() – процедура, срабатывающая при нажатии кнопки “Выполнить”,  используемая для нахождения заданных параметров массива и его преобразования.</w:t>
      </w:r>
    </w:p>
    <w:p w:rsidR="0042616E" w:rsidRPr="00240D15" w:rsidRDefault="0042616E" w:rsidP="00437D58">
      <w:pPr>
        <w:pStyle w:val="11"/>
      </w:pPr>
      <w:r w:rsidRPr="00240D15">
        <w:lastRenderedPageBreak/>
        <w:t>Commandbutton3_Click() – процедура, срабатывающая при нажатии кнопки “Перейти на лист”,  для перехода на лист Excel.</w:t>
      </w:r>
    </w:p>
    <w:p w:rsidR="0042616E" w:rsidRPr="00240D15" w:rsidRDefault="0042616E" w:rsidP="00437D58">
      <w:pPr>
        <w:pStyle w:val="11"/>
      </w:pPr>
      <w:r w:rsidRPr="00240D15">
        <w:t xml:space="preserve">Commandbutton4_Click() – процедура, срабатывающая при нажатии кнопки «Выход», используется для выхода из приложения. </w:t>
      </w:r>
    </w:p>
    <w:p w:rsidR="0042616E" w:rsidRPr="00240D15" w:rsidRDefault="0042616E" w:rsidP="00437D58">
      <w:pPr>
        <w:pStyle w:val="11"/>
      </w:pPr>
      <w:r w:rsidRPr="00240D15">
        <w:t>Commandbutton5_Click() – процедура, срабатывающая при нажатии кнопки  «Очистить» для очистки полей ввода и списков формы.</w:t>
      </w:r>
    </w:p>
    <w:p w:rsidR="0042616E" w:rsidRPr="00240D15" w:rsidRDefault="0042616E" w:rsidP="00437D58">
      <w:pPr>
        <w:pStyle w:val="11"/>
      </w:pPr>
      <w:r w:rsidRPr="00240D15">
        <w:t>OptionButton5_Click() - процедура, срабатывающая при выборе переключателя ввода данных с листа Excel.</w:t>
      </w:r>
    </w:p>
    <w:p w:rsidR="0042616E" w:rsidRPr="00437D58" w:rsidRDefault="0042616E" w:rsidP="00437D58">
      <w:pPr>
        <w:pStyle w:val="2"/>
      </w:pPr>
      <w:bookmarkStart w:id="10" w:name="_Toc50543786"/>
      <w:r w:rsidRPr="00437D58">
        <w:t>2.2. Разработка схемы алгоритма программного модуля и ее описание</w:t>
      </w:r>
      <w:bookmarkEnd w:id="10"/>
      <w:r w:rsidRPr="00437D58">
        <w:t xml:space="preserve"> </w:t>
      </w:r>
    </w:p>
    <w:p w:rsidR="00C649F9" w:rsidRDefault="0042616E" w:rsidP="00437D58">
      <w:pPr>
        <w:pStyle w:val="11"/>
      </w:pPr>
      <w:r w:rsidRPr="00240D15">
        <w:t>Схема алгоритма программного модуля представлена на рисунке 6.</w:t>
      </w:r>
    </w:p>
    <w:p w:rsidR="00C649F9" w:rsidRDefault="00C649F9" w:rsidP="00C649F9">
      <w:pPr>
        <w:spacing w:after="160" w:line="259" w:lineRule="auto"/>
      </w:pPr>
      <w:r>
        <w:br w:type="page"/>
      </w:r>
    </w:p>
    <w:p w:rsidR="0042616E" w:rsidRPr="00240D15" w:rsidRDefault="0042616E" w:rsidP="00C649F9">
      <w:pPr>
        <w:spacing w:after="160" w:line="259" w:lineRule="auto"/>
        <w:rPr>
          <w:rFonts w:ascii="Times New Roman" w:hAnsi="Times New Roman"/>
          <w:sz w:val="28"/>
          <w:szCs w:val="28"/>
        </w:rPr>
      </w:pPr>
      <w:r w:rsidRPr="00240D15">
        <w:rPr>
          <w:rFonts w:ascii="Times New Roman" w:hAnsi="Times New Roman"/>
          <w:noProof/>
          <w:sz w:val="28"/>
          <w:szCs w:val="28"/>
          <w:lang w:eastAsia="ru-RU"/>
        </w:rPr>
        <w:lastRenderedPageBreak/>
        <mc:AlternateContent>
          <mc:Choice Requires="wps">
            <w:drawing>
              <wp:anchor distT="0" distB="0" distL="114300" distR="114300" simplePos="0" relativeHeight="250480640" behindDoc="0" locked="0" layoutInCell="1" allowOverlap="1" wp14:anchorId="71F74A7A" wp14:editId="36F10C4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A7A" id="Надпись 211" o:spid="_x0000_s1047" type="#_x0000_t202" style="position:absolute;margin-left:60.85pt;margin-top:635.25pt;width:12.6pt;height:14.85pt;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FA376C" w:rsidRPr="005D0801" w:rsidRDefault="00FA376C" w:rsidP="0042616E">
                      <w:pPr>
                        <w:rPr>
                          <w:sz w:val="12"/>
                          <w:szCs w:val="12"/>
                        </w:rPr>
                      </w:pPr>
                      <w:r>
                        <w:rPr>
                          <w:sz w:val="12"/>
                          <w:szCs w:val="12"/>
                        </w:rPr>
                        <w:t>1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8592" behindDoc="0" locked="0" layoutInCell="1" allowOverlap="1" wp14:anchorId="586FDCAC" wp14:editId="5671A220">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DCAC" id="Прямоугольник 210" o:spid="_x0000_s1048" style="position:absolute;margin-left:102.5pt;margin-top:561.55pt;width:76pt;height:14.25pt;z-index:2504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FA376C" w:rsidRDefault="00FA376C"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6544" behindDoc="0" locked="0" layoutInCell="1" allowOverlap="1" wp14:anchorId="60659830" wp14:editId="348C5F3A">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9830" id="Овал 209" o:spid="_x0000_s1049" style="position:absolute;margin-left:342.1pt;margin-top:673.7pt;width:18.35pt;height:18.7pt;z-index:2504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FA376C" w:rsidRPr="001E5A19" w:rsidRDefault="00FA376C" w:rsidP="0042616E">
                      <w:pPr>
                        <w:rPr>
                          <w:sz w:val="18"/>
                          <w:szCs w:val="18"/>
                        </w:rPr>
                      </w:pPr>
                      <w:r w:rsidRPr="001E5A19">
                        <w:rPr>
                          <w:sz w:val="18"/>
                          <w:szCs w:val="18"/>
                          <w:lang w:val="en-US"/>
                        </w:rPr>
                        <w:t>C</w:t>
                      </w:r>
                    </w:p>
                  </w:txbxContent>
                </v:textbox>
              </v:oval>
            </w:pict>
          </mc:Fallback>
        </mc:AlternateContent>
      </w:r>
      <w:r w:rsidR="00240D15" w:rsidRPr="00240D15">
        <w:rPr>
          <w:rFonts w:ascii="Times New Roman" w:hAnsi="Times New Roman"/>
          <w:noProof/>
          <w:sz w:val="28"/>
          <w:szCs w:val="28"/>
          <w:lang w:eastAsia="ru-RU"/>
        </w:rPr>
        <mc:AlternateContent>
          <mc:Choice Requires="wps">
            <w:drawing>
              <wp:anchor distT="0" distB="0" distL="114300" distR="114300" simplePos="0" relativeHeight="250474496" behindDoc="0" locked="0" layoutInCell="1" allowOverlap="1" wp14:anchorId="082DFC3B" wp14:editId="673213D6">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FC3B" id="Овал 208" o:spid="_x0000_s1050" style="position:absolute;margin-left:188.6pt;margin-top:673.7pt;width:19.6pt;height:18.7pt;z-index:2504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FA376C" w:rsidRPr="001E5A19" w:rsidRDefault="00FA376C" w:rsidP="0042616E">
                      <w:pPr>
                        <w:rPr>
                          <w:sz w:val="18"/>
                          <w:szCs w:val="18"/>
                        </w:rPr>
                      </w:pPr>
                      <w:r>
                        <w:rPr>
                          <w:sz w:val="18"/>
                          <w:szCs w:val="18"/>
                        </w:rPr>
                        <w:t>В</w:t>
                      </w:r>
                    </w:p>
                    <w:p w:rsidR="00FA376C" w:rsidRPr="001E5A19" w:rsidRDefault="00FA376C" w:rsidP="0042616E">
                      <w:pPr>
                        <w:rPr>
                          <w:sz w:val="20"/>
                          <w:szCs w:val="20"/>
                        </w:rPr>
                      </w:pPr>
                    </w:p>
                  </w:txbxContent>
                </v:textbox>
              </v:oval>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2448" behindDoc="0" locked="0" layoutInCell="1" allowOverlap="1" wp14:anchorId="072FDF9F" wp14:editId="52A2994C">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3C08" id="Соединительная линия уступом 207" o:spid="_x0000_s1026" type="#_x0000_t34" style="position:absolute;margin-left:130.7pt;margin-top:670.4pt;width:9.1pt;height:5.65pt;rotation:180;flip:y;z-index:2504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70400" behindDoc="0" locked="0" layoutInCell="1" allowOverlap="1" wp14:anchorId="42DFDDD6" wp14:editId="214E43CB">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020CC" id="Соединительная линия уступом 206" o:spid="_x0000_s1026" type="#_x0000_t34" style="position:absolute;margin-left:76.3pt;margin-top:660.8pt;width:58.25pt;height:9.5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8352" behindDoc="0" locked="0" layoutInCell="1" allowOverlap="1" wp14:anchorId="528B8F8C" wp14:editId="4F0ECEAB">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4E425" id="Прямая со стрелкой 205" o:spid="_x0000_s1026" type="#_x0000_t32" style="position:absolute;margin-left:185pt;margin-top:623.15pt;width:6.15pt;height:0;z-index:2504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6304" behindDoc="0" locked="0" layoutInCell="1" allowOverlap="1" wp14:anchorId="061B43AD" wp14:editId="5EFFF73F">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3AD" id="Надпись 204" o:spid="_x0000_s1051" type="#_x0000_t202" style="position:absolute;margin-left:86.85pt;margin-top:558.45pt;width:11.25pt;height:12.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FA376C" w:rsidRPr="005D0801" w:rsidRDefault="00FA376C" w:rsidP="0042616E">
                      <w:pPr>
                        <w:rPr>
                          <w:sz w:val="12"/>
                          <w:szCs w:val="12"/>
                        </w:rPr>
                      </w:pPr>
                      <w:r>
                        <w:rPr>
                          <w:sz w:val="12"/>
                          <w:szCs w:val="12"/>
                        </w:rPr>
                        <w:t>1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4256" behindDoc="0" locked="0" layoutInCell="1" allowOverlap="1" wp14:anchorId="1CBD1CF5" wp14:editId="1E0C9A27">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0A1D" id="Прямая со стрелкой 203" o:spid="_x0000_s1026" type="#_x0000_t32" style="position:absolute;margin-left:178.5pt;margin-top:589.8pt;width:18.95pt;height:.05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2208" behindDoc="0" locked="0" layoutInCell="1" allowOverlap="1" wp14:anchorId="64829804" wp14:editId="010EC718">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804" id="Надпись 202" o:spid="_x0000_s1052" type="#_x0000_t202" style="position:absolute;margin-left:97.15pt;margin-top:609.65pt;width:7.85pt;height:12.1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FA376C" w:rsidRPr="005D0801" w:rsidRDefault="00FA376C" w:rsidP="0042616E">
                      <w:pPr>
                        <w:rPr>
                          <w:sz w:val="12"/>
                          <w:szCs w:val="12"/>
                        </w:rPr>
                      </w:pPr>
                      <w:r>
                        <w:rPr>
                          <w:sz w:val="12"/>
                          <w:szCs w:val="12"/>
                        </w:rPr>
                        <w:t>1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60160" behindDoc="0" locked="0" layoutInCell="1" allowOverlap="1" wp14:anchorId="2EF89DF0" wp14:editId="12CFDF33">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DF0" id="Надпись 201" o:spid="_x0000_s1053" type="#_x0000_t202" style="position:absolute;margin-left:90.25pt;margin-top:577.7pt;width:7.85pt;height:12.1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FA376C" w:rsidRPr="005D0801" w:rsidRDefault="00FA376C" w:rsidP="0042616E">
                      <w:pPr>
                        <w:rPr>
                          <w:sz w:val="12"/>
                          <w:szCs w:val="12"/>
                        </w:rPr>
                      </w:pPr>
                      <w:r>
                        <w:rPr>
                          <w:sz w:val="12"/>
                          <w:szCs w:val="12"/>
                        </w:rPr>
                        <w:t>1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8112" behindDoc="0" locked="0" layoutInCell="1" allowOverlap="1" wp14:anchorId="4BB272CB" wp14:editId="17EAADFA">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31305" id="Соединительная линия уступом 200" o:spid="_x0000_s1026" type="#_x0000_t34" style="position:absolute;margin-left:50.6pt;margin-top:591.85pt;width:86.25pt;height:82.2pt;rotation:-90;flip:x;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6064" behindDoc="0" locked="0" layoutInCell="1" allowOverlap="1" wp14:anchorId="212111E9" wp14:editId="0CB8D31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0CE34" id="Соединительная линия уступом 199" o:spid="_x0000_s1026" type="#_x0000_t34" style="position:absolute;margin-left:139.8pt;margin-top:623.15pt;width:51.35pt;height:47.2pt;flip:y;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4016" behindDoc="0" locked="0" layoutInCell="1" allowOverlap="1" wp14:anchorId="2985E83A" wp14:editId="112AC3A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1D2F9" id="Прямая со стрелкой 198" o:spid="_x0000_s1026" type="#_x0000_t32" style="position:absolute;margin-left:154.35pt;margin-top:632.95pt;width:86.2pt;height:0;rotation:90;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51968" behindDoc="0" locked="0" layoutInCell="1" allowOverlap="1" wp14:anchorId="309FA0B3" wp14:editId="76E4C91E">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4B6CE4" w:rsidRDefault="00FA376C" w:rsidP="0042616E">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0B3" id="Надпись 197" o:spid="_x0000_s1054" type="#_x0000_t202" style="position:absolute;margin-left:76.5pt;margin-top:604.7pt;width:13.4pt;height:13.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FA376C" w:rsidRPr="004B6CE4" w:rsidRDefault="00FA376C" w:rsidP="0042616E">
                      <w:pPr>
                        <w:rPr>
                          <w:sz w:val="12"/>
                          <w:szCs w:val="12"/>
                        </w:rPr>
                      </w:pPr>
                      <w:r w:rsidRPr="004B6CE4">
                        <w:rPr>
                          <w:sz w:val="12"/>
                          <w:szCs w:val="12"/>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9920" behindDoc="0" locked="0" layoutInCell="1" allowOverlap="1" wp14:anchorId="420478C9" wp14:editId="409A9EA5">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4"/>
                                <w:szCs w:val="14"/>
                                <w:lang w:val="en-US"/>
                              </w:rPr>
                            </w:pPr>
                            <w:r w:rsidRPr="003A593D">
                              <w:rPr>
                                <w:sz w:val="14"/>
                                <w:szCs w:val="14"/>
                                <w:lang w:val="en-US"/>
                              </w:rPr>
                              <w:t>Min = Abs(B(i))     minind = 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78C9" id="Прямоугольник 196" o:spid="_x0000_s1055" style="position:absolute;margin-left:76.3pt;margin-top:641.6pt;width:85.85pt;height:19.2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FA376C" w:rsidRPr="003A593D" w:rsidRDefault="00FA376C" w:rsidP="0042616E">
                      <w:pPr>
                        <w:rPr>
                          <w:sz w:val="14"/>
                          <w:szCs w:val="14"/>
                          <w:lang w:val="en-US"/>
                        </w:rPr>
                      </w:pPr>
                      <w:r w:rsidRPr="003A593D">
                        <w:rPr>
                          <w:sz w:val="14"/>
                          <w:szCs w:val="14"/>
                          <w:lang w:val="en-US"/>
                        </w:rPr>
                        <w:t>Min = Abs(B(i))     minind = i</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7872" behindDoc="0" locked="0" layoutInCell="1" allowOverlap="1" wp14:anchorId="06C501CD" wp14:editId="4EE2D17D">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01CD"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margin-left:102.15pt;margin-top:609.65pt;width:82.05pt;height:25.6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FA376C" w:rsidRPr="003A593D" w:rsidRDefault="00FA376C"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5824" behindDoc="0" locked="0" layoutInCell="1" allowOverlap="1" wp14:anchorId="6E8B9534" wp14:editId="7BE7E233">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B024" id="Прямая со стрелкой 194" o:spid="_x0000_s1026" type="#_x0000_t32" style="position:absolute;margin-left:54.4pt;margin-top:589.9pt;width:48.1pt;height:0;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3776" behindDoc="0" locked="0" layoutInCell="1" allowOverlap="1" wp14:anchorId="09DDB78A" wp14:editId="19D6EA19">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B7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margin-left:101.15pt;margin-top:580.55pt;width:75.6pt;height:19.2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FA376C" w:rsidRPr="00B73F7C" w:rsidRDefault="00FA376C"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41728" behindDoc="0" locked="0" layoutInCell="1" allowOverlap="1" wp14:anchorId="64DF8710" wp14:editId="6E4D63AD">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8710" id="Надпись 192" o:spid="_x0000_s1058" type="#_x0000_t202" style="position:absolute;margin-left:171.55pt;margin-top:599.75pt;width:18.8pt;height:13.5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9680" behindDoc="0" locked="0" layoutInCell="1" allowOverlap="1" wp14:anchorId="29F5CF26" wp14:editId="56189C7A">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67A0" id="Соединительная линия уступом 191" o:spid="_x0000_s1026" type="#_x0000_t34" style="position:absolute;margin-left:88.75pt;margin-top:495.3pt;width:56.65pt;height:47.55pt;rotation:180;z-index:2504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7632" behindDoc="0" locked="0" layoutInCell="1" allowOverlap="1" wp14:anchorId="0937CC97" wp14:editId="3CB06F48">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C97" id="Надпись 190" o:spid="_x0000_s1059" type="#_x0000_t202" style="position:absolute;margin-left:112pt;margin-top:410.3pt;width:11.3pt;height:12.1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2</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5584" behindDoc="0" locked="0" layoutInCell="1" allowOverlap="1" wp14:anchorId="57AA005C" wp14:editId="2FDCB625">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05C" id="Прямоугольник 189" o:spid="_x0000_s1060" style="position:absolute;margin-left:108.7pt;margin-top:425.95pt;width:79.9pt;height:21.95pt;z-index:2504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FA376C" w:rsidRPr="004B6CE4" w:rsidRDefault="00FA376C"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3536" behindDoc="0" locked="0" layoutInCell="1" allowOverlap="1" wp14:anchorId="4144726C" wp14:editId="79E66FEC">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726C" id="Надпись 188" o:spid="_x0000_s1061" type="#_x0000_t202" style="position:absolute;margin-left:188.6pt;margin-top:393.95pt;width:11.25pt;height:12.1pt;z-index:2504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FA376C" w:rsidRPr="005D0801" w:rsidRDefault="00FA376C" w:rsidP="0042616E">
                      <w:pPr>
                        <w:rPr>
                          <w:sz w:val="12"/>
                          <w:szCs w:val="12"/>
                        </w:rPr>
                      </w:pPr>
                      <w:r>
                        <w:rPr>
                          <w:sz w:val="12"/>
                          <w:szCs w:val="12"/>
                        </w:rPr>
                        <w:t>1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31488" behindDoc="0" locked="0" layoutInCell="1" allowOverlap="1" wp14:anchorId="1860B702" wp14:editId="51598E62">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702" id="Надпись 187" o:spid="_x0000_s1062" type="#_x0000_t202" style="position:absolute;margin-left:318.2pt;margin-top:392.55pt;width:21.15pt;height:17.7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9440" behindDoc="0" locked="0" layoutInCell="1" allowOverlap="1" wp14:anchorId="73B82A74" wp14:editId="7B4190B5">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05D11" id="Прямая со стрелкой 186" o:spid="_x0000_s1026" type="#_x0000_t32" style="position:absolute;margin-left:76.3pt;margin-top:466.25pt;width:29.65pt;height:.05pt;flip:x;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7392" behindDoc="0" locked="0" layoutInCell="1" allowOverlap="1" wp14:anchorId="1D59779A" wp14:editId="0C4E0E90">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89ABC" id="Соединительная линия уступом 185" o:spid="_x0000_s1026" type="#_x0000_t34" style="position:absolute;margin-left:123.3pt;margin-top:556.4pt;width:93.1pt;height:26.3pt;rotation:180;flip:y;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5344" behindDoc="0" locked="0" layoutInCell="1" allowOverlap="1" wp14:anchorId="299165F5" wp14:editId="4A0131F5">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B2DE5" id="Соединительная линия уступом 184" o:spid="_x0000_s1026" type="#_x0000_t34" style="position:absolute;margin-left:166.9pt;margin-top:512.3pt;width:54.6pt;height:20.55pt;rotation:90;flip:x;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3296" behindDoc="0" locked="0" layoutInCell="1" allowOverlap="1" wp14:anchorId="2AE6688F" wp14:editId="644606A5">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688F" id="Надпись 183" o:spid="_x0000_s1063" type="#_x0000_t202" style="position:absolute;margin-left:94.4pt;margin-top:478.5pt;width:10.6pt;height:12.1pt;z-index:2504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FA376C" w:rsidRPr="005D0801" w:rsidRDefault="00FA376C" w:rsidP="0042616E">
                      <w:pPr>
                        <w:rPr>
                          <w:sz w:val="12"/>
                          <w:szCs w:val="12"/>
                        </w:rPr>
                      </w:pPr>
                      <w:r>
                        <w:rPr>
                          <w:sz w:val="12"/>
                          <w:szCs w:val="12"/>
                        </w:rPr>
                        <w:t>1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21248" behindDoc="0" locked="0" layoutInCell="1" allowOverlap="1" wp14:anchorId="6D79D9D4" wp14:editId="76A69DD0">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9D4" id="Надпись 182" o:spid="_x0000_s1064" type="#_x0000_t202" style="position:absolute;margin-left:94.4pt;margin-top:513.7pt;width:11.25pt;height:12.1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FA376C" w:rsidRPr="005D0801" w:rsidRDefault="00FA376C" w:rsidP="0042616E">
                      <w:pPr>
                        <w:rPr>
                          <w:sz w:val="12"/>
                          <w:szCs w:val="12"/>
                        </w:rPr>
                      </w:pPr>
                      <w:r>
                        <w:rPr>
                          <w:sz w:val="12"/>
                          <w:szCs w:val="12"/>
                        </w:rPr>
                        <w:t>1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9200" behindDoc="0" locked="0" layoutInCell="1" allowOverlap="1" wp14:anchorId="710121E1" wp14:editId="537DB58A">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5527" id="Соединительная линия уступом 181" o:spid="_x0000_s1026" type="#_x0000_t34" style="position:absolute;margin-left:76.95pt;margin-top:466.25pt;width:127.5pt;height:83.6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7152" behindDoc="0" locked="0" layoutInCell="1" allowOverlap="1" wp14:anchorId="18AA5244" wp14:editId="5922BA17">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5244" id="Прямоугольник 180" o:spid="_x0000_s1065" style="position:absolute;margin-left:112pt;margin-top:513.7pt;width:67.85pt;height:21.35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FA376C" w:rsidRPr="003A593D" w:rsidRDefault="00FA376C" w:rsidP="0042616E">
                      <w:pPr>
                        <w:spacing w:line="192" w:lineRule="auto"/>
                        <w:jc w:val="both"/>
                        <w:rPr>
                          <w:sz w:val="14"/>
                          <w:szCs w:val="14"/>
                          <w:lang w:val="en-US"/>
                        </w:rPr>
                      </w:pPr>
                      <w:r w:rsidRPr="003A593D">
                        <w:rPr>
                          <w:sz w:val="14"/>
                          <w:szCs w:val="14"/>
                          <w:lang w:val="en-US"/>
                        </w:rPr>
                        <w:t>B(k) = A(i, j)</w:t>
                      </w:r>
                    </w:p>
                    <w:p w:rsidR="00FA376C" w:rsidRPr="003A593D" w:rsidRDefault="00FA376C" w:rsidP="0042616E">
                      <w:pPr>
                        <w:rPr>
                          <w:sz w:val="14"/>
                          <w:szCs w:val="14"/>
                        </w:rPr>
                      </w:pPr>
                      <w:r w:rsidRPr="003A593D">
                        <w:rPr>
                          <w:sz w:val="14"/>
                          <w:szCs w:val="14"/>
                          <w:lang w:val="en-US"/>
                        </w:rPr>
                        <w:t xml:space="preserve">       k = 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5104" behindDoc="0" locked="0" layoutInCell="1" allowOverlap="1" wp14:anchorId="2449F7D2" wp14:editId="44B5099B">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792A" id="Соединительная линия уступом 179" o:spid="_x0000_s1026" type="#_x0000_t34" style="position:absolute;margin-left:157.4pt;margin-top:497.45pt;width:90.15pt;height:27.8pt;rotation:90;flip:x;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3056" behindDoc="0" locked="0" layoutInCell="1" allowOverlap="1" wp14:anchorId="703E62BC" wp14:editId="245EC7ED">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598CD" id="Прямая со стрелкой 178" o:spid="_x0000_s1026" type="#_x0000_t32" style="position:absolute;margin-left:86.85pt;margin-top:495.3pt;width:18.8pt;height:0;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11008" behindDoc="0" locked="0" layoutInCell="1" allowOverlap="1" wp14:anchorId="63288BDD" wp14:editId="258A830A">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DD" id="Шестиугольник 177" o:spid="_x0000_s1066" type="#_x0000_t9" style="position:absolute;margin-left:105.95pt;margin-top:484.2pt;width:76.5pt;height:22.75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8960" behindDoc="0" locked="0" layoutInCell="1" allowOverlap="1" wp14:anchorId="4DD1E3BC" wp14:editId="081A799E">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E3BC" id="Шестиугольник 176" o:spid="_x0000_s1067" type="#_x0000_t9" style="position:absolute;margin-left:105.65pt;margin-top:456.55pt;width:82.95pt;height:21.95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6912" behindDoc="0" locked="0" layoutInCell="1" allowOverlap="1" wp14:anchorId="7AB85F76" wp14:editId="0E33337F">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5F76" id="Надпись 175" o:spid="_x0000_s1068" type="#_x0000_t202" style="position:absolute;margin-left:171.9pt;margin-top:388.3pt;width:27.95pt;height:17.75pt;z-index:2504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4864" behindDoc="0" locked="0" layoutInCell="1" allowOverlap="1" wp14:anchorId="5D4B4BE7" wp14:editId="2CABC2AC">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0BB4C" id="Соединительная линия уступом 174" o:spid="_x0000_s1026" type="#_x0000_t34" style="position:absolute;margin-left:151.95pt;margin-top:412.45pt;width:30.5pt;height:17.05pt;rotation:180;flip:y;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2816" behindDoc="0" locked="0" layoutInCell="1" allowOverlap="1" wp14:anchorId="54580D96" wp14:editId="510E09CF">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0D96" id="_x0000_t4" coordsize="21600,21600" o:spt="4" path="m10800,l,10800,10800,21600,21600,10800xe">
                <v:stroke joinstyle="miter"/>
                <v:path gradientshapeok="t" o:connecttype="rect" textboxrect="5400,5400,16200,16200"/>
              </v:shapetype>
              <v:shape id="Ромб 173" o:spid="_x0000_s1069" type="#_x0000_t4" style="position:absolute;margin-left:182.45pt;margin-top:401.05pt;width:135.75pt;height:24.9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FA376C" w:rsidRPr="00B06482" w:rsidRDefault="00FA376C" w:rsidP="0042616E">
                      <w:r w:rsidRPr="00B06482">
                        <w:rPr>
                          <w:sz w:val="14"/>
                          <w:szCs w:val="14"/>
                        </w:rPr>
                        <w:t>OptionButton</w:t>
                      </w:r>
                      <w:r>
                        <w:rPr>
                          <w:sz w:val="14"/>
                          <w:szCs w:val="14"/>
                          <w:lang w:val="en-US"/>
                        </w:rPr>
                        <w:t>2</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400768" behindDoc="0" locked="0" layoutInCell="1" allowOverlap="1" wp14:anchorId="229B2DA2" wp14:editId="363254C0">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95794" id="Соединительная линия уступом 172" o:spid="_x0000_s1026" type="#_x0000_t34" style="position:absolute;margin-left:201.4pt;margin-top:529.95pt;width:262.9pt;height:29.3pt;rotation:90;flip:x;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8720" behindDoc="0" locked="0" layoutInCell="1" allowOverlap="1" wp14:anchorId="43EA2CBB" wp14:editId="09C2D9C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C205A" id="Прямая со стрелкой 171" o:spid="_x0000_s1026" type="#_x0000_t32" style="position:absolute;margin-left:249.9pt;margin-top:392.15pt;width:0;height:7.5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6672" behindDoc="0" locked="0" layoutInCell="1" allowOverlap="1" wp14:anchorId="13287019" wp14:editId="11611E4A">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019" id="Надпись 170" o:spid="_x0000_s1070" type="#_x0000_t202" style="position:absolute;margin-left:134.1pt;margin-top:347.7pt;width:11.25pt;height:12.05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10</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4624" behindDoc="0" locked="0" layoutInCell="1" allowOverlap="1" wp14:anchorId="55D3C0FE" wp14:editId="379FAE62">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C0FE" id="Надпись 169" o:spid="_x0000_s1071" type="#_x0000_t202" style="position:absolute;margin-left:374.4pt;margin-top:108.65pt;width:21.15pt;height:17.75pt;z-index:2503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2576" behindDoc="0" locked="0" layoutInCell="1" allowOverlap="1" wp14:anchorId="03F1C4D7" wp14:editId="6D191A69">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E3F9" id="Прямая со стрелкой 168" o:spid="_x0000_s1026" type="#_x0000_t32" style="position:absolute;margin-left:204.45pt;margin-top:392.15pt;width:199.25pt;height:0;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90528" behindDoc="0" locked="0" layoutInCell="1" allowOverlap="1" wp14:anchorId="771711B9" wp14:editId="4B0FCF7B">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3B07" id="Соединительная линия уступом 167" o:spid="_x0000_s1026" type="#_x0000_t34" style="position:absolute;margin-left:162.15pt;margin-top:347.7pt;width:174.75pt;height:7.15pt;rotation:180;flip:y;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8480" behindDoc="0" locked="0" layoutInCell="1" allowOverlap="1" wp14:anchorId="38978377" wp14:editId="279B47A5">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837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margin-left:130.7pt;margin-top:354.85pt;width:161.5pt;height:31.2pt;z-index:2503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FA376C" w:rsidRPr="003A593D" w:rsidRDefault="00FA376C" w:rsidP="0042616E">
                      <w:pPr>
                        <w:rPr>
                          <w:sz w:val="16"/>
                          <w:szCs w:val="16"/>
                          <w:lang w:val="en-US"/>
                        </w:rPr>
                      </w:pPr>
                      <w:r w:rsidRPr="003A593D">
                        <w:rPr>
                          <w:sz w:val="12"/>
                          <w:szCs w:val="12"/>
                          <w:lang w:val="en-US"/>
                        </w:rPr>
                        <w:t>TextBox6.Text = kolot</w:t>
                      </w:r>
                    </w:p>
                    <w:p w:rsidR="00FA376C" w:rsidRDefault="00FA376C"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6432" behindDoc="0" locked="0" layoutInCell="1" allowOverlap="1" wp14:anchorId="0B184F80" wp14:editId="3EAE8AB6">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859C9" id="Прямая со стрелкой 165" o:spid="_x0000_s1026" type="#_x0000_t32" style="position:absolute;margin-left:57.65pt;margin-top:194.65pt;width:100.75pt;height:0;flip:x;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4384" behindDoc="0" locked="0" layoutInCell="1" allowOverlap="1" wp14:anchorId="490C3E36" wp14:editId="75BB6C24">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20EE6" id="Соединительная линия уступом 164" o:spid="_x0000_s1026" type="#_x0000_t34" style="position:absolute;margin-left:57.65pt;margin-top:194.6pt;width:274.95pt;height:146.35pt;rotation:180;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2336" behindDoc="0" locked="0" layoutInCell="1" allowOverlap="1" wp14:anchorId="323088B5" wp14:editId="0AF94353">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25EC2" id="Прямая со стрелкой 163" o:spid="_x0000_s1026" type="#_x0000_t32" style="position:absolute;margin-left:198.05pt;margin-top:317.5pt;width:0;height:13.55pt;z-index:2503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80288" behindDoc="0" locked="0" layoutInCell="1" allowOverlap="1" wp14:anchorId="17988A24" wp14:editId="51F84964">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4CE2B" id="Прямая со стрелкой 162" o:spid="_x0000_s1026" type="#_x0000_t32" style="position:absolute;margin-left:265.15pt;margin-top:262.8pt;width:27.05pt;height:0;z-index:2503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8240" behindDoc="0" locked="0" layoutInCell="1" allowOverlap="1" wp14:anchorId="3D2451A7" wp14:editId="355D42B8">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E37E" id="Соединительная линия уступом 161" o:spid="_x0000_s1026" type="#_x0000_t34" style="position:absolute;margin-left:242.55pt;margin-top:250.85pt;width:117.9pt;height:62.25pt;rotation:90;flip:x;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6192" behindDoc="0" locked="0" layoutInCell="1" allowOverlap="1" wp14:anchorId="55D55885" wp14:editId="74B1D1B0">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5885" id="Надпись 160" o:spid="_x0000_s1073" type="#_x0000_t202" style="position:absolute;margin-left:145.35pt;margin-top:207.4pt;width:10.6pt;height:12.1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4144" behindDoc="0" locked="0" layoutInCell="1" allowOverlap="1" wp14:anchorId="64C631F0" wp14:editId="2276BEB3">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1F0" id="Надпись 159" o:spid="_x0000_s1074" type="#_x0000_t202" style="position:absolute;margin-left:76.3pt;margin-top:274.85pt;width:11.25pt;height:12.1pt;z-index:2503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FA376C" w:rsidRPr="005D0801" w:rsidRDefault="00FA376C" w:rsidP="0042616E">
                      <w:pPr>
                        <w:rPr>
                          <w:sz w:val="12"/>
                          <w:szCs w:val="12"/>
                        </w:rPr>
                      </w:pPr>
                      <w:r>
                        <w:rPr>
                          <w:sz w:val="12"/>
                          <w:szCs w:val="12"/>
                        </w:rPr>
                        <w:t>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2096" behindDoc="0" locked="0" layoutInCell="1" allowOverlap="1" wp14:anchorId="407E8BD4" wp14:editId="51C723B3">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8BD4" id="Надпись 158" o:spid="_x0000_s1075" type="#_x0000_t202" style="position:absolute;margin-left:123.3pt;margin-top:244.3pt;width:11.25pt;height:12.1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70048" behindDoc="0" locked="0" layoutInCell="1" allowOverlap="1" wp14:anchorId="5FB16224" wp14:editId="330EF04C">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CAC77" id="Соединительная линия уступом 157" o:spid="_x0000_s1026" type="#_x0000_t34" style="position:absolute;margin-left:65.7pt;margin-top:223.05pt;width:132.35pt;height:108pt;rotation:180;z-index:2503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8000" behindDoc="0" locked="0" layoutInCell="1" allowOverlap="1" wp14:anchorId="5F2558B1" wp14:editId="36C86A46">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3E7C" id="Соединительная линия уступом 156" o:spid="_x0000_s1026" type="#_x0000_t34" style="position:absolute;margin-left:81.15pt;margin-top:309.65pt;width:116.9pt;height:7.85pt;z-index:2503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5952" behindDoc="0" locked="0" layoutInCell="1" allowOverlap="1" wp14:anchorId="41A1CF74" wp14:editId="77A06EAD">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2986" id="Соединительная линия уступом 155" o:spid="_x0000_s1026" type="#_x0000_t34" style="position:absolute;margin-left:198.05pt;margin-top:262.8pt;width:94.15pt;height:54.7pt;rotation:180;flip:y;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3904" behindDoc="0" locked="0" layoutInCell="1" allowOverlap="1" wp14:anchorId="60C2E55F" wp14:editId="2FE65789">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E55F" id="Надпись 154" o:spid="_x0000_s1076" type="#_x0000_t202" style="position:absolute;margin-left:100.75pt;margin-top:244.3pt;width:19.2pt;height:13.5pt;z-index:2503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61856" behindDoc="0" locked="0" layoutInCell="1" allowOverlap="1" wp14:anchorId="32B8FD6F" wp14:editId="7DDF5CEB">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4B642" id="Соединительная линия уступом 153" o:spid="_x0000_s1026" type="#_x0000_t34" style="position:absolute;margin-left:86.85pt;margin-top:262.8pt;width:64.1pt;height:27.7pt;rotation:180;flip:y;z-index:2503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9808" behindDoc="0" locked="0" layoutInCell="1" allowOverlap="1" wp14:anchorId="7CFC9C27" wp14:editId="01FF7CE2">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C27" id="Прямоугольник 152" o:spid="_x0000_s1077" style="position:absolute;margin-left:76.3pt;margin-top:290.5pt;width:154.85pt;height:19.15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FA376C" w:rsidRPr="003308C9" w:rsidRDefault="00FA376C"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FA376C" w:rsidRPr="003A593D" w:rsidRDefault="00FA376C" w:rsidP="0042616E">
                      <w:pPr>
                        <w:rPr>
                          <w:szCs w:val="16"/>
                        </w:rPr>
                      </w:pP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7760" behindDoc="0" locked="0" layoutInCell="1" allowOverlap="1" wp14:anchorId="41668F31" wp14:editId="16902146">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F31" id="Блок-схема: решение 151" o:spid="_x0000_s1078" type="#_x0000_t110" style="position:absolute;margin-left:147.8pt;margin-top:249.3pt;width:117.35pt;height:25.5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FA376C" w:rsidRPr="003308C9" w:rsidRDefault="00FA376C"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5712" behindDoc="0" locked="0" layoutInCell="1" allowOverlap="1" wp14:anchorId="32593613" wp14:editId="237C40DC">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F5D00" id="Прямая со стрелкой 150" o:spid="_x0000_s1026" type="#_x0000_t32" style="position:absolute;margin-left:263.15pt;margin-top:76pt;width:0;height:8.5pt;flip:y;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3664" behindDoc="0" locked="0" layoutInCell="1" allowOverlap="1" wp14:anchorId="70D0F61C" wp14:editId="1B7E873C">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23A8C" id="Прямая со стрелкой 149" o:spid="_x0000_s1026" type="#_x0000_t32" style="position:absolute;margin-left:263.15pt;margin-top:68.9pt;width:17.15pt;height:0;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51616" behindDoc="0" locked="0" layoutInCell="1" allowOverlap="1" wp14:anchorId="6016D466" wp14:editId="66DF3175">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72F4B" id="Прямая со стрелкой 148" o:spid="_x0000_s1026" type="#_x0000_t32" style="position:absolute;margin-left:288.1pt;margin-top:68.9pt;width:17.1pt;height:0;z-index:2503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9568" behindDoc="0" locked="0" layoutInCell="1" allowOverlap="1" wp14:anchorId="1B793EA1" wp14:editId="15647A43">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EA1" id="Надпись 147" o:spid="_x0000_s1079" type="#_x0000_t202" style="position:absolute;margin-left:246.15pt;margin-top:108.65pt;width:10.55pt;height:12.1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FA376C" w:rsidRPr="005D0801" w:rsidRDefault="00FA376C" w:rsidP="0042616E">
                      <w:pPr>
                        <w:rPr>
                          <w:sz w:val="12"/>
                          <w:szCs w:val="12"/>
                        </w:rPr>
                      </w:pPr>
                      <w:r>
                        <w:rPr>
                          <w:sz w:val="12"/>
                          <w:szCs w:val="12"/>
                        </w:rPr>
                        <w:t>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7520" behindDoc="0" locked="0" layoutInCell="1" allowOverlap="1" wp14:anchorId="4AB312AA" wp14:editId="52DFD1AF">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12AA" id="Надпись 146" o:spid="_x0000_s1080" type="#_x0000_t202" style="position:absolute;margin-left:145.35pt;margin-top:177.55pt;width:10.55pt;height:12.1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FA376C" w:rsidRPr="005D0801" w:rsidRDefault="00FA376C" w:rsidP="0042616E">
                      <w:pPr>
                        <w:rPr>
                          <w:sz w:val="12"/>
                          <w:szCs w:val="12"/>
                        </w:rPr>
                      </w:pPr>
                      <w:r>
                        <w:rPr>
                          <w:sz w:val="12"/>
                          <w:szCs w:val="12"/>
                        </w:rPr>
                        <w:t>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5472" behindDoc="0" locked="0" layoutInCell="1" allowOverlap="1" wp14:anchorId="6F7BFCD0" wp14:editId="029EBA64">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FCD0" id="Надпись 145" o:spid="_x0000_s1081" type="#_x0000_t202" style="position:absolute;margin-left:145.35pt;margin-top:135.45pt;width:10.55pt;height:12.1pt;z-index:2503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3424" behindDoc="0" locked="0" layoutInCell="1" allowOverlap="1" wp14:anchorId="1E614780" wp14:editId="1500C3AF">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780" id="Надпись 144" o:spid="_x0000_s1082" type="#_x0000_t202" style="position:absolute;margin-left:42.15pt;margin-top:108.65pt;width:10.5pt;height:12.1pt;z-index:2503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FA376C" w:rsidRPr="005D0801" w:rsidRDefault="00FA376C" w:rsidP="0042616E">
                      <w:pPr>
                        <w:rPr>
                          <w:sz w:val="12"/>
                          <w:szCs w:val="12"/>
                        </w:rPr>
                      </w:pPr>
                      <w:r>
                        <w:rPr>
                          <w:sz w:val="12"/>
                          <w:szCs w:val="12"/>
                        </w:rPr>
                        <w:t>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41376" behindDoc="0" locked="0" layoutInCell="1" allowOverlap="1" wp14:anchorId="595FD44F" wp14:editId="4C60BC55">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CB3C68" w:rsidRDefault="00FA376C" w:rsidP="0042616E">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D44F" id="Надпись 143" o:spid="_x0000_s1083" type="#_x0000_t202" style="position:absolute;margin-left:124.8pt;margin-top:43.3pt;width:15pt;height:18.5pt;z-index:2503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FA376C" w:rsidRPr="00CB3C68" w:rsidRDefault="00FA376C" w:rsidP="0042616E">
                      <w:pPr>
                        <w:rPr>
                          <w:sz w:val="16"/>
                          <w:szCs w:val="16"/>
                        </w:rPr>
                      </w:pPr>
                      <w:r w:rsidRPr="00CB3C68">
                        <w:rPr>
                          <w:sz w:val="16"/>
                          <w:szCs w:val="16"/>
                        </w:rPr>
                        <w:t>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9328" behindDoc="0" locked="0" layoutInCell="1" allowOverlap="1" wp14:anchorId="3625D65B" wp14:editId="649D33DA">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6EC6" id="Прямая со стрелкой 142" o:spid="_x0000_s1026" type="#_x0000_t32" style="position:absolute;margin-left:76.95pt;margin-top:139.9pt;width:0;height:18.5pt;z-index:2503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7280" behindDoc="0" locked="0" layoutInCell="1" allowOverlap="1" wp14:anchorId="7DDB2761" wp14:editId="5B82B7BC">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FA376C" w:rsidRDefault="00FA376C" w:rsidP="0042616E">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76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margin-left:65.75pt;margin-top:158.4pt;width:22.4pt;height:22.75pt;z-index:2503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FA376C" w:rsidRDefault="00FA376C" w:rsidP="0042616E">
                      <w:pPr>
                        <w:jc w:val="center"/>
                      </w:pPr>
                      <w:r>
                        <w:t>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5232" behindDoc="0" locked="0" layoutInCell="1" allowOverlap="1" wp14:anchorId="40CF9F1C" wp14:editId="7817B9A7">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C0DBD" id="Соединительная линия уступом 140" o:spid="_x0000_s1026" type="#_x0000_t34" style="position:absolute;margin-left:227.1pt;margin-top:237.85pt;width:153.1pt;height:66.55pt;rotation:90;flip:x;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3184" behindDoc="0" locked="0" layoutInCell="1" allowOverlap="1" wp14:anchorId="413A3C9F" wp14:editId="72346A76">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8866" id="Прямая со стрелкой 139" o:spid="_x0000_s1026" type="#_x0000_t32" style="position:absolute;margin-left:65.7pt;margin-top:223.05pt;width:96.45pt;height:.05pt;z-index:2503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31136" behindDoc="0" locked="0" layoutInCell="1" allowOverlap="1" wp14:anchorId="5FE534BD" wp14:editId="77252ADF">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F444" id="Прямая со стрелкой 138" o:spid="_x0000_s1026" type="#_x0000_t32" style="position:absolute;margin-left:210.05pt;margin-top:177.55pt;width:0;height:7.8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9088" behindDoc="0" locked="0" layoutInCell="1" allowOverlap="1" wp14:anchorId="67EAA2A6" wp14:editId="2F6E9B0A">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A2A6" id="Шестиугольник 137" o:spid="_x0000_s1085" type="#_x0000_t9" style="position:absolute;margin-left:162.15pt;margin-top:213.8pt;width:108.2pt;height:19.2pt;z-index:2503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7040" behindDoc="0" locked="0" layoutInCell="1" allowOverlap="1" wp14:anchorId="413E9537" wp14:editId="18EF3CDE">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9537" id="Шестиугольник 136" o:spid="_x0000_s1086" type="#_x0000_t9" style="position:absolute;margin-left:155.95pt;margin-top:185.4pt;width:114.4pt;height:22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4992" behindDoc="0" locked="0" layoutInCell="1" allowOverlap="1" wp14:anchorId="2CFEDAFB" wp14:editId="482389DA">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FA47" id="Прямая со стрелкой 135" o:spid="_x0000_s1026" type="#_x0000_t32" style="position:absolute;margin-left:195.75pt;margin-top:43.3pt;width:.6pt;height:6.4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2944" behindDoc="0" locked="0" layoutInCell="1" allowOverlap="1" wp14:anchorId="166C52A7" wp14:editId="54AB9E1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2A7" id="Надпись 134" o:spid="_x0000_s1087" type="#_x0000_t202" style="position:absolute;margin-left:228.15pt;margin-top:104.4pt;width:27.9pt;height:17.7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20896" behindDoc="0" locked="0" layoutInCell="1" allowOverlap="1" wp14:anchorId="56DBE45E" wp14:editId="4CD4BD18">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3457" id="Соединительная линия уступом 133" o:spid="_x0000_s1026" type="#_x0000_t34" style="position:absolute;margin-left:208.2pt;margin-top:128.55pt;width:30.45pt;height:17.05pt;rotation:180;flip:y;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8848" behindDoc="0" locked="0" layoutInCell="1" allowOverlap="1" wp14:anchorId="18671E7C" wp14:editId="47092994">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1E7C" id="Прямоугольник 132" o:spid="_x0000_s1088" style="position:absolute;margin-left:160.3pt;margin-top:145.6pt;width:95.75pt;height:31.95pt;z-index:2503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FA376C" w:rsidRDefault="00FA376C" w:rsidP="0042616E">
                      <w:pPr>
                        <w:rPr>
                          <w:sz w:val="16"/>
                          <w:szCs w:val="16"/>
                          <w:lang w:val="en-US"/>
                        </w:rPr>
                      </w:pPr>
                      <w:r>
                        <w:rPr>
                          <w:sz w:val="16"/>
                          <w:szCs w:val="16"/>
                          <w:lang w:val="en-US"/>
                        </w:rPr>
                        <w:t xml:space="preserve">   </w:t>
                      </w:r>
                      <w:r w:rsidRPr="00B73F7C">
                        <w:rPr>
                          <w:sz w:val="16"/>
                          <w:szCs w:val="16"/>
                          <w:lang w:val="en-US"/>
                        </w:rPr>
                        <w:t xml:space="preserve">i = 1   j = 1  </w:t>
                      </w:r>
                    </w:p>
                    <w:p w:rsidR="00FA376C" w:rsidRPr="00B73F7C" w:rsidRDefault="00FA376C"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FA376C" w:rsidRPr="00B73F7C" w:rsidRDefault="00FA376C" w:rsidP="0042616E">
                      <w:pPr>
                        <w:rPr>
                          <w:szCs w:val="16"/>
                          <w:lang w:val="en-US"/>
                        </w:rPr>
                      </w:pPr>
                      <w:r w:rsidRPr="00B73F7C">
                        <w:rPr>
                          <w:sz w:val="16"/>
                          <w:szCs w:val="16"/>
                          <w:lang w:val="en-US"/>
                        </w:rPr>
                        <w:t xml:space="preserve">  </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6800" behindDoc="0" locked="0" layoutInCell="1" allowOverlap="1" wp14:anchorId="458CE4E3" wp14:editId="4935B54D">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E4E3" id="Ромб 131" o:spid="_x0000_s1089" type="#_x0000_t4" style="position:absolute;margin-left:238.65pt;margin-top:117.2pt;width:135.75pt;height:24.85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4752" behindDoc="0" locked="0" layoutInCell="1" allowOverlap="1" wp14:anchorId="2C7926D6" wp14:editId="3ED3ADBE">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6D6" id="Надпись 130" o:spid="_x0000_s1090" type="#_x0000_t202" style="position:absolute;margin-left:273.5pt;margin-top:76pt;width:21.15pt;height:17.75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FA376C" w:rsidRPr="009533DD" w:rsidRDefault="00FA376C"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2704" behindDoc="0" locked="0" layoutInCell="1" allowOverlap="1" wp14:anchorId="59BD2F3C" wp14:editId="49C9E923">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F3C" id="Надпись 129" o:spid="_x0000_s1091" type="#_x0000_t202" style="position:absolute;margin-left:101.15pt;margin-top:72.45pt;width:23.65pt;height:21.3pt;z-index:2503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10656" behindDoc="0" locked="0" layoutInCell="1" allowOverlap="1" wp14:anchorId="6201C379" wp14:editId="78B4D80A">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3083" id="Прямая со стрелкой 128" o:spid="_x0000_s1026" type="#_x0000_t32" style="position:absolute;margin-left:91.25pt;margin-top:97.3pt;width:0;height:19.9pt;z-index:2503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8608" behindDoc="0" locked="0" layoutInCell="1" allowOverlap="1" wp14:anchorId="4CD0E4BA" wp14:editId="04E39F65">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FA376C" w:rsidRPr="00514922" w:rsidRDefault="00FA376C" w:rsidP="0042616E">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4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margin-left:30.3pt;margin-top:117.2pt;width:120.05pt;height:22.7pt;z-index:2503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FA376C" w:rsidRPr="00514922" w:rsidRDefault="00FA376C" w:rsidP="0042616E">
                      <w:pPr>
                        <w:jc w:val="center"/>
                        <w:rPr>
                          <w:sz w:val="16"/>
                          <w:szCs w:val="16"/>
                        </w:rPr>
                      </w:pPr>
                      <w:r>
                        <w:rPr>
                          <w:sz w:val="16"/>
                          <w:szCs w:val="16"/>
                        </w:rPr>
                        <w:t>Выберите режим</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6560" behindDoc="0" locked="0" layoutInCell="1" allowOverlap="1" wp14:anchorId="2B66A7C8" wp14:editId="1C3F5F14">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B0B24" id="Прямая со стрелкой 126" o:spid="_x0000_s1026" type="#_x0000_t32" style="position:absolute;margin-left:91.25pt;margin-top:97.3pt;width:43.6pt;height:.05pt;z-index:2503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4512" behindDoc="0" locked="0" layoutInCell="1" allowOverlap="1" wp14:anchorId="462F3751" wp14:editId="1C69E8FB">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D072" id="Прямая со стрелкой 125" o:spid="_x0000_s1026" type="#_x0000_t32" style="position:absolute;margin-left:338.2pt;margin-top:68.9pt;width:14.65pt;height:0;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2464" behindDoc="0" locked="0" layoutInCell="1" allowOverlap="1" wp14:anchorId="261BB4C2" wp14:editId="0FF24C93">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794BF" id="Прямая со стрелкой 124" o:spid="_x0000_s1026" type="#_x0000_t32" style="position:absolute;margin-left:311.45pt;margin-top:68.9pt;width:17.1pt;height:0;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300416" behindDoc="0" locked="0" layoutInCell="1" allowOverlap="1" wp14:anchorId="5D704B90" wp14:editId="380FBAF0">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4B90" id="Надпись 123" o:spid="_x0000_s1093" type="#_x0000_t202" style="position:absolute;margin-left:367.95pt;margin-top:49.7pt;width:95.2pt;height:42.3pt;z-index:2503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FA376C" w:rsidRPr="0008544C" w:rsidRDefault="00FA376C" w:rsidP="0042616E">
                      <w:pPr>
                        <w:jc w:val="center"/>
                        <w:rPr>
                          <w:sz w:val="16"/>
                          <w:szCs w:val="16"/>
                          <w:lang w:val="en-US"/>
                        </w:rPr>
                      </w:pPr>
                      <w:r w:rsidRPr="0008544C">
                        <w:rPr>
                          <w:sz w:val="16"/>
                          <w:szCs w:val="16"/>
                          <w:lang w:val="en-US"/>
                        </w:rPr>
                        <w:t>OptionButton1 = False And OptionButton2 = False And OptionButton3 = Fals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8368" behindDoc="0" locked="0" layoutInCell="1" allowOverlap="1" wp14:anchorId="4E836B0B" wp14:editId="22AE676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A21D" id="Блок-схема: решение 122" o:spid="_x0000_s1026" type="#_x0000_t110" style="position:absolute;margin-left:134.85pt;margin-top:83.8pt;width:138.7pt;height:24.85pt;z-index:2502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6320" behindDoc="0" locked="0" layoutInCell="1" allowOverlap="1" wp14:anchorId="17C0BAAC" wp14:editId="57C6286F">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BAAC" id="Прямоугольник 121" o:spid="_x0000_s1094" style="position:absolute;margin-left:143.5pt;margin-top:49.7pt;width:106.4pt;height:22.75pt;z-index:2502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FA376C" w:rsidRPr="003A593D" w:rsidRDefault="00FA376C"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4272" behindDoc="0" locked="0" layoutInCell="1" allowOverlap="1" wp14:anchorId="6809FCE5" wp14:editId="6237BD79">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FA376C" w:rsidRPr="009533DD" w:rsidRDefault="00FA376C" w:rsidP="0042616E">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FCE5"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margin-left:139.8pt;margin-top:19.15pt;width:110.1pt;height:24.1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FA376C" w:rsidRPr="009533DD" w:rsidRDefault="00FA376C" w:rsidP="0042616E">
                      <w:pPr>
                        <w:jc w:val="center"/>
                        <w:rPr>
                          <w:sz w:val="16"/>
                          <w:szCs w:val="16"/>
                        </w:rPr>
                      </w:pPr>
                      <w:r>
                        <w:rPr>
                          <w:sz w:val="16"/>
                          <w:szCs w:val="16"/>
                        </w:rPr>
                        <w:t>Начало</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2224" behindDoc="0" locked="0" layoutInCell="1" allowOverlap="1" wp14:anchorId="0F6CB476" wp14:editId="5853BCC0">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D64BE" id="Прямая со стрелкой 119" o:spid="_x0000_s1026" type="#_x0000_t32" style="position:absolute;margin-left:204.45pt;margin-top:68.9pt;width:0;height:15.6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90176" behindDoc="0" locked="0" layoutInCell="1" allowOverlap="1" wp14:anchorId="1F7D0032" wp14:editId="197D4DF7">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A87F2" id="Соединительная линия уступом 118" o:spid="_x0000_s1026" type="#_x0000_t34" style="position:absolute;margin-left:273.5pt;margin-top:97.3pt;width:21.15pt;height:19.9pt;z-index:2502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8128" behindDoc="0" locked="0" layoutInCell="1" allowOverlap="1" wp14:anchorId="7724C15D" wp14:editId="581AF54F">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C15D" id="Надпись 117" o:spid="_x0000_s1096" type="#_x0000_t202" style="position:absolute;margin-left:143.5pt;margin-top:78.15pt;width:21.15pt;height:19.2pt;z-index:2502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FA376C" w:rsidRDefault="00FA376C" w:rsidP="0042616E">
                      <w:pPr>
                        <w:rPr>
                          <w:sz w:val="12"/>
                          <w:szCs w:val="12"/>
                        </w:rPr>
                      </w:pPr>
                      <w:r>
                        <w:rPr>
                          <w:sz w:val="12"/>
                          <w:szCs w:val="12"/>
                        </w:rPr>
                        <w:t>2</w:t>
                      </w:r>
                    </w:p>
                    <w:p w:rsidR="00FA376C" w:rsidRDefault="00FA376C" w:rsidP="0042616E">
                      <w:pPr>
                        <w:rPr>
                          <w:sz w:val="12"/>
                          <w:szCs w:val="12"/>
                        </w:rPr>
                      </w:pPr>
                    </w:p>
                    <w:p w:rsidR="00FA376C" w:rsidRPr="005D0801" w:rsidRDefault="00FA376C" w:rsidP="0042616E">
                      <w:pPr>
                        <w:rPr>
                          <w:sz w:val="12"/>
                          <w:szCs w:val="12"/>
                        </w:rPr>
                      </w:pP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6080" behindDoc="0" locked="0" layoutInCell="1" allowOverlap="1" wp14:anchorId="1D41C087" wp14:editId="7E83B2F0">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B60F" id="Соединительная линия уступом 116" o:spid="_x0000_s1026" type="#_x0000_t34" style="position:absolute;margin-left:257.6pt;margin-top:246.05pt;width:262.9pt;height:29.3pt;rotation:90;flip:x;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4032" behindDoc="0" locked="0" layoutInCell="1" allowOverlap="1" wp14:anchorId="1D748E5C" wp14:editId="1B862BED">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E7BC5" w:rsidRDefault="00FA376C"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8E5C" id="Надпись 115" o:spid="_x0000_s1097" type="#_x0000_t202" style="position:absolute;margin-left:259.75pt;margin-top:242.9pt;width:26.95pt;height:13.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FA376C" w:rsidRPr="007E7BC5" w:rsidRDefault="00FA376C"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81984" behindDoc="0" locked="0" layoutInCell="1" allowOverlap="1" wp14:anchorId="054FE809" wp14:editId="658558F0">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D0801" w:rsidRDefault="00FA376C" w:rsidP="0042616E">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E809" id="Надпись 114" o:spid="_x0000_s1098" type="#_x0000_t202" style="position:absolute;margin-left:87.55pt;margin-top:444.45pt;width:10.55pt;height:12.1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FA376C" w:rsidRPr="005D0801" w:rsidRDefault="00FA376C" w:rsidP="0042616E">
                      <w:pPr>
                        <w:rPr>
                          <w:sz w:val="12"/>
                          <w:szCs w:val="12"/>
                        </w:rPr>
                      </w:pPr>
                      <w:r>
                        <w:rPr>
                          <w:sz w:val="12"/>
                          <w:szCs w:val="12"/>
                        </w:rPr>
                        <w:t>1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9936" behindDoc="0" locked="0" layoutInCell="1" allowOverlap="1" wp14:anchorId="47B1EDD1" wp14:editId="0FFD43B8">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F91B" id="Прямая со стрелкой 113" o:spid="_x0000_s1026" type="#_x0000_t32" style="position:absolute;margin-left:145.35pt;margin-top:447.9pt;width:0;height:94.9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7888" behindDoc="0" locked="0" layoutInCell="1" allowOverlap="1" wp14:anchorId="021BA6B1" wp14:editId="79D6744B">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93789" id="Соединительная линия уступом 112" o:spid="_x0000_s1026" type="#_x0000_t34" style="position:absolute;margin-left:78.85pt;margin-top:633.6pt;width:34.1pt;height:13.2pt;rotation:90;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0275840" behindDoc="0" locked="0" layoutInCell="1" allowOverlap="1" wp14:anchorId="33385098" wp14:editId="12789EA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57525" id="Прямая со стрелкой 111" o:spid="_x0000_s1026" type="#_x0000_t32" style="position:absolute;margin-left:204.45pt;margin-top:383.25pt;width:0;height:8.9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C649F9" w:rsidRDefault="00C649F9">
      <w:pPr>
        <w:spacing w:after="160" w:line="259" w:lineRule="auto"/>
        <w:rPr>
          <w:rFonts w:ascii="Times New Roman" w:eastAsia="Times New Roman" w:hAnsi="Times New Roman"/>
          <w:sz w:val="28"/>
          <w:szCs w:val="28"/>
          <w:lang w:eastAsia="ru-RU"/>
        </w:rPr>
      </w:pPr>
      <w:r>
        <w:rPr>
          <w:rFonts w:ascii="Times New Roman" w:hAnsi="Times New Roman"/>
          <w:sz w:val="28"/>
          <w:szCs w:val="28"/>
        </w:rPr>
        <w:br w:type="page"/>
      </w:r>
    </w:p>
    <w:p w:rsidR="00C649F9" w:rsidRDefault="0042616E" w:rsidP="00C649F9">
      <w:pPr>
        <w:pStyle w:val="FR3"/>
        <w:spacing w:line="360" w:lineRule="auto"/>
        <w:ind w:firstLine="709"/>
        <w:jc w:val="both"/>
        <w:rPr>
          <w:rFonts w:ascii="Times New Roman" w:hAnsi="Times New Roman"/>
          <w:sz w:val="28"/>
          <w:szCs w:val="28"/>
        </w:rPr>
      </w:pPr>
      <w:r w:rsidRPr="00240D15">
        <w:rPr>
          <w:rFonts w:ascii="Times New Roman" w:hAnsi="Times New Roman"/>
          <w:noProof/>
          <w:snapToGrid/>
          <w:sz w:val="28"/>
          <w:szCs w:val="28"/>
        </w:rPr>
        <w:lastRenderedPageBreak/>
        <mc:AlternateContent>
          <mc:Choice Requires="wps">
            <w:drawing>
              <wp:anchor distT="0" distB="0" distL="114300" distR="114300" simplePos="0" relativeHeight="253040640" behindDoc="0" locked="0" layoutInCell="1" allowOverlap="1" wp14:anchorId="386A3DF0" wp14:editId="5ED6E38C">
                <wp:simplePos x="0" y="0"/>
                <wp:positionH relativeFrom="column">
                  <wp:posOffset>2682240</wp:posOffset>
                </wp:positionH>
                <wp:positionV relativeFrom="paragraph">
                  <wp:posOffset>4845050</wp:posOffset>
                </wp:positionV>
                <wp:extent cx="207010" cy="179705"/>
                <wp:effectExtent l="0" t="4445" r="254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DF0" id="Надпись 110" o:spid="_x0000_s1099" type="#_x0000_t202" style="position:absolute;left:0;text-align:left;margin-left:211.2pt;margin-top:381.5pt;width:16.3pt;height:14.1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" stroked="f">
                <v:textbox inset="0,,0">
                  <w:txbxContent>
                    <w:p w:rsidR="00FA376C" w:rsidRPr="005540EB" w:rsidRDefault="00FA376C" w:rsidP="0042616E">
                      <w:pPr>
                        <w:rPr>
                          <w:sz w:val="12"/>
                          <w:szCs w:val="12"/>
                        </w:rPr>
                      </w:pPr>
                      <w:r>
                        <w:rPr>
                          <w:sz w:val="12"/>
                          <w:szCs w:val="12"/>
                          <w:lang w:val="en-US"/>
                        </w:rPr>
                        <w:t>3</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3015040" behindDoc="0" locked="0" layoutInCell="1" allowOverlap="1" wp14:anchorId="74E45702" wp14:editId="76EAF02B">
                <wp:simplePos x="0" y="0"/>
                <wp:positionH relativeFrom="column">
                  <wp:posOffset>2558415</wp:posOffset>
                </wp:positionH>
                <wp:positionV relativeFrom="paragraph">
                  <wp:posOffset>3143885</wp:posOffset>
                </wp:positionV>
                <wp:extent cx="207010" cy="179705"/>
                <wp:effectExtent l="0" t="0" r="2540" b="254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702" id="Надпись 109" o:spid="_x0000_s1100" type="#_x0000_t202" style="position:absolute;left:0;text-align:left;margin-left:201.45pt;margin-top:247.55pt;width:16.3pt;height:14.1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" stroked="f">
                <v:textbox inset="0,,0">
                  <w:txbxContent>
                    <w:p w:rsidR="00FA376C" w:rsidRPr="005540EB" w:rsidRDefault="00FA376C" w:rsidP="0042616E">
                      <w:pPr>
                        <w:rPr>
                          <w:sz w:val="12"/>
                          <w:szCs w:val="12"/>
                        </w:rPr>
                      </w:pPr>
                      <w:r>
                        <w:rPr>
                          <w:sz w:val="12"/>
                          <w:szCs w:val="12"/>
                          <w:lang w:val="en-US"/>
                        </w:rPr>
                        <w:t>3</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89440" behindDoc="0" locked="0" layoutInCell="1" allowOverlap="1" wp14:anchorId="2E0C98FC" wp14:editId="3455BCA9">
                <wp:simplePos x="0" y="0"/>
                <wp:positionH relativeFrom="column">
                  <wp:posOffset>2816860</wp:posOffset>
                </wp:positionH>
                <wp:positionV relativeFrom="paragraph">
                  <wp:posOffset>3593465</wp:posOffset>
                </wp:positionV>
                <wp:extent cx="1878330" cy="798830"/>
                <wp:effectExtent l="7620" t="13335" r="12700" b="13335"/>
                <wp:wrapNone/>
                <wp:docPr id="108" name="Соединительная лини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EC253" id="Соединительная линия уступом 108" o:spid="_x0000_s1026" type="#_x0000_t34" style="position:absolute;margin-left:221.8pt;margin-top:282.95pt;width:147.9pt;height:62.9pt;rotation:90;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" adj="2065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63840" behindDoc="0" locked="0" layoutInCell="1" allowOverlap="1" wp14:anchorId="58337350" wp14:editId="48DBAEAF">
                <wp:simplePos x="0" y="0"/>
                <wp:positionH relativeFrom="column">
                  <wp:posOffset>1657985</wp:posOffset>
                </wp:positionH>
                <wp:positionV relativeFrom="paragraph">
                  <wp:posOffset>3862705</wp:posOffset>
                </wp:positionV>
                <wp:extent cx="1709420" cy="91440"/>
                <wp:effectExtent l="13335" t="13335" r="9525" b="1079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6BFEDC" id="Соединительная линия уступом 107" o:spid="_x0000_s1026" type="#_x0000_t34" style="position:absolute;margin-left:130.55pt;margin-top:304.15pt;width:134.6pt;height:7.2pt;rotation:-90;flip:x;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" adj="2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38240" behindDoc="0" locked="0" layoutInCell="1" allowOverlap="1" wp14:anchorId="2EC95B9F" wp14:editId="7DCCB9C0">
                <wp:simplePos x="0" y="0"/>
                <wp:positionH relativeFrom="column">
                  <wp:posOffset>2558415</wp:posOffset>
                </wp:positionH>
                <wp:positionV relativeFrom="paragraph">
                  <wp:posOffset>3391535</wp:posOffset>
                </wp:positionV>
                <wp:extent cx="1489075" cy="1371600"/>
                <wp:effectExtent l="9525" t="8255" r="6350" b="1079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FCFDE" id="Соединительная линия уступом 106" o:spid="_x0000_s1026" type="#_x0000_t34" style="position:absolute;margin-left:201.45pt;margin-top:267.05pt;width:117.25pt;height:108pt;rotation:180;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" adj="8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912640" behindDoc="0" locked="0" layoutInCell="1" allowOverlap="1" wp14:anchorId="31FEF688" wp14:editId="1D449BF2">
                <wp:simplePos x="0" y="0"/>
                <wp:positionH relativeFrom="column">
                  <wp:posOffset>2506980</wp:posOffset>
                </wp:positionH>
                <wp:positionV relativeFrom="paragraph">
                  <wp:posOffset>3510915</wp:posOffset>
                </wp:positionV>
                <wp:extent cx="1235710" cy="996950"/>
                <wp:effectExtent l="10795" t="8255" r="11430" b="80010"/>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72FB0" id="Соединительная линия уступом 105" o:spid="_x0000_s1026" type="#_x0000_t34" style="position:absolute;margin-left:197.4pt;margin-top:276.45pt;width:97.3pt;height:78.5pt;rotation:-90;flip:x;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" adj="-118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87040" behindDoc="0" locked="0" layoutInCell="1" allowOverlap="1" wp14:anchorId="6C1F52E7" wp14:editId="08BC4668">
                <wp:simplePos x="0" y="0"/>
                <wp:positionH relativeFrom="column">
                  <wp:posOffset>3175635</wp:posOffset>
                </wp:positionH>
                <wp:positionV relativeFrom="paragraph">
                  <wp:posOffset>3898265</wp:posOffset>
                </wp:positionV>
                <wp:extent cx="879475" cy="578485"/>
                <wp:effectExtent l="5715" t="12065" r="6350" b="13335"/>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4ABCD" id="Соединительная линия уступом 104" o:spid="_x0000_s1026" type="#_x0000_t34" style="position:absolute;margin-left:250.05pt;margin-top:306.95pt;width:69.25pt;height:45.55pt;rotation:9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" adj="2167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61440" behindDoc="0" locked="0" layoutInCell="1" allowOverlap="1" wp14:anchorId="39E5B935" wp14:editId="3CFEED49">
                <wp:simplePos x="0" y="0"/>
                <wp:positionH relativeFrom="column">
                  <wp:posOffset>2849880</wp:posOffset>
                </wp:positionH>
                <wp:positionV relativeFrom="paragraph">
                  <wp:posOffset>4281170</wp:posOffset>
                </wp:positionV>
                <wp:extent cx="865505" cy="269875"/>
                <wp:effectExtent l="5715" t="12065" r="508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B935" id="Прямоугольник 103" o:spid="_x0000_s1101" style="position:absolute;left:0;text-align:left;margin-left:224.4pt;margin-top:337.1pt;width:68.15pt;height:21.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">
                <v:textbox inset="0,,0">
                  <w:txbxContent>
                    <w:p w:rsidR="00FA376C" w:rsidRPr="00797083" w:rsidRDefault="00FA376C" w:rsidP="0042616E">
                      <w:pPr>
                        <w:rPr>
                          <w:sz w:val="12"/>
                          <w:szCs w:val="12"/>
                          <w:lang w:val="en-US"/>
                        </w:rPr>
                      </w:pPr>
                      <w:r>
                        <w:rPr>
                          <w:sz w:val="12"/>
                          <w:szCs w:val="12"/>
                        </w:rPr>
                        <w:t xml:space="preserve">     </w:t>
                      </w:r>
                      <w:r w:rsidRPr="00797083">
                        <w:rPr>
                          <w:sz w:val="12"/>
                          <w:szCs w:val="12"/>
                          <w:lang w:val="en-US"/>
                        </w:rPr>
                        <w:t>B(p - 1) = B(p)</w:t>
                      </w:r>
                    </w:p>
                    <w:p w:rsidR="00FA376C" w:rsidRPr="00797083" w:rsidRDefault="00FA376C" w:rsidP="0042616E">
                      <w:pPr>
                        <w:rPr>
                          <w:szCs w:val="16"/>
                        </w:rPr>
                      </w:pPr>
                      <w:r w:rsidRPr="00797083">
                        <w:rPr>
                          <w:sz w:val="12"/>
                          <w:szCs w:val="12"/>
                          <w:lang w:val="en-US"/>
                        </w:rPr>
                        <w:t xml:space="preserve">      B(p) = tmp</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35840" behindDoc="0" locked="0" layoutInCell="1" allowOverlap="1" wp14:anchorId="1AE1EADB" wp14:editId="67FB8529">
                <wp:simplePos x="0" y="0"/>
                <wp:positionH relativeFrom="column">
                  <wp:posOffset>3756660</wp:posOffset>
                </wp:positionH>
                <wp:positionV relativeFrom="paragraph">
                  <wp:posOffset>3479800</wp:posOffset>
                </wp:positionV>
                <wp:extent cx="147955" cy="213360"/>
                <wp:effectExtent l="0" t="1270" r="0"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EADB" id="Надпись 102" o:spid="_x0000_s1102" type="#_x0000_t202" style="position:absolute;left:0;text-align:left;margin-left:295.8pt;margin-top:274pt;width:11.65pt;height:16.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810240" behindDoc="0" locked="0" layoutInCell="1" allowOverlap="1" wp14:anchorId="3730592D" wp14:editId="54D9E0AC">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B34EC" id="Прямая со стрелкой 101" o:spid="_x0000_s1026" type="#_x0000_t32" style="position:absolute;margin-left:295.6pt;margin-top:295.1pt;width:11.85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84640" behindDoc="0" locked="0" layoutInCell="1" allowOverlap="1" wp14:anchorId="458D11B5" wp14:editId="4FED23D2">
                <wp:simplePos x="0" y="0"/>
                <wp:positionH relativeFrom="column">
                  <wp:posOffset>2773680</wp:posOffset>
                </wp:positionH>
                <wp:positionV relativeFrom="paragraph">
                  <wp:posOffset>3585845</wp:posOffset>
                </wp:positionV>
                <wp:extent cx="955675" cy="314325"/>
                <wp:effectExtent l="24765" t="12065" r="29210" b="16510"/>
                <wp:wrapNone/>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sidRPr="00797083">
                              <w:rPr>
                                <w:sz w:val="12"/>
                                <w:szCs w:val="12"/>
                              </w:rPr>
                              <w:t>B(p - 1) &gt; B(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11B5" id="Ромб 100" o:spid="_x0000_s1103" type="#_x0000_t4" style="position:absolute;left:0;text-align:left;margin-left:218.4pt;margin-top:282.35pt;width:75.25pt;height:24.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">
                <v:textbox inset="0,,0">
                  <w:txbxContent>
                    <w:p w:rsidR="00FA376C" w:rsidRPr="00797083" w:rsidRDefault="00FA376C" w:rsidP="0042616E">
                      <w:pPr>
                        <w:rPr>
                          <w:sz w:val="12"/>
                          <w:szCs w:val="12"/>
                        </w:rPr>
                      </w:pPr>
                      <w:r w:rsidRPr="00797083">
                        <w:rPr>
                          <w:sz w:val="12"/>
                          <w:szCs w:val="12"/>
                        </w:rPr>
                        <w:t>B(p - 1) &gt; B(p)</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59040" behindDoc="0" locked="0" layoutInCell="1" allowOverlap="1" wp14:anchorId="57840BAD" wp14:editId="7FC0C442">
                <wp:simplePos x="0" y="0"/>
                <wp:positionH relativeFrom="column">
                  <wp:posOffset>2836545</wp:posOffset>
                </wp:positionH>
                <wp:positionV relativeFrom="paragraph">
                  <wp:posOffset>3951605</wp:posOffset>
                </wp:positionV>
                <wp:extent cx="865505" cy="269875"/>
                <wp:effectExtent l="11430" t="6350" r="889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0BAD" id="Прямоугольник 99" o:spid="_x0000_s1104" style="position:absolute;left:0;text-align:left;margin-left:223.35pt;margin-top:311.15pt;width:68.15pt;height:21.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">
                <v:textbox inset="0,,0">
                  <w:txbxContent>
                    <w:p w:rsidR="00FA376C" w:rsidRPr="00797083" w:rsidRDefault="00FA376C" w:rsidP="0042616E">
                      <w:pPr>
                        <w:rPr>
                          <w:sz w:val="12"/>
                          <w:szCs w:val="12"/>
                        </w:rPr>
                      </w:pPr>
                      <w:r>
                        <w:rPr>
                          <w:sz w:val="12"/>
                          <w:szCs w:val="12"/>
                        </w:rPr>
                        <w:t xml:space="preserve">     </w:t>
                      </w:r>
                      <w:r w:rsidRPr="00797083">
                        <w:rPr>
                          <w:sz w:val="12"/>
                          <w:szCs w:val="12"/>
                          <w:lang w:val="en-US"/>
                        </w:rPr>
                        <w:t>tmp = B(p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33440" behindDoc="0" locked="0" layoutInCell="1" allowOverlap="1" wp14:anchorId="21362512" wp14:editId="3538D837">
                <wp:simplePos x="0" y="0"/>
                <wp:positionH relativeFrom="column">
                  <wp:posOffset>2780030</wp:posOffset>
                </wp:positionH>
                <wp:positionV relativeFrom="paragraph">
                  <wp:posOffset>3244215</wp:posOffset>
                </wp:positionV>
                <wp:extent cx="976630" cy="287655"/>
                <wp:effectExtent l="21590" t="13335" r="20955" b="13335"/>
                <wp:wrapNone/>
                <wp:docPr id="98" name="Шес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 w:val="10"/>
                                <w:szCs w:val="10"/>
                                <w:lang w:val="en-US"/>
                              </w:rPr>
                            </w:pPr>
                            <w:r w:rsidRPr="00797083">
                              <w:rPr>
                                <w:sz w:val="10"/>
                                <w:szCs w:val="10"/>
                                <w:lang w:val="en-US"/>
                              </w:rPr>
                              <w:t>p = n * m To k Ste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2512" id="Шестиугольник 98" o:spid="_x0000_s1105" type="#_x0000_t9" style="position:absolute;left:0;text-align:left;margin-left:218.9pt;margin-top:255.45pt;width:76.9pt;height:22.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8N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">
                <v:textbox inset="0,,0">
                  <w:txbxContent>
                    <w:p w:rsidR="00FA376C" w:rsidRPr="00797083" w:rsidRDefault="00FA376C" w:rsidP="0042616E">
                      <w:pPr>
                        <w:rPr>
                          <w:sz w:val="10"/>
                          <w:szCs w:val="10"/>
                          <w:lang w:val="en-US"/>
                        </w:rPr>
                      </w:pPr>
                      <w:r w:rsidRPr="00797083">
                        <w:rPr>
                          <w:sz w:val="10"/>
                          <w:szCs w:val="10"/>
                          <w:lang w:val="en-US"/>
                        </w:rPr>
                        <w:t>p = n * m To k Step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707840" behindDoc="0" locked="0" layoutInCell="1" allowOverlap="1" wp14:anchorId="60CB840E" wp14:editId="7A95F143">
                <wp:simplePos x="0" y="0"/>
                <wp:positionH relativeFrom="column">
                  <wp:posOffset>2745105</wp:posOffset>
                </wp:positionH>
                <wp:positionV relativeFrom="paragraph">
                  <wp:posOffset>2918460</wp:posOffset>
                </wp:positionV>
                <wp:extent cx="976630" cy="287655"/>
                <wp:effectExtent l="15240" t="11430" r="17780" b="571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797083" w:rsidRDefault="00FA376C" w:rsidP="0042616E">
                            <w:pPr>
                              <w:rPr>
                                <w:szCs w:val="16"/>
                              </w:rPr>
                            </w:pPr>
                            <w:r w:rsidRPr="00797083">
                              <w:rPr>
                                <w:sz w:val="12"/>
                                <w:szCs w:val="12"/>
                              </w:rPr>
                              <w:t>k = 2 To n *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840E" id="Шестиугольник 97" o:spid="_x0000_s1106" type="#_x0000_t9" style="position:absolute;left:0;text-align:left;margin-left:216.15pt;margin-top:229.8pt;width:76.9pt;height:22.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O3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">
                <v:textbox inset="0,,0">
                  <w:txbxContent>
                    <w:p w:rsidR="00FA376C" w:rsidRPr="00797083" w:rsidRDefault="00FA376C" w:rsidP="0042616E">
                      <w:pPr>
                        <w:rPr>
                          <w:szCs w:val="16"/>
                        </w:rPr>
                      </w:pPr>
                      <w:r w:rsidRPr="00797083">
                        <w:rPr>
                          <w:sz w:val="12"/>
                          <w:szCs w:val="12"/>
                        </w:rPr>
                        <w:t>k = 2 To n *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82240" behindDoc="0" locked="0" layoutInCell="1" allowOverlap="1" wp14:anchorId="655591EC" wp14:editId="1ECBEADF">
                <wp:simplePos x="0" y="0"/>
                <wp:positionH relativeFrom="column">
                  <wp:posOffset>502920</wp:posOffset>
                </wp:positionH>
                <wp:positionV relativeFrom="paragraph">
                  <wp:posOffset>5050790</wp:posOffset>
                </wp:positionV>
                <wp:extent cx="215265" cy="191770"/>
                <wp:effectExtent l="1905" t="635" r="190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91EC" id="Надпись 96" o:spid="_x0000_s1107" type="#_x0000_t202" style="position:absolute;left:0;text-align:left;margin-left:39.6pt;margin-top:397.7pt;width:16.95pt;height:15.1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" stroked="f">
                <v:textbox inset="0,,0">
                  <w:txbxContent>
                    <w:p w:rsidR="00FA376C" w:rsidRPr="00735A73" w:rsidRDefault="00FA376C" w:rsidP="0042616E">
                      <w:pPr>
                        <w:rPr>
                          <w:sz w:val="12"/>
                          <w:szCs w:val="12"/>
                        </w:rPr>
                      </w:pPr>
                      <w:r>
                        <w:rPr>
                          <w:sz w:val="12"/>
                          <w:szCs w:val="12"/>
                        </w:rPr>
                        <w:t>3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56640" behindDoc="0" locked="0" layoutInCell="1" allowOverlap="1" wp14:anchorId="0FFE2237" wp14:editId="23734A1C">
                <wp:simplePos x="0" y="0"/>
                <wp:positionH relativeFrom="column">
                  <wp:posOffset>3397250</wp:posOffset>
                </wp:positionH>
                <wp:positionV relativeFrom="paragraph">
                  <wp:posOffset>2274570</wp:posOffset>
                </wp:positionV>
                <wp:extent cx="147955" cy="213360"/>
                <wp:effectExtent l="635" t="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2237" id="Надпись 95" o:spid="_x0000_s1108" type="#_x0000_t202" style="position:absolute;left:0;text-align:left;margin-left:267.5pt;margin-top:179.1pt;width:11.65pt;height:16.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fmg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31040" behindDoc="0" locked="0" layoutInCell="1" allowOverlap="1" wp14:anchorId="18EEDB82" wp14:editId="1E67BAB5">
                <wp:simplePos x="0" y="0"/>
                <wp:positionH relativeFrom="column">
                  <wp:posOffset>1676400</wp:posOffset>
                </wp:positionH>
                <wp:positionV relativeFrom="paragraph">
                  <wp:posOffset>4630420</wp:posOffset>
                </wp:positionV>
                <wp:extent cx="147955" cy="213360"/>
                <wp:effectExtent l="3810" t="0" r="63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DB82" id="Надпись 94" o:spid="_x0000_s1109" type="#_x0000_t202" style="position:absolute;left:0;text-align:left;margin-left:132pt;margin-top:364.6pt;width:11.65pt;height:16.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w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" stroked="f">
                <v:textbox inset="0,,0">
                  <w:txbxContent>
                    <w:p w:rsidR="00FA376C" w:rsidRPr="009533DD" w:rsidRDefault="00FA376C"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605440" behindDoc="0" locked="0" layoutInCell="1" allowOverlap="1" wp14:anchorId="0C72793D" wp14:editId="1EA1D794">
                <wp:simplePos x="0" y="0"/>
                <wp:positionH relativeFrom="column">
                  <wp:posOffset>588645</wp:posOffset>
                </wp:positionH>
                <wp:positionV relativeFrom="paragraph">
                  <wp:posOffset>4926330</wp:posOffset>
                </wp:positionV>
                <wp:extent cx="147955" cy="213360"/>
                <wp:effectExtent l="1905" t="0" r="254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793D" id="Надпись 93" o:spid="_x0000_s1110" type="#_x0000_t202" style="position:absolute;left:0;text-align:left;margin-left:46.35pt;margin-top:387.9pt;width:11.65pt;height:16.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79840" behindDoc="0" locked="0" layoutInCell="1" allowOverlap="1" wp14:anchorId="41D80801" wp14:editId="17B7F3E5">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5C61C" id="Прямая со стрелкой 92" o:spid="_x0000_s1026" type="#_x0000_t32" style="position:absolute;margin-left:131.8pt;margin-top:385.7pt;width:11.85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54240" behindDoc="0" locked="0" layoutInCell="1" allowOverlap="1" wp14:anchorId="07145064" wp14:editId="315CC8A6">
                <wp:simplePos x="0" y="0"/>
                <wp:positionH relativeFrom="column">
                  <wp:posOffset>1200785</wp:posOffset>
                </wp:positionH>
                <wp:positionV relativeFrom="paragraph">
                  <wp:posOffset>4898390</wp:posOffset>
                </wp:positionV>
                <wp:extent cx="623570" cy="556895"/>
                <wp:effectExtent l="13970" t="10160" r="19685" b="13970"/>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1590F" id="Соединительная линия уступом 91" o:spid="_x0000_s1026" type="#_x0000_t34" style="position:absolute;margin-left:94.55pt;margin-top:385.7pt;width:49.1pt;height:43.85pt;rotation:180;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" adj="-2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28640" behindDoc="0" locked="0" layoutInCell="1" allowOverlap="1" wp14:anchorId="4F8A443F" wp14:editId="06690AB8">
                <wp:simplePos x="0" y="0"/>
                <wp:positionH relativeFrom="column">
                  <wp:posOffset>718185</wp:posOffset>
                </wp:positionH>
                <wp:positionV relativeFrom="paragraph">
                  <wp:posOffset>4736465</wp:posOffset>
                </wp:positionV>
                <wp:extent cx="955675" cy="314325"/>
                <wp:effectExtent l="26670" t="10160" r="27305" b="18415"/>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FA376C" w:rsidRPr="00735A73" w:rsidRDefault="00FA376C" w:rsidP="0042616E">
                            <w:pPr>
                              <w:rPr>
                                <w:sz w:val="16"/>
                                <w:szCs w:val="16"/>
                              </w:rPr>
                            </w:pPr>
                            <w:r w:rsidRPr="00735A73">
                              <w:rPr>
                                <w:sz w:val="16"/>
                                <w:szCs w:val="16"/>
                              </w:rPr>
                              <w:t>B(k) &lt;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443F" id="Ромб 90" o:spid="_x0000_s1111" type="#_x0000_t4" style="position:absolute;left:0;text-align:left;margin-left:56.55pt;margin-top:372.95pt;width:75.25pt;height:24.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">
                <v:textbox inset="0,,0">
                  <w:txbxContent>
                    <w:p w:rsidR="00FA376C" w:rsidRPr="00735A73" w:rsidRDefault="00FA376C" w:rsidP="0042616E">
                      <w:pPr>
                        <w:rPr>
                          <w:sz w:val="16"/>
                          <w:szCs w:val="16"/>
                        </w:rPr>
                      </w:pPr>
                      <w:r w:rsidRPr="00735A73">
                        <w:rPr>
                          <w:sz w:val="16"/>
                          <w:szCs w:val="16"/>
                        </w:rPr>
                        <w:t>B(k) &lt; 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503040" behindDoc="0" locked="0" layoutInCell="1" allowOverlap="1" wp14:anchorId="06CCE28E" wp14:editId="7D1C0D6A">
                <wp:simplePos x="0" y="0"/>
                <wp:positionH relativeFrom="column">
                  <wp:posOffset>1798955</wp:posOffset>
                </wp:positionH>
                <wp:positionV relativeFrom="paragraph">
                  <wp:posOffset>1605915</wp:posOffset>
                </wp:positionV>
                <wp:extent cx="196215" cy="243840"/>
                <wp:effectExtent l="2540" t="3810" r="127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E28E" id="Надпись 89" o:spid="_x0000_s1112" type="#_x0000_t202" style="position:absolute;left:0;text-align:left;margin-left:141.65pt;margin-top:126.45pt;width:15.45pt;height:19.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rmw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" stroked="f">
                <v:textbox inset="0,,0">
                  <w:txbxContent>
                    <w:p w:rsidR="00FA376C" w:rsidRPr="00735A73" w:rsidRDefault="00FA376C" w:rsidP="0042616E">
                      <w:pPr>
                        <w:rPr>
                          <w:sz w:val="12"/>
                          <w:szCs w:val="12"/>
                        </w:rPr>
                      </w:pPr>
                      <w:r>
                        <w:rPr>
                          <w:sz w:val="12"/>
                          <w:szCs w:val="12"/>
                          <w:lang w:val="en-US"/>
                        </w:rPr>
                        <w:t>2</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77440" behindDoc="0" locked="0" layoutInCell="1" allowOverlap="1" wp14:anchorId="383BA5AD" wp14:editId="634FB596">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20249" id="Прямая со стрелкой 88" o:spid="_x0000_s1026" type="#_x0000_t32" style="position:absolute;margin-left:209.15pt;margin-top:126.45pt;width:0;height:6.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51840" behindDoc="0" locked="0" layoutInCell="1" allowOverlap="1" wp14:anchorId="03F6303C" wp14:editId="16A52120">
                <wp:simplePos x="0" y="0"/>
                <wp:positionH relativeFrom="column">
                  <wp:posOffset>1912620</wp:posOffset>
                </wp:positionH>
                <wp:positionV relativeFrom="paragraph">
                  <wp:posOffset>1692275</wp:posOffset>
                </wp:positionV>
                <wp:extent cx="1322705" cy="342900"/>
                <wp:effectExtent l="20955" t="13970" r="18415" b="5080"/>
                <wp:wrapNone/>
                <wp:docPr id="87" name="Блок-схема: данные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303C" id="Блок-схема: данные 87" o:spid="_x0000_s1113" type="#_x0000_t111" style="position:absolute;left:0;text-align:left;margin-left:150.6pt;margin-top:133.25pt;width:104.15pt;height:2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">
                <v:textbox inset="0,,0">
                  <w:txbxContent>
                    <w:p w:rsidR="00FA376C" w:rsidRPr="00792444" w:rsidRDefault="00FA376C"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26240" behindDoc="0" locked="0" layoutInCell="1" allowOverlap="1" wp14:anchorId="57F48C5C" wp14:editId="5BB9870D">
                <wp:simplePos x="0" y="0"/>
                <wp:positionH relativeFrom="column">
                  <wp:posOffset>2610485</wp:posOffset>
                </wp:positionH>
                <wp:positionV relativeFrom="paragraph">
                  <wp:posOffset>1290955</wp:posOffset>
                </wp:positionV>
                <wp:extent cx="266700" cy="107950"/>
                <wp:effectExtent l="13970" t="12700" r="5080" b="12700"/>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B49073" id="Соединительная линия уступом 86" o:spid="_x0000_s1026" type="#_x0000_t34" style="position:absolute;margin-left:205.55pt;margin-top:101.65pt;width:21pt;height:8.5pt;rotation:180;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400640" behindDoc="0" locked="0" layoutInCell="1" allowOverlap="1" wp14:anchorId="777EF18F" wp14:editId="5C05F41B">
                <wp:simplePos x="0" y="0"/>
                <wp:positionH relativeFrom="column">
                  <wp:posOffset>2682240</wp:posOffset>
                </wp:positionH>
                <wp:positionV relativeFrom="paragraph">
                  <wp:posOffset>6182995</wp:posOffset>
                </wp:positionV>
                <wp:extent cx="116205" cy="20383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F18F" id="Надпись 85" o:spid="_x0000_s1114" type="#_x0000_t202" style="position:absolute;left:0;text-align:left;margin-left:211.2pt;margin-top:486.85pt;width:9.15pt;height:16.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1rmwIAABY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" stroked="f">
                <v:textbox inset="0,,0">
                  <w:txbxContent>
                    <w:p w:rsidR="00FA376C" w:rsidRPr="005540EB" w:rsidRDefault="00FA376C" w:rsidP="0042616E">
                      <w:pPr>
                        <w:rPr>
                          <w:sz w:val="12"/>
                          <w:szCs w:val="12"/>
                        </w:rPr>
                      </w:pPr>
                      <w:r>
                        <w:rPr>
                          <w:sz w:val="12"/>
                          <w:szCs w:val="12"/>
                        </w:rPr>
                        <w:t>3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75040" behindDoc="0" locked="0" layoutInCell="1" allowOverlap="1" wp14:anchorId="6B72A512" wp14:editId="283387A5">
                <wp:simplePos x="0" y="0"/>
                <wp:positionH relativeFrom="column">
                  <wp:posOffset>2109470</wp:posOffset>
                </wp:positionH>
                <wp:positionV relativeFrom="paragraph">
                  <wp:posOffset>6605270</wp:posOffset>
                </wp:positionV>
                <wp:extent cx="245110" cy="247650"/>
                <wp:effectExtent l="8255" t="12065" r="13335" b="698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765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2A512" id="Овал 84" o:spid="_x0000_s1115" style="position:absolute;left:0;text-align:left;margin-left:166.1pt;margin-top:520.1pt;width:19.3pt;height: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">
                <v:textbox>
                  <w:txbxContent>
                    <w:p w:rsidR="00FA376C" w:rsidRPr="00735A73" w:rsidRDefault="00FA376C" w:rsidP="0042616E">
                      <w:pPr>
                        <w:rPr>
                          <w:sz w:val="20"/>
                          <w:szCs w:val="20"/>
                        </w:rPr>
                      </w:pPr>
                      <w:r w:rsidRPr="00735A73">
                        <w:rPr>
                          <w:sz w:val="20"/>
                          <w:szCs w:val="20"/>
                        </w:rPr>
                        <w:t>А</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49440" behindDoc="0" locked="0" layoutInCell="1" allowOverlap="1" wp14:anchorId="5BE79231" wp14:editId="5DE0460E">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5688C" id="Прямая со стрелкой 83" o:spid="_x0000_s1026" type="#_x0000_t32" style="position:absolute;margin-left:177.55pt;margin-top:529pt;width:126.9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323840" behindDoc="0" locked="0" layoutInCell="1" allowOverlap="1" wp14:anchorId="7FEC6245" wp14:editId="2A82F371">
                <wp:simplePos x="0" y="0"/>
                <wp:positionH relativeFrom="column">
                  <wp:posOffset>3475355</wp:posOffset>
                </wp:positionH>
                <wp:positionV relativeFrom="paragraph">
                  <wp:posOffset>6718300</wp:posOffset>
                </wp:positionV>
                <wp:extent cx="981075" cy="635"/>
                <wp:effectExtent l="12065" t="10795" r="6985" b="7620"/>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6D768" id="Соединительная линия уступом 82" o:spid="_x0000_s1026" type="#_x0000_t34" style="position:absolute;margin-left:273.65pt;margin-top:529pt;width:77.25pt;height:.05pt;rotation:18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" adj="1079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98240" behindDoc="0" locked="0" layoutInCell="1" allowOverlap="1" wp14:anchorId="7CC211FC" wp14:editId="3C38EBE1">
                <wp:simplePos x="0" y="0"/>
                <wp:positionH relativeFrom="column">
                  <wp:posOffset>1783080</wp:posOffset>
                </wp:positionH>
                <wp:positionV relativeFrom="paragraph">
                  <wp:posOffset>4045585</wp:posOffset>
                </wp:positionV>
                <wp:extent cx="4199255" cy="1146810"/>
                <wp:effectExtent l="8255" t="12065" r="6985" b="825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89EDE" id="Соединительная линия уступом 81" o:spid="_x0000_s1026" type="#_x0000_t34" style="position:absolute;margin-left:140.4pt;margin-top:318.55pt;width:330.65pt;height:90.3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" adj="11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72640" behindDoc="0" locked="0" layoutInCell="1" allowOverlap="1" wp14:anchorId="6EBDEFFA" wp14:editId="07AC307A">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16E16" id="Прямая со стрелкой 80" o:spid="_x0000_s1026" type="#_x0000_t32" style="position:absolute;margin-left:273.05pt;margin-top:520.1pt;width:0;height:15.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47040" behindDoc="0" locked="0" layoutInCell="1" allowOverlap="1" wp14:anchorId="73CC6619" wp14:editId="0375CC9D">
                <wp:simplePos x="0" y="0"/>
                <wp:positionH relativeFrom="column">
                  <wp:posOffset>2896235</wp:posOffset>
                </wp:positionH>
                <wp:positionV relativeFrom="paragraph">
                  <wp:posOffset>6800215</wp:posOffset>
                </wp:positionV>
                <wp:extent cx="1214755" cy="277495"/>
                <wp:effectExtent l="13970" t="6985" r="9525" b="10795"/>
                <wp:wrapNone/>
                <wp:docPr id="79" name="Блок-схема: знак заверше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77495"/>
                        </a:xfrm>
                        <a:prstGeom prst="flowChartTerminator">
                          <a:avLst/>
                        </a:prstGeom>
                        <a:solidFill>
                          <a:srgbClr val="FFFFFF"/>
                        </a:solidFill>
                        <a:ln w="9525">
                          <a:solidFill>
                            <a:srgbClr val="000000"/>
                          </a:solidFill>
                          <a:miter lim="800000"/>
                          <a:headEnd/>
                          <a:tailEnd/>
                        </a:ln>
                      </wps:spPr>
                      <wps:txbx>
                        <w:txbxContent>
                          <w:p w:rsidR="00FA376C" w:rsidRPr="001D0594" w:rsidRDefault="00FA376C" w:rsidP="0042616E">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619" id="Блок-схема: знак завершения 79" o:spid="_x0000_s1116" type="#_x0000_t116" style="position:absolute;left:0;text-align:left;margin-left:228.05pt;margin-top:535.45pt;width:95.65pt;height:21.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">
                <v:textbox>
                  <w:txbxContent>
                    <w:p w:rsidR="00FA376C" w:rsidRPr="001D0594" w:rsidRDefault="00FA376C" w:rsidP="0042616E">
                      <w:pPr>
                        <w:jc w:val="center"/>
                        <w:rPr>
                          <w:sz w:val="20"/>
                          <w:szCs w:val="20"/>
                        </w:rPr>
                      </w:pPr>
                      <w:r w:rsidRPr="001D0594">
                        <w:rPr>
                          <w:sz w:val="20"/>
                          <w:szCs w:val="20"/>
                        </w:rPr>
                        <w:t>Конец</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21440" behindDoc="0" locked="0" layoutInCell="1" allowOverlap="1" wp14:anchorId="59375C81" wp14:editId="3BE4A6EB">
                <wp:simplePos x="0" y="0"/>
                <wp:positionH relativeFrom="column">
                  <wp:posOffset>2896235</wp:posOffset>
                </wp:positionH>
                <wp:positionV relativeFrom="paragraph">
                  <wp:posOffset>6343650</wp:posOffset>
                </wp:positionV>
                <wp:extent cx="1151255" cy="261620"/>
                <wp:effectExtent l="13970" t="7620" r="6350" b="6985"/>
                <wp:wrapNone/>
                <wp:docPr id="78" name="Блок-схема: типовой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61620"/>
                        </a:xfrm>
                        <a:prstGeom prst="flowChartPredefinedProcess">
                          <a:avLst/>
                        </a:prstGeom>
                        <a:solidFill>
                          <a:srgbClr val="FFFFFF"/>
                        </a:solidFill>
                        <a:ln w="9525">
                          <a:solidFill>
                            <a:srgbClr val="000000"/>
                          </a:solidFill>
                          <a:miter lim="800000"/>
                          <a:headEnd/>
                          <a:tailEnd/>
                        </a:ln>
                      </wps:spPr>
                      <wps:txb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5C8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17" type="#_x0000_t112" style="position:absolute;left:0;text-align:left;margin-left:228.05pt;margin-top:499.5pt;width:90.65pt;height:20.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">
                <v:textbox>
                  <w:txbxContent>
                    <w:p w:rsidR="00FA376C" w:rsidRPr="001D0594" w:rsidRDefault="00FA376C"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95840" behindDoc="0" locked="0" layoutInCell="1" allowOverlap="1" wp14:anchorId="4DE447FB" wp14:editId="49AA5461">
                <wp:simplePos x="0" y="0"/>
                <wp:positionH relativeFrom="column">
                  <wp:posOffset>2642235</wp:posOffset>
                </wp:positionH>
                <wp:positionV relativeFrom="paragraph">
                  <wp:posOffset>5421630</wp:posOffset>
                </wp:positionV>
                <wp:extent cx="722630" cy="600710"/>
                <wp:effectExtent l="17145" t="9525" r="12700" b="889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CF877" id="Соединительная линия уступом 77" o:spid="_x0000_s1026" type="#_x0000_t34" style="position:absolute;margin-left:208.05pt;margin-top:426.9pt;width:56.9pt;height:47.3pt;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70240" behindDoc="0" locked="0" layoutInCell="1" allowOverlap="1" wp14:anchorId="2673F22B" wp14:editId="491E28CC">
                <wp:simplePos x="0" y="0"/>
                <wp:positionH relativeFrom="column">
                  <wp:posOffset>2491740</wp:posOffset>
                </wp:positionH>
                <wp:positionV relativeFrom="paragraph">
                  <wp:posOffset>5053965</wp:posOffset>
                </wp:positionV>
                <wp:extent cx="378460" cy="635"/>
                <wp:effectExtent l="9525" t="13335" r="12065" b="50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2A60" id="Прямая со стрелкой 76" o:spid="_x0000_s1026" type="#_x0000_t32" style="position:absolute;margin-left:196.2pt;margin-top:397.95pt;width:29.8pt;height:.0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H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44640" behindDoc="0" locked="0" layoutInCell="1" allowOverlap="1" wp14:anchorId="250FF766" wp14:editId="7092BCFF">
                <wp:simplePos x="0" y="0"/>
                <wp:positionH relativeFrom="column">
                  <wp:posOffset>3642995</wp:posOffset>
                </wp:positionH>
                <wp:positionV relativeFrom="paragraph">
                  <wp:posOffset>5634990</wp:posOffset>
                </wp:positionV>
                <wp:extent cx="690245" cy="262255"/>
                <wp:effectExtent l="12700" t="18415" r="10795" b="571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C77EC" id="Соединительная линия уступом 75" o:spid="_x0000_s1026" type="#_x0000_t34" style="position:absolute;margin-left:286.85pt;margin-top:443.7pt;width:54.35pt;height:20.65pt;rotation:90;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19040" behindDoc="0" locked="0" layoutInCell="1" allowOverlap="1" wp14:anchorId="486984A3" wp14:editId="131240C0">
                <wp:simplePos x="0" y="0"/>
                <wp:positionH relativeFrom="column">
                  <wp:posOffset>2750185</wp:posOffset>
                </wp:positionH>
                <wp:positionV relativeFrom="paragraph">
                  <wp:posOffset>5180965</wp:posOffset>
                </wp:positionV>
                <wp:extent cx="146050" cy="182880"/>
                <wp:effectExtent l="1270" t="0" r="0" b="6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84A3" id="Надпись 74" o:spid="_x0000_s1118" type="#_x0000_t202" style="position:absolute;left:0;text-align:left;margin-left:216.55pt;margin-top:407.95pt;width:11.5pt;height:14.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" stroked="f">
                <v:textbox inset="0,,0">
                  <w:txbxContent>
                    <w:p w:rsidR="00FA376C" w:rsidRPr="005540EB" w:rsidRDefault="00FA376C" w:rsidP="0042616E">
                      <w:pPr>
                        <w:rPr>
                          <w:sz w:val="12"/>
                          <w:szCs w:val="12"/>
                        </w:rPr>
                      </w:pPr>
                      <w:r>
                        <w:rPr>
                          <w:sz w:val="12"/>
                          <w:szCs w:val="12"/>
                          <w:lang w:val="en-US"/>
                        </w:rPr>
                        <w:t>3</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93440" behindDoc="0" locked="0" layoutInCell="1" allowOverlap="1" wp14:anchorId="3E4ACFEE" wp14:editId="5717B08E">
                <wp:simplePos x="0" y="0"/>
                <wp:positionH relativeFrom="column">
                  <wp:posOffset>2714625</wp:posOffset>
                </wp:positionH>
                <wp:positionV relativeFrom="paragraph">
                  <wp:posOffset>5654040</wp:posOffset>
                </wp:positionV>
                <wp:extent cx="116205" cy="204470"/>
                <wp:effectExtent l="3810" t="3810" r="3810"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FEE" id="Надпись 73" o:spid="_x0000_s1119" type="#_x0000_t202" style="position:absolute;left:0;text-align:left;margin-left:213.75pt;margin-top:445.2pt;width:9.15pt;height:16.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Umg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" stroked="f">
                <v:textbox inset="0,,0">
                  <w:txbxContent>
                    <w:p w:rsidR="00FA376C" w:rsidRPr="005540EB" w:rsidRDefault="00FA376C" w:rsidP="0042616E">
                      <w:pPr>
                        <w:rPr>
                          <w:sz w:val="12"/>
                          <w:szCs w:val="12"/>
                        </w:rPr>
                      </w:pPr>
                      <w:r>
                        <w:rPr>
                          <w:sz w:val="12"/>
                          <w:szCs w:val="12"/>
                        </w:rPr>
                        <w:t>3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67840" behindDoc="0" locked="0" layoutInCell="1" allowOverlap="1" wp14:anchorId="42DD2249" wp14:editId="3879172C">
                <wp:simplePos x="0" y="0"/>
                <wp:positionH relativeFrom="column">
                  <wp:posOffset>2491740</wp:posOffset>
                </wp:positionH>
                <wp:positionV relativeFrom="paragraph">
                  <wp:posOffset>5054600</wp:posOffset>
                </wp:positionV>
                <wp:extent cx="1627505" cy="1056640"/>
                <wp:effectExtent l="19050" t="13970" r="10795" b="5715"/>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6C47" id="Соединительная линия уступом 72" o:spid="_x0000_s1026" type="#_x0000_t34" style="position:absolute;margin-left:196.2pt;margin-top:398pt;width:128.15pt;height:83.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42240" behindDoc="0" locked="0" layoutInCell="1" allowOverlap="1" wp14:anchorId="187AC5DC" wp14:editId="3905385A">
                <wp:simplePos x="0" y="0"/>
                <wp:positionH relativeFrom="column">
                  <wp:posOffset>2939415</wp:posOffset>
                </wp:positionH>
                <wp:positionV relativeFrom="paragraph">
                  <wp:posOffset>5654040</wp:posOffset>
                </wp:positionV>
                <wp:extent cx="865505" cy="269875"/>
                <wp:effectExtent l="9525" t="13335" r="1079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C5DC" id="Прямоугольник 71" o:spid="_x0000_s1120" style="position:absolute;left:0;text-align:left;margin-left:231.45pt;margin-top:445.2pt;width:68.15pt;height:21.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">
                <v:textbox inset="0,,0">
                  <w:txbxContent>
                    <w:p w:rsidR="00FA376C" w:rsidRPr="001D0594" w:rsidRDefault="00FA376C" w:rsidP="0042616E">
                      <w:pPr>
                        <w:spacing w:line="192" w:lineRule="auto"/>
                        <w:rPr>
                          <w:sz w:val="16"/>
                          <w:szCs w:val="16"/>
                          <w:lang w:val="en-US"/>
                        </w:rPr>
                      </w:pPr>
                      <w:r w:rsidRPr="001D0594">
                        <w:rPr>
                          <w:sz w:val="16"/>
                          <w:szCs w:val="16"/>
                          <w:lang w:val="en-US"/>
                        </w:rPr>
                        <w:t>A(i, j) = C(l)</w:t>
                      </w:r>
                    </w:p>
                    <w:p w:rsidR="00FA376C" w:rsidRPr="001D0594" w:rsidRDefault="00FA376C" w:rsidP="0042616E">
                      <w:pPr>
                        <w:rPr>
                          <w:szCs w:val="16"/>
                        </w:rPr>
                      </w:pPr>
                      <w:r w:rsidRPr="001D0594">
                        <w:rPr>
                          <w:sz w:val="16"/>
                          <w:szCs w:val="16"/>
                          <w:lang w:val="en-US"/>
                        </w:rPr>
                        <w:t xml:space="preserve">  l = l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16640" behindDoc="0" locked="0" layoutInCell="1" allowOverlap="1" wp14:anchorId="184FADB6" wp14:editId="43C7F0DD">
                <wp:simplePos x="0" y="0"/>
                <wp:positionH relativeFrom="column">
                  <wp:posOffset>3524250</wp:posOffset>
                </wp:positionH>
                <wp:positionV relativeFrom="paragraph">
                  <wp:posOffset>5458460</wp:posOffset>
                </wp:positionV>
                <wp:extent cx="1139190" cy="354330"/>
                <wp:effectExtent l="5715" t="6350" r="11430" b="69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1E0EA" id="Соединительная линия уступом 70" o:spid="_x0000_s1026" type="#_x0000_t34" style="position:absolute;margin-left:277.5pt;margin-top:429.8pt;width:89.7pt;height:27.9pt;rotation:9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91040" behindDoc="0" locked="0" layoutInCell="1" allowOverlap="1" wp14:anchorId="68702EA4" wp14:editId="32BA3A0C">
                <wp:simplePos x="0" y="0"/>
                <wp:positionH relativeFrom="column">
                  <wp:posOffset>2626360</wp:posOffset>
                </wp:positionH>
                <wp:positionV relativeFrom="paragraph">
                  <wp:posOffset>5420360</wp:posOffset>
                </wp:positionV>
                <wp:extent cx="240030" cy="635"/>
                <wp:effectExtent l="10795" t="8255" r="6350"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C7B9C" id="Прямая со стрелкой 69" o:spid="_x0000_s1026" type="#_x0000_t32" style="position:absolute;margin-left:206.8pt;margin-top:426.8pt;width:18.9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J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JRpK0MKP+8/bD9q7/2X/Z3qHtx/4elu2n7Yf+a/+j/97f998QOEPnOm0z&#10;ACjklfG107W81peKvrVIqqImcslDBTcbDaiJj4gehfiN1ZB/0b1UDHzIrVOhjevKtB4SGoTWYVqb&#10;47T42iEKH4dpHJ/C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65440" behindDoc="0" locked="0" layoutInCell="1" allowOverlap="1" wp14:anchorId="2D51AA7D" wp14:editId="310645DE">
                <wp:simplePos x="0" y="0"/>
                <wp:positionH relativeFrom="column">
                  <wp:posOffset>2861310</wp:posOffset>
                </wp:positionH>
                <wp:positionV relativeFrom="paragraph">
                  <wp:posOffset>5281295</wp:posOffset>
                </wp:positionV>
                <wp:extent cx="976630" cy="287655"/>
                <wp:effectExtent l="17145" t="12065" r="15875" b="508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AA7D" id="Шестиугольник 68" o:spid="_x0000_s1121" type="#_x0000_t9" style="position:absolute;left:0;text-align:left;margin-left:225.3pt;margin-top:415.85pt;width:76.9pt;height:2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39840" behindDoc="0" locked="0" layoutInCell="1" allowOverlap="1" wp14:anchorId="58B321ED" wp14:editId="6B29577D">
                <wp:simplePos x="0" y="0"/>
                <wp:positionH relativeFrom="column">
                  <wp:posOffset>2858135</wp:posOffset>
                </wp:positionH>
                <wp:positionV relativeFrom="paragraph">
                  <wp:posOffset>4932045</wp:posOffset>
                </wp:positionV>
                <wp:extent cx="1058545" cy="277495"/>
                <wp:effectExtent l="23495" t="5715" r="22860" b="12065"/>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21ED" id="Шестиугольник 67" o:spid="_x0000_s1122" type="#_x0000_t9" style="position:absolute;left:0;text-align:left;margin-left:225.05pt;margin-top:388.35pt;width:83.35pt;height:2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14240" behindDoc="0" locked="0" layoutInCell="1" allowOverlap="1" wp14:anchorId="2C0E40CF" wp14:editId="39D91C57">
                <wp:simplePos x="0" y="0"/>
                <wp:positionH relativeFrom="column">
                  <wp:posOffset>915670</wp:posOffset>
                </wp:positionH>
                <wp:positionV relativeFrom="paragraph">
                  <wp:posOffset>3773170</wp:posOffset>
                </wp:positionV>
                <wp:extent cx="2477770" cy="400050"/>
                <wp:effectExtent l="5715" t="8255" r="13335" b="1905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63854" id="Соединительная линия уступом 66" o:spid="_x0000_s1026" type="#_x0000_t34" style="position:absolute;margin-left:72.1pt;margin-top:297.1pt;width:195.1pt;height:3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" adj="-7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88640" behindDoc="0" locked="0" layoutInCell="1" allowOverlap="1" wp14:anchorId="592118F6" wp14:editId="65C769A9">
                <wp:simplePos x="0" y="0"/>
                <wp:positionH relativeFrom="column">
                  <wp:posOffset>327660</wp:posOffset>
                </wp:positionH>
                <wp:positionV relativeFrom="paragraph">
                  <wp:posOffset>4648200</wp:posOffset>
                </wp:positionV>
                <wp:extent cx="986155" cy="734060"/>
                <wp:effectExtent l="10160" t="5080" r="8255" b="889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97BE" id="Соединительная линия уступом 65" o:spid="_x0000_s1026" type="#_x0000_t34" style="position:absolute;margin-left:25.8pt;margin-top:366pt;width:77.65pt;height:57.8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" adj="4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63040" behindDoc="0" locked="0" layoutInCell="1" allowOverlap="1" wp14:anchorId="2E2D5F7F" wp14:editId="1DB56295">
                <wp:simplePos x="0" y="0"/>
                <wp:positionH relativeFrom="column">
                  <wp:posOffset>1478915</wp:posOffset>
                </wp:positionH>
                <wp:positionV relativeFrom="paragraph">
                  <wp:posOffset>4735195</wp:posOffset>
                </wp:positionV>
                <wp:extent cx="689610" cy="262255"/>
                <wp:effectExtent l="10160" t="14605" r="13335" b="1016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DCF1" id="Соединительная линия уступом 64" o:spid="_x0000_s1026" type="#_x0000_t34" style="position:absolute;margin-left:116.45pt;margin-top:372.85pt;width:54.3pt;height:20.6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37440" behindDoc="0" locked="0" layoutInCell="1" allowOverlap="1" wp14:anchorId="5293A0A1" wp14:editId="04862AAA">
                <wp:simplePos x="0" y="0"/>
                <wp:positionH relativeFrom="column">
                  <wp:posOffset>478155</wp:posOffset>
                </wp:positionH>
                <wp:positionV relativeFrom="paragraph">
                  <wp:posOffset>4682490</wp:posOffset>
                </wp:positionV>
                <wp:extent cx="215265" cy="191770"/>
                <wp:effectExtent l="0" t="381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0A1" id="Надпись 63" o:spid="_x0000_s1123" type="#_x0000_t202" style="position:absolute;left:0;text-align:left;margin-left:37.65pt;margin-top:368.7pt;width:16.95pt;height:15.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" stroked="f">
                <v:textbox inset="0,,0">
                  <w:txbxContent>
                    <w:p w:rsidR="00FA376C" w:rsidRPr="00735A73" w:rsidRDefault="00FA376C" w:rsidP="0042616E">
                      <w:pPr>
                        <w:rPr>
                          <w:sz w:val="12"/>
                          <w:szCs w:val="12"/>
                        </w:rPr>
                      </w:pPr>
                      <w:r>
                        <w:rPr>
                          <w:sz w:val="12"/>
                          <w:szCs w:val="12"/>
                        </w:rPr>
                        <w:t>2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11840" behindDoc="0" locked="0" layoutInCell="1" allowOverlap="1" wp14:anchorId="2A1F7DFF" wp14:editId="153168FF">
                <wp:simplePos x="0" y="0"/>
                <wp:positionH relativeFrom="column">
                  <wp:posOffset>756285</wp:posOffset>
                </wp:positionH>
                <wp:positionV relativeFrom="paragraph">
                  <wp:posOffset>5102225</wp:posOffset>
                </wp:positionV>
                <wp:extent cx="865505" cy="269875"/>
                <wp:effectExtent l="7620" t="13970" r="1270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FA376C" w:rsidRPr="00735A73" w:rsidRDefault="00FA376C" w:rsidP="0042616E">
                            <w:pPr>
                              <w:rPr>
                                <w:szCs w:val="16"/>
                              </w:rPr>
                            </w:pPr>
                            <w:r w:rsidRPr="00735A73">
                              <w:rPr>
                                <w:sz w:val="16"/>
                                <w:szCs w:val="16"/>
                                <w:lang w:val="en-US"/>
                              </w:rPr>
                              <w:t>B(k) = B(k) ^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7DFF" id="Прямоугольник 62" o:spid="_x0000_s1124" style="position:absolute;left:0;text-align:left;margin-left:59.55pt;margin-top:401.75pt;width:68.15pt;height:2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">
                <v:textbox inset="0,,0">
                  <w:txbxContent>
                    <w:p w:rsidR="00FA376C" w:rsidRPr="00735A73" w:rsidRDefault="00FA376C" w:rsidP="0042616E">
                      <w:pPr>
                        <w:rPr>
                          <w:szCs w:val="16"/>
                        </w:rPr>
                      </w:pPr>
                      <w:r w:rsidRPr="00735A73">
                        <w:rPr>
                          <w:sz w:val="16"/>
                          <w:szCs w:val="16"/>
                          <w:lang w:val="en-US"/>
                        </w:rPr>
                        <w:t>B(k) = B(k) ^ 2</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86240" behindDoc="0" locked="0" layoutInCell="1" allowOverlap="1" wp14:anchorId="2395AB72" wp14:editId="3FDEFFB8">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AD6D" id="Прямая со стрелкой 61" o:spid="_x0000_s1026" type="#_x0000_t32" style="position:absolute;margin-left:35.75pt;margin-top:356.05pt;width:18.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60640" behindDoc="0" locked="0" layoutInCell="1" allowOverlap="1" wp14:anchorId="6904FE5F" wp14:editId="7F9F7C1E">
                <wp:simplePos x="0" y="0"/>
                <wp:positionH relativeFrom="column">
                  <wp:posOffset>697230</wp:posOffset>
                </wp:positionH>
                <wp:positionV relativeFrom="paragraph">
                  <wp:posOffset>4381500</wp:posOffset>
                </wp:positionV>
                <wp:extent cx="976630" cy="287655"/>
                <wp:effectExtent l="15240" t="7620" r="17780" b="9525"/>
                <wp:wrapNone/>
                <wp:docPr id="60" name="Шести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r>
                              <w:rPr>
                                <w:sz w:val="16"/>
                                <w:szCs w:val="16"/>
                              </w:rPr>
                              <w:t>*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E5F" id="Шестиугольник 60" o:spid="_x0000_s1125" type="#_x0000_t9" style="position:absolute;left:0;text-align:left;margin-left:54.9pt;margin-top:345pt;width:76.9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r>
                        <w:rPr>
                          <w:sz w:val="16"/>
                          <w:szCs w:val="16"/>
                        </w:rPr>
                        <w:t>*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35040" behindDoc="0" locked="0" layoutInCell="1" allowOverlap="1" wp14:anchorId="24698389" wp14:editId="7EE7E353">
                <wp:simplePos x="0" y="0"/>
                <wp:positionH relativeFrom="column">
                  <wp:posOffset>381635</wp:posOffset>
                </wp:positionH>
                <wp:positionV relativeFrom="paragraph">
                  <wp:posOffset>3566160</wp:posOffset>
                </wp:positionV>
                <wp:extent cx="722630" cy="600710"/>
                <wp:effectExtent l="23495" t="11430" r="6350" b="6985"/>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DF2C3" id="Соединительная линия уступом 59" o:spid="_x0000_s1026" type="#_x0000_t34" style="position:absolute;margin-left:30.05pt;margin-top:280.8pt;width:56.9pt;height:47.3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09440" behindDoc="0" locked="0" layoutInCell="1" allowOverlap="1" wp14:anchorId="2108EF13" wp14:editId="6EC8728F">
                <wp:simplePos x="0" y="0"/>
                <wp:positionH relativeFrom="column">
                  <wp:posOffset>636270</wp:posOffset>
                </wp:positionH>
                <wp:positionV relativeFrom="paragraph">
                  <wp:posOffset>2425065</wp:posOffset>
                </wp:positionV>
                <wp:extent cx="186055" cy="219710"/>
                <wp:effectExtent l="1905" t="381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EF13" id="Надпись 58" o:spid="_x0000_s1126" type="#_x0000_t202" style="position:absolute;left:0;text-align:left;margin-left:50.1pt;margin-top:190.95pt;width:14.65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83840" behindDoc="0" locked="0" layoutInCell="1" allowOverlap="1" wp14:anchorId="1ADFBCCE" wp14:editId="145AF132">
                <wp:simplePos x="0" y="0"/>
                <wp:positionH relativeFrom="column">
                  <wp:posOffset>636270</wp:posOffset>
                </wp:positionH>
                <wp:positionV relativeFrom="paragraph">
                  <wp:posOffset>2689860</wp:posOffset>
                </wp:positionV>
                <wp:extent cx="1019175" cy="277495"/>
                <wp:effectExtent l="11430" t="11430" r="762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7495"/>
                        </a:xfrm>
                        <a:prstGeom prst="rect">
                          <a:avLst/>
                        </a:prstGeom>
                        <a:solidFill>
                          <a:srgbClr val="FFFFFF"/>
                        </a:solidFill>
                        <a:ln w="9525">
                          <a:solidFill>
                            <a:srgbClr val="000000"/>
                          </a:solidFill>
                          <a:miter lim="800000"/>
                          <a:headEnd/>
                          <a:tailEnd/>
                        </a:ln>
                      </wps:spPr>
                      <wps:txbx>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BCCE" id="Прямоугольник 57" o:spid="_x0000_s1127" style="position:absolute;left:0;text-align:left;margin-left:50.1pt;margin-top:211.8pt;width:80.2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">
                <v:textbox inset="0,,0">
                  <w:txbxContent>
                    <w:p w:rsidR="00FA376C" w:rsidRPr="004F5BEE" w:rsidRDefault="00FA376C" w:rsidP="0042616E">
                      <w:pPr>
                        <w:spacing w:line="192" w:lineRule="auto"/>
                        <w:jc w:val="center"/>
                        <w:rPr>
                          <w:sz w:val="16"/>
                          <w:szCs w:val="16"/>
                          <w:lang w:val="en-US"/>
                        </w:rPr>
                      </w:pPr>
                      <w:r w:rsidRPr="004F5BEE">
                        <w:rPr>
                          <w:sz w:val="16"/>
                          <w:szCs w:val="16"/>
                          <w:lang w:val="en-US"/>
                        </w:rPr>
                        <w:t>l = 1</w:t>
                      </w:r>
                    </w:p>
                    <w:p w:rsidR="00FA376C" w:rsidRPr="004F5BEE" w:rsidRDefault="00FA376C" w:rsidP="0042616E">
                      <w:pPr>
                        <w:jc w:val="center"/>
                        <w:rPr>
                          <w:szCs w:val="16"/>
                        </w:rPr>
                      </w:pPr>
                      <w:r w:rsidRPr="004F5BEE">
                        <w:rPr>
                          <w:sz w:val="16"/>
                          <w:szCs w:val="16"/>
                          <w:lang w:val="en-US"/>
                        </w:rPr>
                        <w:t>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58240" behindDoc="0" locked="0" layoutInCell="1" allowOverlap="1" wp14:anchorId="7FE3D424" wp14:editId="624E6622">
                <wp:simplePos x="0" y="0"/>
                <wp:positionH relativeFrom="column">
                  <wp:posOffset>222250</wp:posOffset>
                </wp:positionH>
                <wp:positionV relativeFrom="paragraph">
                  <wp:posOffset>3199130</wp:posOffset>
                </wp:positionV>
                <wp:extent cx="378460" cy="635"/>
                <wp:effectExtent l="6985" t="6350" r="5080"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F7C8B" id="Прямая со стрелкой 56" o:spid="_x0000_s1026" type="#_x0000_t32" style="position:absolute;margin-left:17.5pt;margin-top:251.9pt;width:29.8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WVgIAAGE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32640" behindDoc="0" locked="0" layoutInCell="1" allowOverlap="1" wp14:anchorId="74B10655" wp14:editId="464CDEDE">
                <wp:simplePos x="0" y="0"/>
                <wp:positionH relativeFrom="column">
                  <wp:posOffset>1382395</wp:posOffset>
                </wp:positionH>
                <wp:positionV relativeFrom="paragraph">
                  <wp:posOffset>3779520</wp:posOffset>
                </wp:positionV>
                <wp:extent cx="689610" cy="262890"/>
                <wp:effectExtent l="8890" t="11430" r="13970" b="1333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8CF1" id="Соединительная линия уступом 55" o:spid="_x0000_s1026" type="#_x0000_t34" style="position:absolute;margin-left:108.85pt;margin-top:297.6pt;width:54.3pt;height:20.7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07040" behindDoc="0" locked="0" layoutInCell="1" allowOverlap="1" wp14:anchorId="0E0ECB62" wp14:editId="689D352F">
                <wp:simplePos x="0" y="0"/>
                <wp:positionH relativeFrom="column">
                  <wp:posOffset>381635</wp:posOffset>
                </wp:positionH>
                <wp:positionV relativeFrom="paragraph">
                  <wp:posOffset>3262630</wp:posOffset>
                </wp:positionV>
                <wp:extent cx="207010" cy="243840"/>
                <wp:effectExtent l="4445" t="3175"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CB62" id="Надпись 54" o:spid="_x0000_s1128" type="#_x0000_t202" style="position:absolute;left:0;text-align:left;margin-left:30.05pt;margin-top:256.9pt;width:16.3pt;height:19.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81440" behindDoc="0" locked="0" layoutInCell="1" allowOverlap="1" wp14:anchorId="720E29F5" wp14:editId="246C8CB3">
                <wp:simplePos x="0" y="0"/>
                <wp:positionH relativeFrom="column">
                  <wp:posOffset>678180</wp:posOffset>
                </wp:positionH>
                <wp:positionV relativeFrom="paragraph">
                  <wp:posOffset>3798570</wp:posOffset>
                </wp:positionV>
                <wp:extent cx="866140" cy="269875"/>
                <wp:effectExtent l="5715" t="5715"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29F5" id="Прямоугольник 53" o:spid="_x0000_s1129" style="position:absolute;left:0;text-align:left;margin-left:53.4pt;margin-top:299.1pt;width:68.2pt;height:2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">
                <v:textbox inset="0,,0">
                  <w:txbxContent>
                    <w:p w:rsidR="00FA376C" w:rsidRPr="00AB3ADB" w:rsidRDefault="00FA376C" w:rsidP="0042616E">
                      <w:pPr>
                        <w:spacing w:line="192" w:lineRule="auto"/>
                        <w:jc w:val="both"/>
                        <w:rPr>
                          <w:sz w:val="16"/>
                          <w:szCs w:val="16"/>
                          <w:lang w:val="en-US"/>
                        </w:rPr>
                      </w:pPr>
                      <w:r w:rsidRPr="00AB3ADB">
                        <w:rPr>
                          <w:sz w:val="16"/>
                          <w:szCs w:val="16"/>
                          <w:lang w:val="en-US"/>
                        </w:rPr>
                        <w:t>B(k) = A(i, j)</w:t>
                      </w:r>
                    </w:p>
                    <w:p w:rsidR="00FA376C" w:rsidRPr="00AB3ADB" w:rsidRDefault="00FA376C" w:rsidP="0042616E">
                      <w:pPr>
                        <w:rPr>
                          <w:szCs w:val="16"/>
                        </w:rPr>
                      </w:pPr>
                      <w:r w:rsidRPr="00AB3ADB">
                        <w:rPr>
                          <w:sz w:val="16"/>
                          <w:szCs w:val="16"/>
                          <w:lang w:val="en-US"/>
                        </w:rPr>
                        <w:t xml:space="preserve">       k = 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55840" behindDoc="0" locked="0" layoutInCell="1" allowOverlap="1" wp14:anchorId="735E69B2" wp14:editId="0809B420">
                <wp:simplePos x="0" y="0"/>
                <wp:positionH relativeFrom="column">
                  <wp:posOffset>1263650</wp:posOffset>
                </wp:positionH>
                <wp:positionV relativeFrom="paragraph">
                  <wp:posOffset>3590925</wp:posOffset>
                </wp:positionV>
                <wp:extent cx="1139190" cy="354965"/>
                <wp:effectExtent l="11430" t="6350" r="5080" b="698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34DF0" id="Соединительная линия уступом 52" o:spid="_x0000_s1026" type="#_x0000_t34" style="position:absolute;margin-left:99.5pt;margin-top:282.75pt;width:89.7pt;height:27.95pt;rotation:90;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30240" behindDoc="0" locked="0" layoutInCell="1" allowOverlap="1" wp14:anchorId="774FD6CF" wp14:editId="4CF0C353">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CE95" id="Прямая со стрелкой 51" o:spid="_x0000_s1026" type="#_x0000_t32" style="position:absolute;margin-left:28.15pt;margin-top:280.8pt;width:18.9pt;height:0;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04640" behindDoc="0" locked="0" layoutInCell="1" allowOverlap="1" wp14:anchorId="4B82385E" wp14:editId="5DB95998">
                <wp:simplePos x="0" y="0"/>
                <wp:positionH relativeFrom="column">
                  <wp:posOffset>600710</wp:posOffset>
                </wp:positionH>
                <wp:positionV relativeFrom="paragraph">
                  <wp:posOffset>3425825</wp:posOffset>
                </wp:positionV>
                <wp:extent cx="976630" cy="287655"/>
                <wp:effectExtent l="23495" t="13970" r="19050" b="12700"/>
                <wp:wrapNone/>
                <wp:docPr id="50" name="Шести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385E" id="Шестиугольник 50" o:spid="_x0000_s1130" type="#_x0000_t9" style="position:absolute;left:0;text-align:left;margin-left:47.3pt;margin-top:269.75pt;width:76.9pt;height:22.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">
                <v:textbox inset="0,,0">
                  <w:txbxContent>
                    <w:p w:rsidR="00FA376C" w:rsidRPr="003308C9" w:rsidRDefault="00FA376C"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79040" behindDoc="0" locked="0" layoutInCell="1" allowOverlap="1" wp14:anchorId="2AAF0831" wp14:editId="17DA0FD4">
                <wp:simplePos x="0" y="0"/>
                <wp:positionH relativeFrom="column">
                  <wp:posOffset>597535</wp:posOffset>
                </wp:positionH>
                <wp:positionV relativeFrom="paragraph">
                  <wp:posOffset>3076575</wp:posOffset>
                </wp:positionV>
                <wp:extent cx="1057910" cy="277495"/>
                <wp:effectExtent l="20320" t="7620" r="17145" b="10160"/>
                <wp:wrapNone/>
                <wp:docPr id="49" name="Шести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FA376C" w:rsidRPr="003308C9" w:rsidRDefault="00FA376C"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0831" id="Шестиугольник 49" o:spid="_x0000_s1131" type="#_x0000_t9" style="position:absolute;left:0;text-align:left;margin-left:47.05pt;margin-top:242.25pt;width:83.3pt;height:21.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">
                <v:textbox inset="0,,0">
                  <w:txbxContent>
                    <w:p w:rsidR="00FA376C" w:rsidRPr="003308C9" w:rsidRDefault="00FA376C"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53440" behindDoc="0" locked="0" layoutInCell="1" allowOverlap="1" wp14:anchorId="239DEB32" wp14:editId="7C5492F6">
                <wp:simplePos x="0" y="0"/>
                <wp:positionH relativeFrom="column">
                  <wp:posOffset>1188085</wp:posOffset>
                </wp:positionH>
                <wp:positionV relativeFrom="paragraph">
                  <wp:posOffset>2519045</wp:posOffset>
                </wp:positionV>
                <wp:extent cx="389255" cy="215265"/>
                <wp:effectExtent l="10795" t="12065" r="9525" b="1079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F6CA" id="Соединительная линия уступом 48" o:spid="_x0000_s1026" type="#_x0000_t34" style="position:absolute;margin-left:93.55pt;margin-top:198.35pt;width:30.65pt;height:16.95pt;rotation:180;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27840" behindDoc="0" locked="0" layoutInCell="1" allowOverlap="1" wp14:anchorId="5396D13D" wp14:editId="5BE60453">
                <wp:simplePos x="0" y="0"/>
                <wp:positionH relativeFrom="column">
                  <wp:posOffset>1577340</wp:posOffset>
                </wp:positionH>
                <wp:positionV relativeFrom="paragraph">
                  <wp:posOffset>2375535</wp:posOffset>
                </wp:positionV>
                <wp:extent cx="1732280" cy="314325"/>
                <wp:effectExtent l="38100" t="11430" r="39370" b="17145"/>
                <wp:wrapNone/>
                <wp:docPr id="47" name="Ромб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14325"/>
                        </a:xfrm>
                        <a:prstGeom prst="diamond">
                          <a:avLst/>
                        </a:prstGeom>
                        <a:solidFill>
                          <a:srgbClr val="FFFFFF"/>
                        </a:solidFill>
                        <a:ln w="9525">
                          <a:solidFill>
                            <a:srgbClr val="000000"/>
                          </a:solidFill>
                          <a:miter lim="800000"/>
                          <a:headEnd/>
                          <a:tailEnd/>
                        </a:ln>
                      </wps:spPr>
                      <wps:txbx>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13D" id="Ромб 47" o:spid="_x0000_s1132" type="#_x0000_t4" style="position:absolute;left:0;text-align:left;margin-left:124.2pt;margin-top:187.05pt;width:136.4pt;height:24.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">
                <v:textbox inset="0,,0">
                  <w:txbxContent>
                    <w:p w:rsidR="00FA376C" w:rsidRPr="00B06482" w:rsidRDefault="00FA376C"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02240" behindDoc="0" locked="0" layoutInCell="1" allowOverlap="1" wp14:anchorId="2240C4F6" wp14:editId="29D0DEEB">
                <wp:simplePos x="0" y="0"/>
                <wp:positionH relativeFrom="column">
                  <wp:posOffset>381635</wp:posOffset>
                </wp:positionH>
                <wp:positionV relativeFrom="paragraph">
                  <wp:posOffset>2891155</wp:posOffset>
                </wp:positionV>
                <wp:extent cx="182880" cy="227965"/>
                <wp:effectExtent l="4445" t="3175"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4F6" id="Надпись 46" o:spid="_x0000_s1133" type="#_x0000_t202" style="position:absolute;left:0;text-align:left;margin-left:30.05pt;margin-top:227.65pt;width:14.4pt;height:17.9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" stroked="f">
                <v:textbox inset="0,,0">
                  <w:txbxContent>
                    <w:p w:rsidR="00FA376C" w:rsidRPr="00735A73" w:rsidRDefault="00FA376C" w:rsidP="0042616E">
                      <w:pPr>
                        <w:rPr>
                          <w:sz w:val="12"/>
                          <w:szCs w:val="12"/>
                        </w:rPr>
                      </w:pPr>
                      <w:r>
                        <w:rPr>
                          <w:sz w:val="12"/>
                          <w:szCs w:val="12"/>
                          <w:lang w:val="en-US"/>
                        </w:rPr>
                        <w:t>2</w:t>
                      </w:r>
                      <w:r>
                        <w:rPr>
                          <w:sz w:val="12"/>
                          <w:szCs w:val="12"/>
                        </w:rPr>
                        <w:t>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76640" behindDoc="0" locked="0" layoutInCell="1" allowOverlap="1" wp14:anchorId="4D04B722" wp14:editId="48F2846B">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C2EE" id="Прямая со стрелкой 45" o:spid="_x0000_s1026" type="#_x0000_t32" style="position:absolute;margin-left:86.9pt;margin-top:233.65pt;width:0;height:94.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51040" behindDoc="0" locked="0" layoutInCell="1" allowOverlap="1" wp14:anchorId="1ACEDA62" wp14:editId="0C9CAF75">
                <wp:simplePos x="0" y="0"/>
                <wp:positionH relativeFrom="column">
                  <wp:posOffset>4112895</wp:posOffset>
                </wp:positionH>
                <wp:positionV relativeFrom="paragraph">
                  <wp:posOffset>2082800</wp:posOffset>
                </wp:positionV>
                <wp:extent cx="273685" cy="257810"/>
                <wp:effectExtent l="11430" t="13970" r="10160" b="139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7810"/>
                        </a:xfrm>
                        <a:prstGeom prst="ellipse">
                          <a:avLst/>
                        </a:prstGeom>
                        <a:solidFill>
                          <a:srgbClr val="FFFFFF"/>
                        </a:solidFill>
                        <a:ln w="9525">
                          <a:solidFill>
                            <a:srgbClr val="000000"/>
                          </a:solidFill>
                          <a:round/>
                          <a:headEnd/>
                          <a:tailEnd/>
                        </a:ln>
                      </wps:spPr>
                      <wps:txbx>
                        <w:txbxContent>
                          <w:p w:rsidR="00FA376C" w:rsidRPr="00735A73" w:rsidRDefault="00FA376C" w:rsidP="0042616E">
                            <w:pPr>
                              <w:rPr>
                                <w:sz w:val="20"/>
                                <w:szCs w:val="20"/>
                              </w:rPr>
                            </w:pPr>
                            <w:r w:rsidRPr="00735A73">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DA62" id="Овал 44" o:spid="_x0000_s1134" style="position:absolute;left:0;text-align:left;margin-left:323.85pt;margin-top:164pt;width:21.55pt;height:20.3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">
                <v:textbox>
                  <w:txbxContent>
                    <w:p w:rsidR="00FA376C" w:rsidRPr="00735A73" w:rsidRDefault="00FA376C" w:rsidP="0042616E">
                      <w:pPr>
                        <w:rPr>
                          <w:sz w:val="20"/>
                          <w:szCs w:val="20"/>
                        </w:rPr>
                      </w:pPr>
                      <w:r w:rsidRPr="00735A73">
                        <w:rPr>
                          <w:sz w:val="20"/>
                          <w:szCs w:val="20"/>
                          <w:lang w:val="en-US"/>
                        </w:rPr>
                        <w:t>C</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25440" behindDoc="0" locked="0" layoutInCell="1" allowOverlap="1" wp14:anchorId="7203C469" wp14:editId="1592F718">
                <wp:simplePos x="0" y="0"/>
                <wp:positionH relativeFrom="column">
                  <wp:posOffset>2443480</wp:posOffset>
                </wp:positionH>
                <wp:positionV relativeFrom="paragraph">
                  <wp:posOffset>2174875</wp:posOffset>
                </wp:positionV>
                <wp:extent cx="1669415" cy="635"/>
                <wp:effectExtent l="8890" t="10795" r="7620"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707BE" id="Прямая со стрелкой 43" o:spid="_x0000_s1026" type="#_x0000_t32" style="position:absolute;margin-left:192.4pt;margin-top:171.25pt;width:131.45pt;height:.0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AIAAFg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99840" behindDoc="0" locked="0" layoutInCell="1" allowOverlap="1" wp14:anchorId="421E0C71" wp14:editId="15D011C9">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03B2" id="Прямая со стрелкой 42" o:spid="_x0000_s1026" type="#_x0000_t32" style="position:absolute;margin-left:192.4pt;margin-top:201.35pt;width:0;height:9.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74240" behindDoc="0" locked="0" layoutInCell="1" allowOverlap="1" wp14:anchorId="6A47117A" wp14:editId="43765DC5">
                <wp:simplePos x="0" y="0"/>
                <wp:positionH relativeFrom="column">
                  <wp:posOffset>2672715</wp:posOffset>
                </wp:positionH>
                <wp:positionV relativeFrom="paragraph">
                  <wp:posOffset>182245</wp:posOffset>
                </wp:positionV>
                <wp:extent cx="304800" cy="300355"/>
                <wp:effectExtent l="9525" t="8890" r="952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ellipse">
                          <a:avLst/>
                        </a:prstGeom>
                        <a:solidFill>
                          <a:srgbClr val="FFFFFF"/>
                        </a:solidFill>
                        <a:ln w="9525">
                          <a:solidFill>
                            <a:srgbClr val="000000"/>
                          </a:solidFill>
                          <a:round/>
                          <a:headEnd/>
                          <a:tailEnd/>
                        </a:ln>
                      </wps:spPr>
                      <wps:txbx>
                        <w:txbxContent>
                          <w:p w:rsidR="00FA376C" w:rsidRPr="0078494E" w:rsidRDefault="00FA376C" w:rsidP="0042616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7117A" id="Овал 41" o:spid="_x0000_s1135" style="position:absolute;left:0;text-align:left;margin-left:210.45pt;margin-top:14.35pt;width:24pt;height:23.6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">
                <v:textbox>
                  <w:txbxContent>
                    <w:p w:rsidR="00FA376C" w:rsidRPr="0078494E" w:rsidRDefault="00FA376C" w:rsidP="0042616E">
                      <w:pPr>
                        <w:rPr>
                          <w:lang w:val="en-US"/>
                        </w:rPr>
                      </w:pPr>
                      <w:r>
                        <w:rPr>
                          <w:lang w:val="en-US"/>
                        </w:rPr>
                        <w:t>B</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48640" behindDoc="0" locked="0" layoutInCell="1" allowOverlap="1" wp14:anchorId="2EF83059" wp14:editId="0263A1C0">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534C" id="Прямая со стрелкой 40" o:spid="_x0000_s1026" type="#_x0000_t32" style="position:absolute;margin-left:226.55pt;margin-top:72.7pt;width:0;height:9.85pt;flip:y;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23040" behindDoc="0" locked="0" layoutInCell="1" allowOverlap="1" wp14:anchorId="4340E6F1" wp14:editId="2BE87B21">
                <wp:simplePos x="0" y="0"/>
                <wp:positionH relativeFrom="column">
                  <wp:posOffset>2216785</wp:posOffset>
                </wp:positionH>
                <wp:positionV relativeFrom="paragraph">
                  <wp:posOffset>432435</wp:posOffset>
                </wp:positionV>
                <wp:extent cx="204470" cy="227330"/>
                <wp:effectExtent l="1270" t="1905"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6F1" id="Надпись 39" o:spid="_x0000_s1136" type="#_x0000_t202" style="position:absolute;left:0;text-align:left;margin-left:174.55pt;margin-top:34.05pt;width:16.1pt;height:17.9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97440" behindDoc="0" locked="0" layoutInCell="1" allowOverlap="1" wp14:anchorId="10C867B9" wp14:editId="733FE9AA">
                <wp:simplePos x="0" y="0"/>
                <wp:positionH relativeFrom="column">
                  <wp:posOffset>1954530</wp:posOffset>
                </wp:positionH>
                <wp:positionV relativeFrom="paragraph">
                  <wp:posOffset>797560</wp:posOffset>
                </wp:positionV>
                <wp:extent cx="655955" cy="601345"/>
                <wp:effectExtent l="24765" t="5080" r="5080" b="1270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21526" id="Соединительная линия уступом 38" o:spid="_x0000_s1026" type="#_x0000_t34" style="position:absolute;margin-left:153.9pt;margin-top:62.8pt;width:51.65pt;height:47.35pt;rotation:180;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" adj="2214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71840" behindDoc="0" locked="0" layoutInCell="1" allowOverlap="1" wp14:anchorId="75F40734" wp14:editId="2DC55E30">
                <wp:simplePos x="0" y="0"/>
                <wp:positionH relativeFrom="column">
                  <wp:posOffset>2244090</wp:posOffset>
                </wp:positionH>
                <wp:positionV relativeFrom="paragraph">
                  <wp:posOffset>1048385</wp:posOffset>
                </wp:positionV>
                <wp:extent cx="1158875" cy="242570"/>
                <wp:effectExtent l="9525" t="8255" r="1270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42570"/>
                        </a:xfrm>
                        <a:prstGeom prst="rect">
                          <a:avLst/>
                        </a:prstGeom>
                        <a:solidFill>
                          <a:srgbClr val="FFFFFF"/>
                        </a:solidFill>
                        <a:ln w="9525">
                          <a:solidFill>
                            <a:srgbClr val="000000"/>
                          </a:solidFill>
                          <a:miter lim="800000"/>
                          <a:headEnd/>
                          <a:tailEnd/>
                        </a:ln>
                      </wps:spPr>
                      <wps:txbx>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0734" id="Прямоугольник 37" o:spid="_x0000_s1137" style="position:absolute;left:0;text-align:left;margin-left:176.7pt;margin-top:82.55pt;width:91.25pt;height:19.1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">
                <v:textbox inset="0,,0">
                  <w:txbxContent>
                    <w:p w:rsidR="00FA376C" w:rsidRPr="00E35756" w:rsidRDefault="00FA376C"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46240" behindDoc="0" locked="0" layoutInCell="1" allowOverlap="1" wp14:anchorId="07BB1A81" wp14:editId="2FF469C8">
                <wp:simplePos x="0" y="0"/>
                <wp:positionH relativeFrom="column">
                  <wp:posOffset>2190750</wp:posOffset>
                </wp:positionH>
                <wp:positionV relativeFrom="paragraph">
                  <wp:posOffset>680720</wp:posOffset>
                </wp:positionV>
                <wp:extent cx="1239520" cy="242570"/>
                <wp:effectExtent l="22860" t="12065" r="23495" b="12065"/>
                <wp:wrapNone/>
                <wp:docPr id="36" name="Шес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1A81" id="Шестиугольник 36" o:spid="_x0000_s1138" type="#_x0000_t9" style="position:absolute;left:0;text-align:left;margin-left:172.5pt;margin-top:53.6pt;width:97.6pt;height:19.1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">
                <v:textbox inset="0,,0">
                  <w:txbxContent>
                    <w:p w:rsidR="00FA376C" w:rsidRPr="0033615E" w:rsidRDefault="00FA376C"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20640" behindDoc="0" locked="0" layoutInCell="1" allowOverlap="1" wp14:anchorId="4E8AE9DC" wp14:editId="423A6C59">
                <wp:simplePos x="0" y="0"/>
                <wp:positionH relativeFrom="column">
                  <wp:posOffset>1544320</wp:posOffset>
                </wp:positionH>
                <wp:positionV relativeFrom="paragraph">
                  <wp:posOffset>2279015</wp:posOffset>
                </wp:positionV>
                <wp:extent cx="147955" cy="213360"/>
                <wp:effectExtent l="0" t="635"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9533DD" w:rsidRDefault="00FA376C"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E9DC" id="Надпись 35" o:spid="_x0000_s1139" type="#_x0000_t202" style="position:absolute;left:0;text-align:left;margin-left:121.6pt;margin-top:179.45pt;width:11.65pt;height:16.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" stroked="f">
                <v:textbox inset="0,,0">
                  <w:txbxContent>
                    <w:p w:rsidR="00FA376C" w:rsidRPr="009533DD" w:rsidRDefault="00FA376C"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95040" behindDoc="0" locked="0" layoutInCell="1" allowOverlap="1" wp14:anchorId="565B5A7D" wp14:editId="09AB442E">
                <wp:simplePos x="0" y="0"/>
                <wp:positionH relativeFrom="column">
                  <wp:posOffset>935355</wp:posOffset>
                </wp:positionH>
                <wp:positionV relativeFrom="paragraph">
                  <wp:posOffset>4309745</wp:posOffset>
                </wp:positionV>
                <wp:extent cx="1075055" cy="212090"/>
                <wp:effectExtent l="5715" t="12065" r="5080" b="1397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8A6E" id="Соединительная линия уступом 34" o:spid="_x0000_s1026" type="#_x0000_t34" style="position:absolute;margin-left:73.65pt;margin-top:339.35pt;width:84.65pt;height:16.7pt;rotation:180;flip:y;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" adj="171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69440" behindDoc="0" locked="0" layoutInCell="1" allowOverlap="1" wp14:anchorId="0A63593A" wp14:editId="2062C89C">
                <wp:simplePos x="0" y="0"/>
                <wp:positionH relativeFrom="column">
                  <wp:posOffset>1200785</wp:posOffset>
                </wp:positionH>
                <wp:positionV relativeFrom="paragraph">
                  <wp:posOffset>4669155</wp:posOffset>
                </wp:positionV>
                <wp:extent cx="635" cy="838835"/>
                <wp:effectExtent l="13970" t="9525" r="1397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4F687" id="Прямая со стрелкой 33" o:spid="_x0000_s1026" type="#_x0000_t32" style="position:absolute;margin-left:94.55pt;margin-top:367.65pt;width:.05pt;height:66.05pt;flip:y;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43840" behindDoc="0" locked="0" layoutInCell="1" allowOverlap="1" wp14:anchorId="08B6C78A" wp14:editId="6711BBD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FD2F" id="Прямая со стрелкой 32" o:spid="_x0000_s1026" type="#_x0000_t32" style="position:absolute;margin-left:264.5pt;margin-top:410.2pt;width:0;height:64pt;flip:y;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18240" behindDoc="0" locked="0" layoutInCell="1" allowOverlap="1" wp14:anchorId="2E5F3418" wp14:editId="155E372A">
                <wp:simplePos x="0" y="0"/>
                <wp:positionH relativeFrom="column">
                  <wp:posOffset>3286125</wp:posOffset>
                </wp:positionH>
                <wp:positionV relativeFrom="paragraph">
                  <wp:posOffset>6193790</wp:posOffset>
                </wp:positionV>
                <wp:extent cx="984885" cy="149860"/>
                <wp:effectExtent l="13335" t="10160" r="11430" b="1143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3216B" id="Соединительная линия уступом 31" o:spid="_x0000_s1026" type="#_x0000_t34" style="position:absolute;margin-left:258.75pt;margin-top:487.7pt;width:77.55pt;height:11.8pt;rotation:18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" adj="191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92640" behindDoc="0" locked="0" layoutInCell="1" allowOverlap="1" wp14:anchorId="5A7713CF" wp14:editId="253FC5F7">
                <wp:simplePos x="0" y="0"/>
                <wp:positionH relativeFrom="column">
                  <wp:posOffset>2103755</wp:posOffset>
                </wp:positionH>
                <wp:positionV relativeFrom="paragraph">
                  <wp:posOffset>895985</wp:posOffset>
                </wp:positionV>
                <wp:extent cx="196215" cy="243840"/>
                <wp:effectExtent l="2540" t="0" r="127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13CF" id="Надпись 30" o:spid="_x0000_s1140" type="#_x0000_t202" style="position:absolute;left:0;text-align:left;margin-left:165.65pt;margin-top:70.55pt;width:15.45pt;height:19.2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" stroked="f">
                <v:textbox inset="0,,0">
                  <w:txbxContent>
                    <w:p w:rsidR="00FA376C" w:rsidRPr="00735A73" w:rsidRDefault="00FA376C" w:rsidP="0042616E">
                      <w:pPr>
                        <w:rPr>
                          <w:sz w:val="12"/>
                          <w:szCs w:val="12"/>
                        </w:rPr>
                      </w:pPr>
                      <w:r>
                        <w:rPr>
                          <w:sz w:val="12"/>
                          <w:szCs w:val="12"/>
                        </w:rPr>
                        <w:t>2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67040" behindDoc="0" locked="0" layoutInCell="1" allowOverlap="1" wp14:anchorId="1A9A5F70" wp14:editId="2F4C02D6">
                <wp:simplePos x="0" y="0"/>
                <wp:positionH relativeFrom="column">
                  <wp:posOffset>1798955</wp:posOffset>
                </wp:positionH>
                <wp:positionV relativeFrom="paragraph">
                  <wp:posOffset>2244090</wp:posOffset>
                </wp:positionV>
                <wp:extent cx="196215" cy="243840"/>
                <wp:effectExtent l="2540" t="3810"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5F70" id="Надпись 29" o:spid="_x0000_s1141" type="#_x0000_t202" style="position:absolute;left:0;text-align:left;margin-left:141.65pt;margin-top:176.7pt;width:15.45pt;height:19.2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" stroked="f">
                <v:textbox inset="0,,0">
                  <w:txbxContent>
                    <w:p w:rsidR="00FA376C" w:rsidRPr="00735A73" w:rsidRDefault="00FA376C" w:rsidP="0042616E">
                      <w:pPr>
                        <w:rPr>
                          <w:sz w:val="12"/>
                          <w:szCs w:val="12"/>
                        </w:rPr>
                      </w:pPr>
                      <w:r>
                        <w:rPr>
                          <w:sz w:val="12"/>
                          <w:szCs w:val="12"/>
                          <w:lang w:val="en-US"/>
                        </w:rPr>
                        <w:t>2</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41440" behindDoc="0" locked="0" layoutInCell="1" allowOverlap="1" wp14:anchorId="12159999" wp14:editId="61B22B7E">
                <wp:simplePos x="0" y="0"/>
                <wp:positionH relativeFrom="column">
                  <wp:posOffset>478155</wp:posOffset>
                </wp:positionH>
                <wp:positionV relativeFrom="paragraph">
                  <wp:posOffset>3713480</wp:posOffset>
                </wp:positionV>
                <wp:extent cx="240030" cy="237490"/>
                <wp:effectExtent l="0" t="0" r="190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9999" id="Надпись 28" o:spid="_x0000_s1142" type="#_x0000_t202" style="position:absolute;left:0;text-align:left;margin-left:37.65pt;margin-top:292.4pt;width:18.9pt;height:18.7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" stroked="f">
                <v:textbox inset="0,,0">
                  <w:txbxContent>
                    <w:p w:rsidR="00FA376C" w:rsidRPr="00735A73" w:rsidRDefault="00FA376C" w:rsidP="0042616E">
                      <w:pPr>
                        <w:rPr>
                          <w:sz w:val="12"/>
                          <w:szCs w:val="12"/>
                        </w:rPr>
                      </w:pPr>
                      <w:r>
                        <w:rPr>
                          <w:sz w:val="12"/>
                          <w:szCs w:val="12"/>
                          <w:lang w:val="en-US"/>
                        </w:rPr>
                        <w:t>2</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915840" behindDoc="0" locked="0" layoutInCell="1" allowOverlap="1" wp14:anchorId="0B3B615C" wp14:editId="0012BF12">
                <wp:simplePos x="0" y="0"/>
                <wp:positionH relativeFrom="column">
                  <wp:posOffset>230505</wp:posOffset>
                </wp:positionH>
                <wp:positionV relativeFrom="paragraph">
                  <wp:posOffset>3199130</wp:posOffset>
                </wp:positionV>
                <wp:extent cx="1628140" cy="1056640"/>
                <wp:effectExtent l="24765" t="6350" r="13970" b="1333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C119" id="Соединительная линия уступом 27" o:spid="_x0000_s1026" type="#_x0000_t34" style="position:absolute;margin-left:18.15pt;margin-top:251.9pt;width:128.2pt;height:83.2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90240" behindDoc="0" locked="0" layoutInCell="1" allowOverlap="1" wp14:anchorId="6A38D54D" wp14:editId="215BDAEB">
                <wp:simplePos x="0" y="0"/>
                <wp:positionH relativeFrom="column">
                  <wp:posOffset>549910</wp:posOffset>
                </wp:positionH>
                <wp:positionV relativeFrom="paragraph">
                  <wp:posOffset>4237990</wp:posOffset>
                </wp:positionV>
                <wp:extent cx="135255" cy="224155"/>
                <wp:effectExtent l="127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D54D" id="Надпись 26" o:spid="_x0000_s1143" type="#_x0000_t202" style="position:absolute;left:0;text-align:left;margin-left:43.3pt;margin-top:333.7pt;width:10.65pt;height:17.6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" stroked="f">
                <v:textbox inset="0,,0">
                  <w:txbxContent>
                    <w:p w:rsidR="00FA376C" w:rsidRPr="00735A73" w:rsidRDefault="00FA376C" w:rsidP="0042616E">
                      <w:pPr>
                        <w:rPr>
                          <w:sz w:val="12"/>
                          <w:szCs w:val="12"/>
                        </w:rPr>
                      </w:pPr>
                      <w:r>
                        <w:rPr>
                          <w:sz w:val="12"/>
                          <w:szCs w:val="12"/>
                          <w:lang w:val="en-US"/>
                        </w:rPr>
                        <w:t>2</w:t>
                      </w:r>
                      <w:r>
                        <w:rPr>
                          <w:sz w:val="12"/>
                          <w:szCs w:val="12"/>
                        </w:rPr>
                        <w:t>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64640" behindDoc="0" locked="0" layoutInCell="1" allowOverlap="1" wp14:anchorId="5BEA38B8" wp14:editId="438ED265">
                <wp:simplePos x="0" y="0"/>
                <wp:positionH relativeFrom="column">
                  <wp:posOffset>2354580</wp:posOffset>
                </wp:positionH>
                <wp:positionV relativeFrom="paragraph">
                  <wp:posOffset>2734310</wp:posOffset>
                </wp:positionV>
                <wp:extent cx="1120775" cy="184150"/>
                <wp:effectExtent l="5715" t="8255" r="6985" b="762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66E50" id="Соединительная линия уступом 25" o:spid="_x0000_s1026" type="#_x0000_t34" style="position:absolute;margin-left:185.4pt;margin-top:215.3pt;width:88.25pt;height:14.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" adj="1622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39040" behindDoc="0" locked="0" layoutInCell="1" allowOverlap="1" wp14:anchorId="592A4794" wp14:editId="4608DF44">
                <wp:simplePos x="0" y="0"/>
                <wp:positionH relativeFrom="column">
                  <wp:posOffset>2538095</wp:posOffset>
                </wp:positionH>
                <wp:positionV relativeFrom="paragraph">
                  <wp:posOffset>2738755</wp:posOffset>
                </wp:positionV>
                <wp:extent cx="207010" cy="179705"/>
                <wp:effectExtent l="0" t="3175"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Pr>
                                <w:sz w:val="12"/>
                                <w:szCs w:val="12"/>
                                <w:lang w:val="en-US"/>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4794" id="Надпись 24" o:spid="_x0000_s1144" type="#_x0000_t202" style="position:absolute;left:0;text-align:left;margin-left:199.85pt;margin-top:215.65pt;width:16.3pt;height:14.1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" stroked="f">
                <v:textbox inset="0,,0">
                  <w:txbxContent>
                    <w:p w:rsidR="00FA376C" w:rsidRPr="00F91892" w:rsidRDefault="00FA376C" w:rsidP="0042616E">
                      <w:pPr>
                        <w:rPr>
                          <w:sz w:val="12"/>
                          <w:szCs w:val="12"/>
                          <w:lang w:val="en-US"/>
                        </w:rPr>
                      </w:pPr>
                      <w:r>
                        <w:rPr>
                          <w:sz w:val="12"/>
                          <w:szCs w:val="12"/>
                          <w:lang w:val="en-US"/>
                        </w:rPr>
                        <w:t>3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813440" behindDoc="0" locked="0" layoutInCell="1" allowOverlap="1" wp14:anchorId="5D6A201F" wp14:editId="4B5F3F18">
                <wp:simplePos x="0" y="0"/>
                <wp:positionH relativeFrom="column">
                  <wp:posOffset>2604770</wp:posOffset>
                </wp:positionH>
                <wp:positionV relativeFrom="paragraph">
                  <wp:posOffset>3147060</wp:posOffset>
                </wp:positionV>
                <wp:extent cx="161290" cy="207010"/>
                <wp:effectExtent l="0" t="1905" r="190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201F" id="Надпись 23" o:spid="_x0000_s1145" type="#_x0000_t202" style="position:absolute;left:0;text-align:left;margin-left:205.1pt;margin-top:247.8pt;width:12.7pt;height:16.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" stroked="f">
                <v:textbox inset="0,,0">
                  <w:txbxContent>
                    <w:p w:rsidR="00FA376C" w:rsidRPr="00F91892" w:rsidRDefault="00FA376C"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87840" behindDoc="0" locked="0" layoutInCell="1" allowOverlap="1" wp14:anchorId="200462E6" wp14:editId="6352C999">
                <wp:simplePos x="0" y="0"/>
                <wp:positionH relativeFrom="column">
                  <wp:posOffset>2712720</wp:posOffset>
                </wp:positionH>
                <wp:positionV relativeFrom="paragraph">
                  <wp:posOffset>3885565</wp:posOffset>
                </wp:positionV>
                <wp:extent cx="143510" cy="205740"/>
                <wp:effectExtent l="1905"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62E6" id="Надпись 21" o:spid="_x0000_s1146" type="#_x0000_t202" style="position:absolute;left:0;text-align:left;margin-left:213.6pt;margin-top:305.95pt;width:11.3pt;height:16.2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" stroked="f">
                <v:textbox inset="0,,0">
                  <w:txbxContent>
                    <w:p w:rsidR="00FA376C" w:rsidRPr="005540EB" w:rsidRDefault="00FA376C" w:rsidP="0042616E">
                      <w:pPr>
                        <w:rPr>
                          <w:sz w:val="12"/>
                          <w:szCs w:val="12"/>
                        </w:rPr>
                      </w:pPr>
                      <w:r>
                        <w:rPr>
                          <w:sz w:val="12"/>
                          <w:szCs w:val="12"/>
                          <w:lang w:val="en-US"/>
                        </w:rPr>
                        <w:t>3</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62240" behindDoc="0" locked="0" layoutInCell="1" allowOverlap="1" wp14:anchorId="7A0CEDB0" wp14:editId="5D07637C">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691C" id="Прямая со стрелкой 20" o:spid="_x0000_s1026" type="#_x0000_t32" style="position:absolute;margin-left:224pt;margin-top:38pt;width:0;height:17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36640" behindDoc="0" locked="0" layoutInCell="1" allowOverlap="1" wp14:anchorId="7F807145" wp14:editId="7D86737A">
                <wp:simplePos x="0" y="0"/>
                <wp:positionH relativeFrom="column">
                  <wp:posOffset>2656205</wp:posOffset>
                </wp:positionH>
                <wp:positionV relativeFrom="paragraph">
                  <wp:posOffset>798195</wp:posOffset>
                </wp:positionV>
                <wp:extent cx="910590" cy="807720"/>
                <wp:effectExtent l="12065" t="5715" r="229870" b="57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B512" id="Соединительная линия уступом 19" o:spid="_x0000_s1026" type="#_x0000_t34" style="position:absolute;margin-left:209.15pt;margin-top:62.85pt;width:71.7pt;height:63.6pt;rotation:180;flip:y;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" adj="-515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711040" behindDoc="0" locked="0" layoutInCell="1" allowOverlap="1" wp14:anchorId="2A0902A3" wp14:editId="36B6EFAC">
                <wp:simplePos x="0" y="0"/>
                <wp:positionH relativeFrom="column">
                  <wp:posOffset>1954530</wp:posOffset>
                </wp:positionH>
                <wp:positionV relativeFrom="paragraph">
                  <wp:posOffset>797560</wp:posOffset>
                </wp:positionV>
                <wp:extent cx="400050" cy="1905"/>
                <wp:effectExtent l="5715" t="5080" r="1333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6D43" id="Прямая со стрелкой 18" o:spid="_x0000_s1026" type="#_x0000_t32" style="position:absolute;margin-left:153.9pt;margin-top:62.8pt;width:31.5pt;height:.1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85440" behindDoc="0" locked="0" layoutInCell="1" allowOverlap="1" wp14:anchorId="231565C3" wp14:editId="06EDC03C">
                <wp:simplePos x="0" y="0"/>
                <wp:positionH relativeFrom="column">
                  <wp:posOffset>3324225</wp:posOffset>
                </wp:positionH>
                <wp:positionV relativeFrom="paragraph">
                  <wp:posOffset>797560</wp:posOffset>
                </wp:positionV>
                <wp:extent cx="241935" cy="635"/>
                <wp:effectExtent l="13335" t="5080" r="1143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E209" id="Прямая со стрелкой 17" o:spid="_x0000_s1026" type="#_x0000_t32" style="position:absolute;margin-left:261.75pt;margin-top:62.8pt;width:19.05pt;height:.0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59840" behindDoc="0" locked="0" layoutInCell="1" allowOverlap="1" wp14:anchorId="69F481D4" wp14:editId="64259F85">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0253B" id="Прямая со стрелкой 16" o:spid="_x0000_s1026" type="#_x0000_t32" style="position:absolute;margin-left:192.4pt;margin-top:150.2pt;width:0;height:36.8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34240" behindDoc="0" locked="0" layoutInCell="1" allowOverlap="1" wp14:anchorId="126594AD" wp14:editId="5E055EC7">
                <wp:simplePos x="0" y="0"/>
                <wp:positionH relativeFrom="column">
                  <wp:posOffset>3286125</wp:posOffset>
                </wp:positionH>
                <wp:positionV relativeFrom="paragraph">
                  <wp:posOffset>3206115</wp:posOffset>
                </wp:positionV>
                <wp:extent cx="40005" cy="1421130"/>
                <wp:effectExtent l="13335" t="13335" r="1333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DD3E7" id="Прямая со стрелкой 15" o:spid="_x0000_s1026" type="#_x0000_t32" style="position:absolute;margin-left:258.75pt;margin-top:252.45pt;width:3.15pt;height:111.9pt;flip:x y;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608640" behindDoc="0" locked="0" layoutInCell="1" allowOverlap="1" wp14:anchorId="0F11DF66" wp14:editId="3BB3FD22">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88387" id="Прямая со стрелкой 14" o:spid="_x0000_s1026" type="#_x0000_t32" style="position:absolute;margin-left:206.8pt;margin-top:267.05pt;width:111.9pt;height:0;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83040" behindDoc="0" locked="0" layoutInCell="1" allowOverlap="1" wp14:anchorId="0302DA38" wp14:editId="1F7A5A28">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B725F" id="Прямая со стрелкой 13" o:spid="_x0000_s1026" type="#_x0000_t32" style="position:absolute;margin-left:194.25pt;margin-top:240.45pt;width:132.95pt;height:0;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57440" behindDoc="0" locked="0" layoutInCell="1" allowOverlap="1" wp14:anchorId="33E172C5" wp14:editId="6AFCCFEC">
                <wp:simplePos x="0" y="0"/>
                <wp:positionH relativeFrom="column">
                  <wp:posOffset>2707640</wp:posOffset>
                </wp:positionH>
                <wp:positionV relativeFrom="paragraph">
                  <wp:posOffset>3506470</wp:posOffset>
                </wp:positionV>
                <wp:extent cx="123190" cy="168910"/>
                <wp:effectExtent l="0" t="0" r="381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5540EB" w:rsidRDefault="00FA376C" w:rsidP="0042616E">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72C5" id="Надпись 12" o:spid="_x0000_s1147" type="#_x0000_t202" style="position:absolute;left:0;text-align:left;margin-left:213.2pt;margin-top:276.1pt;width:9.7pt;height:13.3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" stroked="f">
                <v:textbox inset="0,,0">
                  <w:txbxContent>
                    <w:p w:rsidR="00FA376C" w:rsidRPr="005540EB" w:rsidRDefault="00FA376C" w:rsidP="0042616E">
                      <w:pPr>
                        <w:rPr>
                          <w:sz w:val="12"/>
                          <w:szCs w:val="12"/>
                        </w:rPr>
                      </w:pPr>
                      <w:r>
                        <w:rPr>
                          <w:sz w:val="12"/>
                          <w:szCs w:val="12"/>
                          <w:lang w:val="en-US"/>
                        </w:rPr>
                        <w:t>3</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31840" behindDoc="0" locked="0" layoutInCell="1" allowOverlap="1" wp14:anchorId="7FC18133" wp14:editId="3D867418">
                <wp:simplePos x="0" y="0"/>
                <wp:positionH relativeFrom="column">
                  <wp:posOffset>2645410</wp:posOffset>
                </wp:positionH>
                <wp:positionV relativeFrom="paragraph">
                  <wp:posOffset>4195445</wp:posOffset>
                </wp:positionV>
                <wp:extent cx="142875" cy="161925"/>
                <wp:effectExtent l="127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Pr>
                                <w:sz w:val="12"/>
                                <w:szCs w:val="12"/>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8133" id="Надпись 11" o:spid="_x0000_s1148" type="#_x0000_t202" style="position:absolute;left:0;text-align:left;margin-left:208.3pt;margin-top:330.35pt;width:11.25pt;height:12.7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" stroked="f">
                <v:textbox inset="0,,0">
                  <w:txbxContent>
                    <w:p w:rsidR="00FA376C" w:rsidRPr="00735A73" w:rsidRDefault="00FA376C" w:rsidP="0042616E">
                      <w:pPr>
                        <w:rPr>
                          <w:sz w:val="12"/>
                          <w:szCs w:val="12"/>
                        </w:rPr>
                      </w:pPr>
                      <w:r>
                        <w:rPr>
                          <w:sz w:val="12"/>
                          <w:szCs w:val="12"/>
                        </w:rPr>
                        <w:t>3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0506240" behindDoc="0" locked="0" layoutInCell="1" allowOverlap="1" wp14:anchorId="6A208C37" wp14:editId="7DB00F77">
                <wp:simplePos x="0" y="0"/>
                <wp:positionH relativeFrom="column">
                  <wp:posOffset>2849880</wp:posOffset>
                </wp:positionH>
                <wp:positionV relativeFrom="paragraph">
                  <wp:posOffset>3789680</wp:posOffset>
                </wp:positionV>
                <wp:extent cx="129540" cy="161925"/>
                <wp:effectExtent l="0" t="0" r="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6C" w:rsidRPr="00735A73" w:rsidRDefault="00FA376C"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8C37" id="Надпись 10" o:spid="_x0000_s1149" type="#_x0000_t202" style="position:absolute;left:0;text-align:left;margin-left:224.4pt;margin-top:298.4pt;width:10.2pt;height:12.75pt;z-index:2505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" stroked="f">
                <v:textbox inset="0,,0">
                  <w:txbxContent>
                    <w:p w:rsidR="00FA376C" w:rsidRPr="00735A73" w:rsidRDefault="00FA376C" w:rsidP="0042616E">
                      <w:pPr>
                        <w:rPr>
                          <w:sz w:val="12"/>
                          <w:szCs w:val="12"/>
                        </w:rPr>
                      </w:pPr>
                      <w:r w:rsidRPr="00735A73">
                        <w:rPr>
                          <w:sz w:val="12"/>
                          <w:szCs w:val="12"/>
                        </w:rPr>
                        <w:t>Да</w:t>
                      </w:r>
                    </w:p>
                  </w:txbxContent>
                </v:textbox>
              </v:shape>
            </w:pict>
          </mc:Fallback>
        </mc:AlternateContent>
      </w:r>
    </w:p>
    <w:p w:rsidR="00C649F9" w:rsidRDefault="00C649F9">
      <w:pPr>
        <w:spacing w:after="160" w:line="259" w:lineRule="auto"/>
        <w:rPr>
          <w:rFonts w:ascii="Times New Roman" w:eastAsia="Times New Roman" w:hAnsi="Times New Roman"/>
          <w:snapToGrid w:val="0"/>
          <w:sz w:val="28"/>
          <w:szCs w:val="28"/>
          <w:lang w:eastAsia="ru-RU"/>
        </w:rPr>
      </w:pPr>
      <w:r>
        <w:rPr>
          <w:rFonts w:ascii="Times New Roman" w:hAnsi="Times New Roman"/>
          <w:sz w:val="28"/>
          <w:szCs w:val="28"/>
        </w:rPr>
        <w:br w:type="page"/>
      </w:r>
    </w:p>
    <w:p w:rsidR="0042616E" w:rsidRPr="00240D15" w:rsidRDefault="0042616E" w:rsidP="00437D58">
      <w:pPr>
        <w:pStyle w:val="11"/>
      </w:pPr>
      <w:r w:rsidRPr="00240D15">
        <w:lastRenderedPageBreak/>
        <w:t>Блок 1 – обнуление сумм.</w:t>
      </w:r>
    </w:p>
    <w:p w:rsidR="0042616E" w:rsidRPr="00240D15" w:rsidRDefault="0042616E" w:rsidP="00437D58">
      <w:pPr>
        <w:pStyle w:val="11"/>
      </w:pPr>
      <w:r w:rsidRPr="00240D15">
        <w:t>Блок 2 – проверка выбора режима вычисления, если режим не выбран, то выполняется блок 3 – предложение выбрать режим и выход из процедуры.</w:t>
      </w:r>
    </w:p>
    <w:p w:rsidR="0042616E" w:rsidRPr="00240D15" w:rsidRDefault="0042616E" w:rsidP="00437D58">
      <w:pPr>
        <w:pStyle w:val="11"/>
      </w:pPr>
      <w:r w:rsidRPr="00240D15">
        <w:t>Блок 4 – если выбран переключатель OptionButton1 (определение количества отрицательных элементов), то выполняются блоки 5-9.</w:t>
      </w:r>
    </w:p>
    <w:p w:rsidR="0042616E" w:rsidRPr="00240D15" w:rsidRDefault="0042616E" w:rsidP="00437D58">
      <w:pPr>
        <w:pStyle w:val="11"/>
      </w:pPr>
      <w:r w:rsidRPr="00240D15">
        <w:t>Блоки 5-9 – определение количества отрицательных элементов.</w:t>
      </w:r>
    </w:p>
    <w:p w:rsidR="0042616E" w:rsidRPr="00240D15" w:rsidRDefault="0042616E" w:rsidP="00437D58">
      <w:pPr>
        <w:pStyle w:val="11"/>
      </w:pPr>
      <w:r w:rsidRPr="00240D15">
        <w:t xml:space="preserve">Блок 10 – вывод количества отрицательных элементов. </w:t>
      </w:r>
    </w:p>
    <w:p w:rsidR="0042616E" w:rsidRPr="00240D15" w:rsidRDefault="0042616E" w:rsidP="00437D58">
      <w:pPr>
        <w:pStyle w:val="11"/>
      </w:pPr>
      <w:r w:rsidRPr="00240D15">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42616E" w:rsidRPr="00240D15" w:rsidRDefault="0042616E" w:rsidP="00437D58">
      <w:pPr>
        <w:pStyle w:val="11"/>
      </w:pPr>
      <w:r w:rsidRPr="00240D15">
        <w:t>Блок 13-15 – преобразование двумерного массива в одномерный.</w:t>
      </w:r>
    </w:p>
    <w:p w:rsidR="0042616E" w:rsidRPr="00240D15" w:rsidRDefault="0042616E" w:rsidP="00437D58">
      <w:pPr>
        <w:pStyle w:val="11"/>
      </w:pPr>
      <w:r w:rsidRPr="00240D15">
        <w:t>Блок 16-19 -  определение модуля минимального элемента  и его номера.</w:t>
      </w:r>
    </w:p>
    <w:p w:rsidR="0042616E" w:rsidRPr="00240D15" w:rsidRDefault="0042616E" w:rsidP="00437D58">
      <w:pPr>
        <w:pStyle w:val="11"/>
      </w:pPr>
      <w:r w:rsidRPr="00240D15">
        <w:t>Блоки 21 -22 - расчет суммы модулей после модуля минимального элемента.</w:t>
      </w:r>
    </w:p>
    <w:p w:rsidR="0042616E" w:rsidRPr="00240D15" w:rsidRDefault="0042616E" w:rsidP="00437D58">
      <w:pPr>
        <w:pStyle w:val="11"/>
      </w:pPr>
      <w:r w:rsidRPr="00240D15">
        <w:t xml:space="preserve">Блок 23 – вывод суммы модулей после модуля минимального элемента </w:t>
      </w:r>
    </w:p>
    <w:p w:rsidR="0042616E" w:rsidRPr="00240D15" w:rsidRDefault="0042616E" w:rsidP="00437D58">
      <w:pPr>
        <w:pStyle w:val="11"/>
      </w:pPr>
      <w:r w:rsidRPr="00240D15">
        <w:t>Блок 24 – проверка. если выбран переключатель OptionButton3 (преобразовать массив), то выполняются блоки 25-39.</w:t>
      </w:r>
    </w:p>
    <w:p w:rsidR="0042616E" w:rsidRPr="00240D15" w:rsidRDefault="0042616E" w:rsidP="00437D58">
      <w:pPr>
        <w:pStyle w:val="11"/>
      </w:pPr>
      <w:r w:rsidRPr="00240D15">
        <w:t>Блок 25-27 – преобразование двумерного массива в одномерный.</w:t>
      </w:r>
    </w:p>
    <w:p w:rsidR="0042616E" w:rsidRPr="00240D15" w:rsidRDefault="0042616E" w:rsidP="00437D58">
      <w:pPr>
        <w:pStyle w:val="11"/>
      </w:pPr>
      <w:r w:rsidRPr="00240D15">
        <w:t>Блок 28-30 – замена отрицательных элементов их квадратами.</w:t>
      </w:r>
    </w:p>
    <w:p w:rsidR="0042616E" w:rsidRPr="00240D15" w:rsidRDefault="0042616E" w:rsidP="00437D58">
      <w:pPr>
        <w:pStyle w:val="11"/>
      </w:pPr>
      <w:r w:rsidRPr="00240D15">
        <w:t>Блок 31-35 – сортировка преобразованного массива.</w:t>
      </w:r>
    </w:p>
    <w:p w:rsidR="0042616E" w:rsidRPr="00240D15" w:rsidRDefault="0042616E" w:rsidP="00437D58">
      <w:pPr>
        <w:pStyle w:val="11"/>
      </w:pPr>
      <w:r w:rsidRPr="00240D15">
        <w:t>Блок 36-38 – преобразование одномерного массива в двумерный.</w:t>
      </w:r>
    </w:p>
    <w:p w:rsidR="0042616E" w:rsidRPr="00240D15" w:rsidRDefault="0042616E" w:rsidP="00437D58">
      <w:pPr>
        <w:pStyle w:val="11"/>
      </w:pPr>
      <w:r w:rsidRPr="00240D15">
        <w:t>Блок 39 – вызов процедуры вывода матрицы.</w:t>
      </w:r>
    </w:p>
    <w:p w:rsidR="0042616E" w:rsidRPr="00437D58" w:rsidRDefault="0042616E" w:rsidP="00437D58">
      <w:pPr>
        <w:pStyle w:val="2"/>
      </w:pPr>
      <w:bookmarkStart w:id="11" w:name="_Toc50543787"/>
      <w:r w:rsidRPr="00437D58">
        <w:t>2.3. Разработка пользовательского интерфейса</w:t>
      </w:r>
      <w:bookmarkEnd w:id="11"/>
    </w:p>
    <w:p w:rsidR="0042616E" w:rsidRPr="00240D15" w:rsidRDefault="0042616E" w:rsidP="00437D58">
      <w:pPr>
        <w:pStyle w:val="11"/>
      </w:pPr>
      <w:r w:rsidRPr="00240D15">
        <w:t xml:space="preserve">Пользовательский интерфейс предназначен для обеспечения простоты и удобства пользования программой. </w:t>
      </w:r>
    </w:p>
    <w:p w:rsidR="0042616E" w:rsidRPr="00240D15" w:rsidRDefault="0042616E" w:rsidP="00437D58">
      <w:pPr>
        <w:pStyle w:val="11"/>
      </w:pPr>
      <w:r w:rsidRPr="00240D15">
        <w:t xml:space="preserve">Программа состоит из одной пользовательской формы, которая представлена  на рисунке 7. </w:t>
      </w:r>
    </w:p>
    <w:p w:rsidR="0042616E" w:rsidRPr="00240D15" w:rsidRDefault="0042616E" w:rsidP="00437D58">
      <w:pPr>
        <w:pStyle w:val="11"/>
      </w:pPr>
      <w:r w:rsidRPr="00240D15">
        <w:t>На форме расположены следующие элементы управления.</w:t>
      </w:r>
    </w:p>
    <w:p w:rsidR="0042616E" w:rsidRPr="00240D15" w:rsidRDefault="0042616E" w:rsidP="00437D58">
      <w:pPr>
        <w:pStyle w:val="11"/>
      </w:pPr>
      <w:r w:rsidRPr="00240D15">
        <w:t xml:space="preserve">Текстовые поля   для ввода размерности матрицы (TextВox1 и TextВox2), </w:t>
      </w:r>
    </w:p>
    <w:p w:rsidR="0042616E" w:rsidRPr="00240D15" w:rsidRDefault="0042616E" w:rsidP="00437D58">
      <w:pPr>
        <w:pStyle w:val="11"/>
      </w:pPr>
      <w:r w:rsidRPr="00240D15">
        <w:lastRenderedPageBreak/>
        <w:t>списки (ListBox1, ListBox2 , ListBox3)  для отображения введенного и преобразованного массива, а также массива, содержащего максимальные элементы строк,</w:t>
      </w:r>
    </w:p>
    <w:p w:rsidR="0042616E" w:rsidRPr="00240D15" w:rsidRDefault="0042616E" w:rsidP="00437D58">
      <w:pPr>
        <w:pStyle w:val="11"/>
      </w:pPr>
      <w:r w:rsidRPr="00240D15">
        <w:t xml:space="preserve"> кнопка  «Заполнить»  для заполнения массива и отображения результатов на форме (CommandButton1), </w:t>
      </w:r>
    </w:p>
    <w:p w:rsidR="0042616E" w:rsidRPr="00240D15" w:rsidRDefault="0042616E" w:rsidP="00437D58">
      <w:pPr>
        <w:pStyle w:val="11"/>
      </w:pPr>
      <w:r w:rsidRPr="00240D15">
        <w:t xml:space="preserve">кнопка «Выполнить» для выполнения операций с массивом  (CommandButton2), </w:t>
      </w:r>
    </w:p>
    <w:p w:rsidR="0042616E" w:rsidRPr="00240D15" w:rsidRDefault="0042616E" w:rsidP="00437D58">
      <w:pPr>
        <w:pStyle w:val="11"/>
      </w:pPr>
      <w:r w:rsidRPr="00240D15">
        <w:t xml:space="preserve">кнопка «Перейти на лист» для перехода к листу Excel (CommandButton3), </w:t>
      </w:r>
    </w:p>
    <w:p w:rsidR="0042616E" w:rsidRPr="00240D15" w:rsidRDefault="0042616E" w:rsidP="00437D58">
      <w:pPr>
        <w:pStyle w:val="11"/>
      </w:pPr>
      <w:r w:rsidRPr="00240D15">
        <w:t xml:space="preserve">кнопка «Очистить» для очистки полей и списков формы (CommandButton5), </w:t>
      </w:r>
    </w:p>
    <w:p w:rsidR="0042616E" w:rsidRPr="00240D15" w:rsidRDefault="0042616E" w:rsidP="00437D58">
      <w:pPr>
        <w:pStyle w:val="11"/>
      </w:pPr>
      <w:r w:rsidRPr="00240D15">
        <w:t xml:space="preserve">кнопка «Выход» для выхода из приложения (CommandButton4), </w:t>
      </w:r>
    </w:p>
    <w:p w:rsidR="0042616E" w:rsidRPr="00240D15" w:rsidRDefault="0042616E" w:rsidP="00437D58">
      <w:pPr>
        <w:pStyle w:val="11"/>
      </w:pPr>
      <w:r w:rsidRPr="00240D15">
        <w:t>переключатели выбора режимов действий, выполняемых над массивом  (OptionButton1 -  OptionButton3),</w:t>
      </w:r>
    </w:p>
    <w:p w:rsidR="0042616E" w:rsidRPr="00240D15" w:rsidRDefault="0042616E" w:rsidP="00437D58">
      <w:pPr>
        <w:pStyle w:val="11"/>
      </w:pPr>
      <w:r w:rsidRPr="00240D15">
        <w:t xml:space="preserve">переключатели выбора режимов заполнения  массива числами от -10 до 10 (OptionButton4 -  OptionButton5). </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664E413D" wp14:editId="6329A87C">
            <wp:extent cx="2504403" cy="31232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324" cy="3140571"/>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7 –  Пользовательская форм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12" w:name="_Toc50543788"/>
      <w:r w:rsidRPr="00437D58">
        <w:lastRenderedPageBreak/>
        <w:t>3. Реализация программного модуля</w:t>
      </w:r>
      <w:bookmarkEnd w:id="12"/>
    </w:p>
    <w:p w:rsidR="0042616E" w:rsidRPr="00437D58" w:rsidRDefault="0042616E" w:rsidP="00437D58">
      <w:pPr>
        <w:pStyle w:val="2"/>
      </w:pPr>
      <w:bookmarkStart w:id="13" w:name="_Toc50543789"/>
      <w:r w:rsidRPr="00437D58">
        <w:t>3.1. Код программы</w:t>
      </w:r>
      <w:bookmarkEnd w:id="13"/>
    </w:p>
    <w:p w:rsidR="0042616E" w:rsidRPr="00240D15" w:rsidRDefault="0042616E" w:rsidP="00437D58">
      <w:pPr>
        <w:pStyle w:val="11"/>
      </w:pPr>
      <w:r w:rsidRPr="00240D15">
        <w:t>Программный модуль разработан в приложении Microsoft Excel на языке программирования Visual Basic For Application.</w:t>
      </w:r>
    </w:p>
    <w:p w:rsidR="0042616E" w:rsidRPr="00240D15" w:rsidRDefault="0042616E" w:rsidP="00437D58">
      <w:pPr>
        <w:pStyle w:val="11"/>
      </w:pPr>
      <w:r w:rsidRPr="00240D15">
        <w:t xml:space="preserve">  'Объявление  глобальных переменных</w:t>
      </w:r>
    </w:p>
    <w:p w:rsidR="0042616E" w:rsidRPr="00240D15" w:rsidRDefault="0042616E" w:rsidP="00437D58">
      <w:pPr>
        <w:pStyle w:val="11"/>
      </w:pPr>
      <w:r w:rsidRPr="00240D15">
        <w:t>Dim n As Integer</w:t>
      </w:r>
    </w:p>
    <w:p w:rsidR="0042616E" w:rsidRPr="00240D15" w:rsidRDefault="0042616E" w:rsidP="00437D58">
      <w:pPr>
        <w:pStyle w:val="11"/>
        <w:rPr>
          <w:lang w:val="en-US"/>
        </w:rPr>
      </w:pPr>
      <w:r w:rsidRPr="00240D15">
        <w:rPr>
          <w:lang w:val="en-US"/>
        </w:rPr>
        <w:t>Dim m As Integer</w:t>
      </w:r>
    </w:p>
    <w:p w:rsidR="0042616E" w:rsidRPr="00240D15" w:rsidRDefault="0042616E" w:rsidP="00437D58">
      <w:pPr>
        <w:pStyle w:val="11"/>
        <w:rPr>
          <w:lang w:val="en-US"/>
        </w:rPr>
      </w:pPr>
      <w:r w:rsidRPr="00240D15">
        <w:rPr>
          <w:lang w:val="en-US"/>
        </w:rPr>
        <w:t>Dim sum As Long</w:t>
      </w:r>
    </w:p>
    <w:p w:rsidR="0042616E" w:rsidRPr="00240D15" w:rsidRDefault="0042616E" w:rsidP="00437D58">
      <w:pPr>
        <w:pStyle w:val="11"/>
        <w:rPr>
          <w:lang w:val="en-US"/>
        </w:rPr>
      </w:pPr>
      <w:r w:rsidRPr="00240D15">
        <w:rPr>
          <w:lang w:val="en-US"/>
        </w:rPr>
        <w:t>Dim A() As Double</w:t>
      </w:r>
    </w:p>
    <w:p w:rsidR="0042616E" w:rsidRPr="00240D15" w:rsidRDefault="0042616E" w:rsidP="00437D58">
      <w:pPr>
        <w:pStyle w:val="11"/>
        <w:rPr>
          <w:lang w:val="en-US"/>
        </w:rPr>
      </w:pPr>
      <w:r w:rsidRPr="00240D15">
        <w:rPr>
          <w:lang w:val="en-US"/>
        </w:rPr>
        <w:t>Dim B() As Double</w:t>
      </w:r>
    </w:p>
    <w:p w:rsidR="0042616E" w:rsidRPr="00240D15" w:rsidRDefault="0042616E" w:rsidP="00437D58">
      <w:pPr>
        <w:pStyle w:val="11"/>
        <w:rPr>
          <w:lang w:val="en-US"/>
        </w:rPr>
      </w:pPr>
      <w:r w:rsidRPr="00240D15">
        <w:rPr>
          <w:lang w:val="en-US"/>
        </w:rPr>
        <w:t>Dim C() As Double</w:t>
      </w:r>
    </w:p>
    <w:p w:rsidR="0042616E" w:rsidRPr="00240D15" w:rsidRDefault="0042616E" w:rsidP="00437D58">
      <w:pPr>
        <w:pStyle w:val="11"/>
        <w:rPr>
          <w:lang w:val="en-US"/>
        </w:rPr>
      </w:pPr>
      <w:r w:rsidRPr="00240D15">
        <w:rPr>
          <w:lang w:val="en-US"/>
        </w:rPr>
        <w:t>Dim U() As Double</w:t>
      </w:r>
    </w:p>
    <w:p w:rsidR="0042616E" w:rsidRPr="00240D15" w:rsidRDefault="0042616E" w:rsidP="00437D58">
      <w:pPr>
        <w:pStyle w:val="11"/>
        <w:rPr>
          <w:lang w:val="en-US"/>
        </w:rPr>
      </w:pPr>
      <w:r w:rsidRPr="00240D15">
        <w:rPr>
          <w:lang w:val="en-US"/>
        </w:rPr>
        <w:t xml:space="preserve">Public Sub out_matr(A() As Double, n As Integer, m As Integer, k As Integer)  ' </w:t>
      </w:r>
      <w:r w:rsidRPr="00240D15">
        <w:t>процедура</w:t>
      </w:r>
      <w:r w:rsidRPr="00240D15">
        <w:rPr>
          <w:lang w:val="en-US"/>
        </w:rPr>
        <w:t xml:space="preserve"> </w:t>
      </w:r>
      <w:r w:rsidRPr="00240D15">
        <w:t>вывода</w:t>
      </w:r>
      <w:r w:rsidRPr="00240D15">
        <w:rPr>
          <w:lang w:val="en-US"/>
        </w:rPr>
        <w:t xml:space="preserve"> </w:t>
      </w:r>
      <w:r w:rsidRPr="00240D15">
        <w:t>массива</w:t>
      </w:r>
      <w:r w:rsidRPr="00240D15">
        <w:rPr>
          <w:lang w:val="en-US"/>
        </w:rPr>
        <w:t xml:space="preserve"> </w:t>
      </w:r>
      <w:r w:rsidRPr="00240D15">
        <w:t>на</w:t>
      </w:r>
      <w:r w:rsidRPr="00240D15">
        <w:rPr>
          <w:lang w:val="en-US"/>
        </w:rPr>
        <w:t xml:space="preserve"> </w:t>
      </w:r>
      <w:r w:rsidRPr="00240D15">
        <w:t>лист</w:t>
      </w:r>
    </w:p>
    <w:p w:rsidR="0042616E" w:rsidRPr="00240D15" w:rsidRDefault="0042616E" w:rsidP="00437D58">
      <w:pPr>
        <w:pStyle w:val="11"/>
        <w:rPr>
          <w:lang w:val="en-US"/>
        </w:rPr>
      </w:pPr>
      <w:r w:rsidRPr="00240D15">
        <w:rPr>
          <w:lang w:val="en-US"/>
        </w:rPr>
        <w:t>For i = 1 To n</w:t>
      </w:r>
    </w:p>
    <w:p w:rsidR="0042616E" w:rsidRPr="00240D15" w:rsidRDefault="0042616E" w:rsidP="00437D58">
      <w:pPr>
        <w:pStyle w:val="11"/>
        <w:rPr>
          <w:lang w:val="en-US"/>
        </w:rPr>
      </w:pPr>
      <w:r w:rsidRPr="00240D15">
        <w:rPr>
          <w:lang w:val="en-US"/>
        </w:rPr>
        <w:t>For j = 1 To m</w:t>
      </w:r>
    </w:p>
    <w:p w:rsidR="0042616E" w:rsidRPr="00240D15" w:rsidRDefault="0042616E" w:rsidP="00437D58">
      <w:pPr>
        <w:pStyle w:val="11"/>
        <w:rPr>
          <w:lang w:val="en-US"/>
        </w:rPr>
      </w:pPr>
      <w:r w:rsidRPr="00240D15">
        <w:rPr>
          <w:lang w:val="en-US"/>
        </w:rPr>
        <w:t>Worksheets(1).Cells(i + (n + 2) * k, j) = A(i, j)</w:t>
      </w:r>
    </w:p>
    <w:p w:rsidR="0042616E" w:rsidRPr="00240D15" w:rsidRDefault="0042616E" w:rsidP="00437D58">
      <w:pPr>
        <w:pStyle w:val="11"/>
        <w:rPr>
          <w:lang w:val="en-US"/>
        </w:rPr>
      </w:pPr>
      <w:r w:rsidRPr="00240D15">
        <w:rPr>
          <w:lang w:val="en-US"/>
        </w:rPr>
        <w:t>Next j</w:t>
      </w:r>
    </w:p>
    <w:p w:rsidR="0042616E" w:rsidRPr="00240D15" w:rsidRDefault="0042616E" w:rsidP="00437D58">
      <w:pPr>
        <w:pStyle w:val="11"/>
        <w:rPr>
          <w:lang w:val="en-US"/>
        </w:rPr>
      </w:pPr>
      <w:r w:rsidRPr="00240D15">
        <w:rPr>
          <w:lang w:val="en-US"/>
        </w:rPr>
        <w:t>Next i</w:t>
      </w:r>
    </w:p>
    <w:p w:rsidR="0042616E" w:rsidRPr="00240D15" w:rsidRDefault="0042616E" w:rsidP="00437D58">
      <w:pPr>
        <w:pStyle w:val="11"/>
        <w:rPr>
          <w:lang w:val="en-US"/>
        </w:rPr>
      </w:pPr>
      <w:r w:rsidRPr="00240D15">
        <w:rPr>
          <w:lang w:val="en-US"/>
        </w:rPr>
        <w:t>'End If</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rivate Sub CommandButton3_Click()</w:t>
      </w:r>
    </w:p>
    <w:p w:rsidR="0042616E" w:rsidRPr="00240D15" w:rsidRDefault="0042616E" w:rsidP="00437D58">
      <w:pPr>
        <w:pStyle w:val="11"/>
        <w:rPr>
          <w:lang w:val="en-US"/>
        </w:rPr>
      </w:pPr>
      <w:r w:rsidRPr="00240D15">
        <w:rPr>
          <w:lang w:val="en-US"/>
        </w:rPr>
        <w:t>Application.Visible = True</w:t>
      </w:r>
    </w:p>
    <w:p w:rsidR="0042616E" w:rsidRPr="00240D15" w:rsidRDefault="0042616E" w:rsidP="00437D58">
      <w:pPr>
        <w:pStyle w:val="11"/>
        <w:rPr>
          <w:lang w:val="en-US"/>
        </w:rPr>
      </w:pPr>
      <w:r w:rsidRPr="00240D15">
        <w:rPr>
          <w:lang w:val="en-US"/>
        </w:rPr>
        <w:t>UserForm1.Hide</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ublic Sub CommandButton4_Click()</w:t>
      </w:r>
    </w:p>
    <w:p w:rsidR="0042616E" w:rsidRPr="00240D15" w:rsidRDefault="0042616E" w:rsidP="00437D58">
      <w:pPr>
        <w:pStyle w:val="11"/>
        <w:rPr>
          <w:lang w:val="en-US"/>
        </w:rPr>
      </w:pPr>
      <w:r w:rsidRPr="00240D15">
        <w:rPr>
          <w:lang w:val="en-US"/>
        </w:rPr>
        <w:t>Application.Quit</w:t>
      </w:r>
    </w:p>
    <w:p w:rsidR="0042616E" w:rsidRPr="00240D15" w:rsidRDefault="0042616E" w:rsidP="00437D58">
      <w:pPr>
        <w:pStyle w:val="11"/>
      </w:pPr>
      <w:r w:rsidRPr="00240D15">
        <w:rPr>
          <w:lang w:val="en-US"/>
        </w:rPr>
        <w:lastRenderedPageBreak/>
        <w:t>End</w:t>
      </w:r>
      <w:r w:rsidRPr="00240D15">
        <w:t xml:space="preserve"> </w:t>
      </w:r>
      <w:r w:rsidRPr="00240D15">
        <w:rPr>
          <w:lang w:val="en-US"/>
        </w:rPr>
        <w:t>Sub</w:t>
      </w:r>
    </w:p>
    <w:p w:rsidR="0042616E" w:rsidRPr="00240D15" w:rsidRDefault="0042616E" w:rsidP="00437D58">
      <w:pPr>
        <w:pStyle w:val="2"/>
      </w:pPr>
      <w:bookmarkStart w:id="14" w:name="_Toc50543790"/>
      <w:r w:rsidRPr="00240D15">
        <w:t>3.2. Описание используемых операторов и функций</w:t>
      </w:r>
      <w:bookmarkEnd w:id="14"/>
    </w:p>
    <w:p w:rsidR="0042616E" w:rsidRPr="00240D15" w:rsidRDefault="0042616E" w:rsidP="00437D58">
      <w:pPr>
        <w:pStyle w:val="11"/>
      </w:pPr>
      <w:r w:rsidRPr="00240D15">
        <w:t>"</w:t>
      </w:r>
      <w:r w:rsidRPr="00240D15">
        <w:rPr>
          <w:b/>
        </w:rPr>
        <w:t>=</w:t>
      </w:r>
      <w:r w:rsidRPr="00240D15">
        <w:t>" – оператор присваивания;</w:t>
      </w:r>
    </w:p>
    <w:p w:rsidR="0042616E" w:rsidRPr="00240D15" w:rsidRDefault="0042616E" w:rsidP="00437D58">
      <w:pPr>
        <w:pStyle w:val="11"/>
      </w:pPr>
      <w:r w:rsidRPr="00240D15">
        <w:t xml:space="preserve">" </w:t>
      </w:r>
      <w:r w:rsidRPr="00240D15">
        <w:rPr>
          <w:b/>
        </w:rPr>
        <w:t>&lt;=</w:t>
      </w:r>
      <w:r w:rsidRPr="00240D15">
        <w:t>, " – оператор сравнения;</w:t>
      </w:r>
    </w:p>
    <w:p w:rsidR="0042616E" w:rsidRPr="00240D15" w:rsidRDefault="0042616E" w:rsidP="00437D58">
      <w:pPr>
        <w:pStyle w:val="11"/>
        <w:rPr>
          <w:bCs/>
          <w:color w:val="000000"/>
        </w:rPr>
      </w:pPr>
      <w:r w:rsidRPr="00240D15">
        <w:rPr>
          <w:bCs/>
          <w:color w:val="000000"/>
        </w:rPr>
        <w:t>Инструкция</w:t>
      </w:r>
      <w:r w:rsidRPr="00240D15">
        <w:rPr>
          <w:b/>
          <w:bCs/>
          <w:color w:val="000000"/>
        </w:rPr>
        <w:t xml:space="preserve"> </w:t>
      </w:r>
      <w:r w:rsidRPr="00240D15">
        <w:rPr>
          <w:bCs/>
          <w:color w:val="000000"/>
        </w:rPr>
        <w:t xml:space="preserve">Dim  </w:t>
      </w:r>
      <w:r w:rsidRPr="00240D15">
        <w:rPr>
          <w:color w:val="000000"/>
        </w:rPr>
        <w:t>Предназначена для описания типа данных переменной на уровне модуля или процедуры, синтаксис:</w:t>
      </w:r>
    </w:p>
    <w:p w:rsidR="0042616E" w:rsidRPr="00240D15" w:rsidRDefault="0042616E" w:rsidP="00437D58">
      <w:pPr>
        <w:pStyle w:val="11"/>
      </w:pPr>
      <w:r w:rsidRPr="00240D15">
        <w:t xml:space="preserve">Dim Имя переменной  [Аs Тип переменной ] </w:t>
      </w:r>
    </w:p>
    <w:p w:rsidR="0042616E" w:rsidRPr="00240D15" w:rsidRDefault="0042616E" w:rsidP="00437D58">
      <w:pPr>
        <w:pStyle w:val="11"/>
      </w:pPr>
      <w:r w:rsidRPr="00240D15">
        <w:t xml:space="preserve">Типы переменных: </w:t>
      </w:r>
      <w:r w:rsidRPr="00240D15">
        <w:rPr>
          <w:lang w:val="en-US"/>
        </w:rPr>
        <w:t>Double</w:t>
      </w:r>
      <w:r w:rsidRPr="00240D15">
        <w:t xml:space="preserve"> (вещественный двойной точности), </w:t>
      </w:r>
      <w:r w:rsidRPr="00240D15">
        <w:rPr>
          <w:lang w:val="en-US"/>
        </w:rPr>
        <w:t>Single</w:t>
      </w:r>
      <w:r w:rsidRPr="00240D15">
        <w:t xml:space="preserve"> (вещественный обычной точности), </w:t>
      </w:r>
      <w:r w:rsidRPr="00240D15">
        <w:rPr>
          <w:lang w:val="en-US"/>
        </w:rPr>
        <w:t>Integer</w:t>
      </w:r>
      <w:r w:rsidRPr="00240D15">
        <w:t xml:space="preserve"> (целочисленный).</w:t>
      </w:r>
    </w:p>
    <w:p w:rsidR="0042616E" w:rsidRPr="00240D15" w:rsidRDefault="0042616E" w:rsidP="00437D58">
      <w:pPr>
        <w:pStyle w:val="11"/>
      </w:pPr>
      <w:r w:rsidRPr="00240D15">
        <w:rPr>
          <w:bCs/>
        </w:rPr>
        <w:t xml:space="preserve">If    Then   </w:t>
      </w:r>
      <w:r w:rsidRPr="00240D15">
        <w:rPr>
          <w:bCs/>
          <w:lang w:val="en-US"/>
        </w:rPr>
        <w:t>Else</w:t>
      </w:r>
      <w:r w:rsidRPr="00240D15">
        <w:rPr>
          <w:bCs/>
        </w:rPr>
        <w:t xml:space="preserve"> - </w:t>
      </w:r>
      <w:r w:rsidRPr="00240D15">
        <w:t>оператор условного перехода. Если условие принимает значение True, то выполняется инструкция (или инструкции) после Then если False, то выполняется инструкция (или инструкции) после Else. Ветвь Else является необязательной.</w:t>
      </w:r>
    </w:p>
    <w:p w:rsidR="0042616E" w:rsidRPr="00240D15" w:rsidRDefault="0042616E" w:rsidP="00437D58">
      <w:pPr>
        <w:pStyle w:val="11"/>
      </w:pPr>
      <w:r w:rsidRPr="00240D15">
        <w:t xml:space="preserve">Инструкция For   </w:t>
      </w:r>
      <w:r w:rsidRPr="00240D15">
        <w:rPr>
          <w:lang w:val="en-US"/>
        </w:rPr>
        <w:t>Next</w:t>
      </w:r>
      <w:r w:rsidRPr="00240D15">
        <w:t xml:space="preserve"> </w:t>
      </w:r>
    </w:p>
    <w:p w:rsidR="0042616E" w:rsidRPr="00240D15" w:rsidRDefault="0042616E" w:rsidP="00437D58">
      <w:pPr>
        <w:pStyle w:val="11"/>
      </w:pPr>
      <w:r w:rsidRPr="00240D15">
        <w:t xml:space="preserve">Повторяет выполнение инструкций, заданных в теле цикла столько раз, сколько раз интервал шага помещается в интервале между начальным и конечным значение счетчика, плюс единица. </w:t>
      </w:r>
    </w:p>
    <w:p w:rsidR="0042616E" w:rsidRPr="00240D15" w:rsidRDefault="0042616E" w:rsidP="00437D58">
      <w:pPr>
        <w:pStyle w:val="11"/>
      </w:pPr>
      <w:r w:rsidRPr="00240D15">
        <w:t>Синтаксис: For &lt;счётчик_цикла&gt; =&lt;начало&gt; To &lt;конец&gt; [Step &lt;шаг&gt;]</w:t>
      </w:r>
    </w:p>
    <w:p w:rsidR="0042616E" w:rsidRPr="00240D15" w:rsidRDefault="0042616E" w:rsidP="00437D58">
      <w:pPr>
        <w:pStyle w:val="11"/>
      </w:pPr>
      <w:r w:rsidRPr="00240D15">
        <w:t xml:space="preserve">  &lt;тело цикла&gt;</w:t>
      </w:r>
    </w:p>
    <w:p w:rsidR="0042616E" w:rsidRPr="00240D15" w:rsidRDefault="0042616E" w:rsidP="00437D58">
      <w:pPr>
        <w:pStyle w:val="11"/>
      </w:pPr>
      <w:r w:rsidRPr="00240D15">
        <w:t xml:space="preserve">  [Exit For]</w:t>
      </w:r>
    </w:p>
    <w:p w:rsidR="0042616E" w:rsidRPr="00240D15" w:rsidRDefault="0042616E" w:rsidP="00437D58">
      <w:pPr>
        <w:pStyle w:val="11"/>
      </w:pPr>
      <w:r w:rsidRPr="00240D15">
        <w:t xml:space="preserve"> . . .</w:t>
      </w:r>
    </w:p>
    <w:p w:rsidR="0042616E" w:rsidRPr="00240D15" w:rsidRDefault="0042616E" w:rsidP="00437D58">
      <w:pPr>
        <w:pStyle w:val="11"/>
      </w:pPr>
      <w:r w:rsidRPr="00240D15">
        <w:t>Next [&lt;счётчик_цикла&gt;]</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pPr>
      <w:bookmarkStart w:id="15" w:name="_Toc50543791"/>
      <w:r w:rsidRPr="00437D58">
        <w:lastRenderedPageBreak/>
        <w:t>4. Тестирование программного модуля</w:t>
      </w:r>
      <w:bookmarkEnd w:id="15"/>
    </w:p>
    <w:p w:rsidR="0042616E" w:rsidRPr="00AB2BEF" w:rsidRDefault="0042616E" w:rsidP="00437D58">
      <w:pPr>
        <w:pStyle w:val="11"/>
      </w:pPr>
      <w:r w:rsidRPr="00AB2BEF">
        <w:t>При тестировании программы ошибок и сбоев не выявлено.</w:t>
      </w:r>
    </w:p>
    <w:p w:rsidR="0042616E" w:rsidRPr="00AB2BEF" w:rsidRDefault="0042616E" w:rsidP="00437D58">
      <w:pPr>
        <w:pStyle w:val="11"/>
      </w:pPr>
      <w:r w:rsidRPr="00AB2BEF">
        <w:t>При вводе неверных исходных данных выводятся окна с сообщениями об ошибке, представленные на рисунках 1-4.</w:t>
      </w:r>
    </w:p>
    <w:p w:rsidR="0042616E" w:rsidRPr="00AB2BEF" w:rsidRDefault="0042616E" w:rsidP="00437D58">
      <w:pPr>
        <w:pStyle w:val="11"/>
      </w:pPr>
      <w:r w:rsidRPr="00AB2BEF">
        <w:t>Программа протестирована при размерности массива 3 на 4 и  заполнении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w:t>
      </w:r>
      <w:r w:rsidR="00437D58">
        <w:t>ания представлена на рисунке 10</w:t>
      </w:r>
      <w:r w:rsidRPr="00AB2BEF">
        <w:t xml:space="preserve"> Фрагмент листа Excel с результатом решения по всем пунктам представлен на рисунке 11.</w:t>
      </w:r>
    </w:p>
    <w:p w:rsidR="0042616E" w:rsidRPr="00AB2BEF" w:rsidRDefault="0042616E" w:rsidP="005E5E26">
      <w:pPr>
        <w:widowControl w:val="0"/>
        <w:spacing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50318964" wp14:editId="1770B432">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42616E" w:rsidRPr="00C649F9" w:rsidRDefault="0042616E" w:rsidP="005E5E26">
      <w:pPr>
        <w:spacing w:before="240"/>
        <w:ind w:firstLine="709"/>
        <w:jc w:val="center"/>
        <w:rPr>
          <w:rFonts w:ascii="Times New Roman CYR" w:hAnsi="Times New Roman CYR" w:cs="Times New Roman CYR"/>
          <w:sz w:val="24"/>
          <w:szCs w:val="24"/>
        </w:rPr>
      </w:pPr>
      <w:r w:rsidRPr="00C649F9">
        <w:rPr>
          <w:rFonts w:ascii="Times New Roman CYR" w:hAnsi="Times New Roman CYR" w:cs="Times New Roman CYR"/>
          <w:sz w:val="24"/>
          <w:szCs w:val="24"/>
        </w:rPr>
        <w:t>Рисунок 8 – Форма с  результатом решения 1-го задания</w:t>
      </w:r>
    </w:p>
    <w:p w:rsidR="00C649F9" w:rsidRDefault="00C649F9" w:rsidP="005E5E26">
      <w:pPr>
        <w:spacing w:before="240"/>
        <w:ind w:firstLine="1080"/>
        <w:jc w:val="center"/>
        <w:rPr>
          <w:rFonts w:ascii="Times New Roman CYR" w:hAnsi="Times New Roman CYR" w:cs="Times New Roman CYR"/>
          <w:sz w:val="28"/>
          <w:szCs w:val="28"/>
        </w:rPr>
      </w:pPr>
    </w:p>
    <w:p w:rsidR="0042616E" w:rsidRPr="00AB2BEF" w:rsidRDefault="0042616E" w:rsidP="005E5E26">
      <w:pPr>
        <w:spacing w:before="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lastRenderedPageBreak/>
        <w:drawing>
          <wp:inline distT="0" distB="0" distL="0" distR="0" wp14:anchorId="59BDA719" wp14:editId="5BC0481E">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p>
    <w:p w:rsidR="0042616E" w:rsidRPr="00C649F9" w:rsidRDefault="0042616E" w:rsidP="005E5E26">
      <w:pPr>
        <w:spacing w:before="240"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9 – Форма  с  результатом решения 2-го задания</w:t>
      </w:r>
    </w:p>
    <w:p w:rsidR="0042616E" w:rsidRPr="00AB2BEF" w:rsidRDefault="0042616E" w:rsidP="005E5E26">
      <w:pPr>
        <w:spacing w:before="240" w:after="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7A9B7F29" wp14:editId="3A6A470C">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42616E" w:rsidRPr="00C649F9" w:rsidRDefault="0042616E" w:rsidP="005E5E26">
      <w:pPr>
        <w:spacing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10 – Форма  с  результатом решения 3-го задания</w:t>
      </w:r>
    </w:p>
    <w:p w:rsidR="0042616E" w:rsidRPr="00AB2BEF" w:rsidRDefault="0042616E" w:rsidP="005E5E26">
      <w:pPr>
        <w:spacing w:after="24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1A347AA4" wp14:editId="6A51B2E7">
            <wp:extent cx="4381995" cy="126792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627" cy="1289806"/>
                    </a:xfrm>
                    <a:prstGeom prst="rect">
                      <a:avLst/>
                    </a:prstGeom>
                    <a:noFill/>
                    <a:ln>
                      <a:noFill/>
                    </a:ln>
                  </pic:spPr>
                </pic:pic>
              </a:graphicData>
            </a:graphic>
          </wp:inline>
        </w:drawing>
      </w:r>
    </w:p>
    <w:p w:rsid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CYR" w:hAnsi="Times New Roman CYR" w:cs="Times New Roman CYR"/>
          <w:sz w:val="24"/>
          <w:szCs w:val="28"/>
        </w:rPr>
        <w:t>Рисунок 11 – Фрагмент листа Excel с результатом решения</w:t>
      </w:r>
    </w:p>
    <w:p w:rsidR="0042616E" w:rsidRP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w:eastAsia="Times New Roman" w:hAnsi="Times New Roman" w:cstheme="majorBidi"/>
          <w:iCs/>
          <w:color w:val="000000" w:themeColor="text1"/>
          <w:sz w:val="28"/>
          <w:szCs w:val="28"/>
        </w:rPr>
        <w:br w:type="page"/>
      </w:r>
    </w:p>
    <w:p w:rsidR="0042616E" w:rsidRPr="00437D58" w:rsidRDefault="0042616E" w:rsidP="00437D58">
      <w:pPr>
        <w:pStyle w:val="2"/>
        <w:jc w:val="center"/>
      </w:pPr>
      <w:bookmarkStart w:id="16" w:name="_Toc50543792"/>
      <w:r w:rsidRPr="00437D58">
        <w:lastRenderedPageBreak/>
        <w:t>Заключение</w:t>
      </w:r>
      <w:bookmarkEnd w:id="16"/>
    </w:p>
    <w:p w:rsidR="0042616E" w:rsidRPr="005E5E26" w:rsidRDefault="0042616E" w:rsidP="00437D58">
      <w:pPr>
        <w:pStyle w:val="11"/>
      </w:pPr>
      <w:r w:rsidRPr="005E5E26">
        <w:t xml:space="preserve">Согласно заданию был разработан программный модуль, осуществляющий решение заданных действий над элементами массива заданной размерности. Программа  позволяет  ввести исходные: размерность матрицы, автоматически заполнить массив  случайными целыми числами,  а также вручную с листа </w:t>
      </w:r>
      <w:r w:rsidRPr="005E5E26">
        <w:rPr>
          <w:lang w:val="en-US"/>
        </w:rPr>
        <w:t>Excel</w:t>
      </w:r>
      <w:r w:rsidRPr="005E5E26">
        <w:t>. Программа  также позволяет с помощью переключателей выбрать действие над элементами массива в соответствии с заданием и выполнить эти действия.</w:t>
      </w:r>
    </w:p>
    <w:p w:rsidR="0042616E" w:rsidRPr="005E5E26" w:rsidRDefault="0042616E" w:rsidP="00437D58">
      <w:pPr>
        <w:pStyle w:val="11"/>
      </w:pPr>
      <w:r w:rsidRPr="005E5E26">
        <w:t xml:space="preserve">При тестировании программного модуля разработанного в данной курсовой  работе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w:t>
      </w:r>
      <w:r w:rsidR="00C649F9" w:rsidRPr="005E5E26">
        <w:t>объёме</w:t>
      </w:r>
      <w:r w:rsidRPr="005E5E26">
        <w:t xml:space="preserve"> в соответствии с заданием, т.е. поставленная задача выполнена полностью.</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jc w:val="center"/>
      </w:pPr>
      <w:bookmarkStart w:id="17" w:name="_Toc50543793"/>
      <w:r w:rsidRPr="00437D58">
        <w:lastRenderedPageBreak/>
        <w:t>Список использованных источников</w:t>
      </w:r>
      <w:bookmarkEnd w:id="17"/>
    </w:p>
    <w:p w:rsidR="0042616E" w:rsidRPr="005E5E26" w:rsidRDefault="0042616E" w:rsidP="00437D58">
      <w:pPr>
        <w:pStyle w:val="11"/>
      </w:pPr>
      <w:r w:rsidRPr="005E5E26">
        <w:t xml:space="preserve">1. Ананьев А.И., Федоров А.Ф. Самоучитель </w:t>
      </w:r>
      <w:r w:rsidRPr="005E5E26">
        <w:rPr>
          <w:lang w:val="en-US"/>
        </w:rPr>
        <w:t>Visual</w:t>
      </w:r>
      <w:r w:rsidRPr="005E5E26">
        <w:t xml:space="preserve"> </w:t>
      </w:r>
      <w:r w:rsidRPr="005E5E26">
        <w:rPr>
          <w:lang w:val="en-US"/>
        </w:rPr>
        <w:t>Basic</w:t>
      </w:r>
      <w:r w:rsidRPr="005E5E26">
        <w:t xml:space="preserve"> 6.0. – СПб.: БХВ-Петербург, 2002. – 624 с. ил.</w:t>
      </w:r>
    </w:p>
    <w:p w:rsidR="0042616E" w:rsidRPr="005E5E26" w:rsidRDefault="0042616E" w:rsidP="00437D58">
      <w:pPr>
        <w:pStyle w:val="11"/>
      </w:pPr>
      <w:r w:rsidRPr="005E5E26">
        <w:t xml:space="preserve">2. Гарнаев А.Ю. Самоучитель по </w:t>
      </w:r>
      <w:r w:rsidRPr="005E5E26">
        <w:rPr>
          <w:lang w:val="en-US"/>
        </w:rPr>
        <w:t>VBA</w:t>
      </w:r>
      <w:r w:rsidRPr="005E5E26">
        <w:t>. – СПб.: БХВ-Петербург, 2000 – 512 с., ил.</w:t>
      </w:r>
    </w:p>
    <w:p w:rsidR="0042616E" w:rsidRPr="005E5E26" w:rsidRDefault="0042616E" w:rsidP="00437D58">
      <w:pPr>
        <w:pStyle w:val="11"/>
      </w:pPr>
      <w:r w:rsidRPr="005E5E26">
        <w:t>3. Герасимович А.И. Рысюк А.И. Математический анализ. – Мн.;  1986г</w:t>
      </w:r>
    </w:p>
    <w:p w:rsidR="0042616E" w:rsidRPr="005E5E26" w:rsidRDefault="0042616E" w:rsidP="00437D58">
      <w:pPr>
        <w:pStyle w:val="11"/>
      </w:pPr>
      <w:r w:rsidRPr="005E5E26">
        <w:t>4. Гурский Е.И. Основы линейной алгебры и аналитической геометрии. – Мн.: Высшая школа, 1982. – 272 с., ил.</w:t>
      </w:r>
    </w:p>
    <w:p w:rsidR="0042616E" w:rsidRPr="005E5E26" w:rsidRDefault="0042616E" w:rsidP="00437D58">
      <w:pPr>
        <w:pStyle w:val="11"/>
      </w:pPr>
      <w:r w:rsidRPr="005E5E26">
        <w:rPr>
          <w:lang w:val="en-US"/>
        </w:rPr>
        <w:t xml:space="preserve">5. </w:t>
      </w:r>
      <w:r w:rsidRPr="005E5E26">
        <w:t>Король</w:t>
      </w:r>
      <w:r w:rsidRPr="005E5E26">
        <w:rPr>
          <w:lang w:val="en-US"/>
        </w:rPr>
        <w:t xml:space="preserve"> </w:t>
      </w:r>
      <w:r w:rsidRPr="005E5E26">
        <w:t>В</w:t>
      </w:r>
      <w:r w:rsidRPr="005E5E26">
        <w:rPr>
          <w:lang w:val="en-US"/>
        </w:rPr>
        <w:t>.</w:t>
      </w:r>
      <w:r w:rsidRPr="005E5E26">
        <w:t>И</w:t>
      </w:r>
      <w:r w:rsidRPr="005E5E26">
        <w:rPr>
          <w:lang w:val="en-US"/>
        </w:rPr>
        <w:t xml:space="preserve">. Visual Basic 6.0 for Application.  </w:t>
      </w:r>
      <w:r w:rsidRPr="005E5E26">
        <w:t xml:space="preserve">Язык программирования Справочник с примерами.  – М.:“Кудиц-образ”, </w:t>
      </w:r>
      <w:smartTag w:uri="urn:schemas-microsoft-com:office:smarttags" w:element="metricconverter">
        <w:smartTagPr>
          <w:attr w:name="ProductID" w:val="2000 г"/>
        </w:smartTagPr>
        <w:r w:rsidRPr="005E5E26">
          <w:t>2000 г</w:t>
        </w:r>
      </w:smartTag>
      <w:r w:rsidRPr="005E5E26">
        <w:t>., 442 с.</w:t>
      </w:r>
    </w:p>
    <w:p w:rsidR="0042616E" w:rsidRPr="005E5E26" w:rsidRDefault="0042616E" w:rsidP="00437D58">
      <w:pPr>
        <w:pStyle w:val="11"/>
      </w:pPr>
      <w:r w:rsidRPr="005E5E26">
        <w:t>6. Мышкин А.Д. Лекции по высшей математике – Мн 1991г.</w:t>
      </w:r>
    </w:p>
    <w:p w:rsidR="0042616E" w:rsidRPr="005E5E26" w:rsidRDefault="0042616E" w:rsidP="00437D58">
      <w:pPr>
        <w:pStyle w:val="11"/>
      </w:pPr>
      <w:r w:rsidRPr="005E5E26">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5E5E26">
          <w:t>1998 г</w:t>
        </w:r>
      </w:smartTag>
      <w:r w:rsidRPr="005E5E26">
        <w:t>., с.38</w:t>
      </w:r>
    </w:p>
    <w:p w:rsidR="0042616E" w:rsidRPr="005E5E26" w:rsidRDefault="0042616E" w:rsidP="00437D58">
      <w:pPr>
        <w:pStyle w:val="11"/>
      </w:pPr>
      <w:r w:rsidRPr="005E5E26">
        <w:t>8. Турчак Л.И. Основы численных методов. – Учеб. Пособие. – Наука, 1987 – 320 с., ил.</w:t>
      </w:r>
    </w:p>
    <w:p w:rsidR="0053748B" w:rsidRDefault="0053748B"/>
    <w:p w:rsidR="00C649F9" w:rsidRDefault="00C649F9">
      <w:pPr>
        <w:sectPr w:rsidR="00C649F9" w:rsidSect="00FA376C">
          <w:pgSz w:w="12240" w:h="15840"/>
          <w:pgMar w:top="568" w:right="616" w:bottom="1418" w:left="1701" w:header="145" w:footer="709" w:gutter="0"/>
          <w:cols w:space="708"/>
          <w:docGrid w:linePitch="360"/>
        </w:sectPr>
      </w:pPr>
    </w:p>
    <w:p w:rsidR="00B96767" w:rsidRDefault="00B96767" w:rsidP="00C649F9"/>
    <w:sectPr w:rsidR="00B96767" w:rsidSect="00C649F9">
      <w:headerReference w:type="default" r:id="rId23"/>
      <w:footerReference w:type="default" r:id="rId24"/>
      <w:pgSz w:w="12240" w:h="15840"/>
      <w:pgMar w:top="1134" w:right="6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AE" w:rsidRDefault="009800AE" w:rsidP="0042616E">
      <w:pPr>
        <w:spacing w:after="0" w:line="240" w:lineRule="auto"/>
      </w:pPr>
      <w:r>
        <w:separator/>
      </w:r>
    </w:p>
  </w:endnote>
  <w:endnote w:type="continuationSeparator" w:id="0">
    <w:p w:rsidR="009800AE" w:rsidRDefault="009800AE"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rsidP="00FA376C">
    <w:pPr>
      <w:autoSpaceDE w:val="0"/>
      <w:autoSpaceDN w:val="0"/>
      <w:adjustRightInd w:val="0"/>
      <w:jc w:val="center"/>
      <w:rPr>
        <w:rFonts w:ascii="Times New Roman" w:hAnsi="Times New Roman"/>
        <w:sz w:val="28"/>
      </w:rPr>
    </w:pPr>
    <w:r>
      <w:rPr>
        <w:rFonts w:ascii="Times New Roman" w:hAnsi="Times New Roman"/>
        <w:sz w:val="28"/>
      </w:rPr>
      <w:t>Могилёв 2020 г.</w:t>
    </w:r>
  </w:p>
  <w:p w:rsidR="00FA376C" w:rsidRDefault="00FA37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noProof/>
        <w:lang w:eastAsia="ru-RU"/>
      </w:rPr>
      <mc:AlternateContent>
        <mc:Choice Requires="wps">
          <w:drawing>
            <wp:anchor distT="45720" distB="45720" distL="114300" distR="114300" simplePos="0" relativeHeight="251672064" behindDoc="0" locked="0" layoutInCell="1" allowOverlap="1" wp14:anchorId="78B610E2" wp14:editId="7BB29F9D">
              <wp:simplePos x="0" y="0"/>
              <wp:positionH relativeFrom="column">
                <wp:posOffset>2666771</wp:posOffset>
              </wp:positionH>
              <wp:positionV relativeFrom="paragraph">
                <wp:posOffset>-504799</wp:posOffset>
              </wp:positionV>
              <wp:extent cx="2113280" cy="394970"/>
              <wp:effectExtent l="0" t="0" r="0" b="5080"/>
              <wp:wrapSquare wrapText="bothSides"/>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94970"/>
                      </a:xfrm>
                      <a:prstGeom prst="rect">
                        <a:avLst/>
                      </a:prstGeom>
                      <a:noFill/>
                      <a:ln w="9525">
                        <a:noFill/>
                        <a:miter lim="800000"/>
                        <a:headEnd/>
                        <a:tailEnd/>
                      </a:ln>
                    </wps:spPr>
                    <wps:txb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0E2" id="_x0000_t202" coordsize="21600,21600" o:spt="202" path="m,l,21600r21600,l21600,xe">
              <v:stroke joinstyle="miter"/>
              <v:path gradientshapeok="t" o:connecttype="rect"/>
            </v:shapetype>
            <v:shape id="Надпись 2" o:spid="_x0000_s1150" type="#_x0000_t202" style="position:absolute;margin-left:210pt;margin-top:-39.75pt;width:166.4pt;height:31.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" filled="f" stroked="f">
              <v:textbox>
                <w:txbxContent>
                  <w:p w:rsidR="00FA376C" w:rsidRPr="00FA376C" w:rsidRDefault="00FA376C"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v:textbox>
              <w10:wrap type="square"/>
            </v:shape>
          </w:pict>
        </mc:Fallback>
      </mc:AlternateContent>
    </w:r>
    <w:r>
      <w:rPr>
        <w:noProof/>
        <w:lang w:eastAsia="ru-RU"/>
      </w:rPr>
      <mc:AlternateContent>
        <mc:Choice Requires="wps">
          <w:drawing>
            <wp:anchor distT="0" distB="0" distL="114300" distR="114300" simplePos="0" relativeHeight="251664896" behindDoc="0" locked="0" layoutInCell="1" allowOverlap="1" wp14:anchorId="0EA2516F" wp14:editId="041ACB7F">
              <wp:simplePos x="0" y="0"/>
              <wp:positionH relativeFrom="column">
                <wp:posOffset>4948258</wp:posOffset>
              </wp:positionH>
              <wp:positionV relativeFrom="paragraph">
                <wp:posOffset>-301828</wp:posOffset>
              </wp:positionV>
              <wp:extent cx="1928029" cy="230848"/>
              <wp:effectExtent l="0" t="0" r="0" b="0"/>
              <wp:wrapNone/>
              <wp:docPr id="4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029" cy="23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wps:txbx>
                    <wps:bodyPr rot="0" vert="horz" wrap="square" lIns="12700" tIns="12700" rIns="12700" bIns="12700" anchor="t" anchorCtr="0" upright="1">
                      <a:noAutofit/>
                    </wps:bodyPr>
                  </wps:wsp>
                </a:graphicData>
              </a:graphic>
            </wp:anchor>
          </w:drawing>
        </mc:Choice>
        <mc:Fallback>
          <w:pict>
            <v:rect w14:anchorId="0EA2516F" id="Rectangle 50" o:spid="_x0000_s1151" style="position:absolute;margin-left:389.65pt;margin-top:-23.75pt;width:151.8pt;height:18.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" filled="f" stroked="f" strokeweight=".25pt">
              <v:textbox inset="1pt,1pt,1pt,1pt">
                <w:txbxContent>
                  <w:p w:rsidR="00FA376C" w:rsidRPr="00BF149A" w:rsidRDefault="00FA376C"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v:textbox>
            </v:rect>
          </w:pict>
        </mc:Fallback>
      </mc:AlternateContent>
    </w:r>
    <w:r>
      <w:rPr>
        <w:noProof/>
        <w:lang w:eastAsia="ru-RU"/>
      </w:rPr>
      <mc:AlternateContent>
        <mc:Choice Requires="wps">
          <w:drawing>
            <wp:anchor distT="45720" distB="45720" distL="114300" distR="114300" simplePos="0" relativeHeight="251657728" behindDoc="0" locked="0" layoutInCell="1" allowOverlap="1" wp14:anchorId="12FD7525" wp14:editId="2083D426">
              <wp:simplePos x="0" y="0"/>
              <wp:positionH relativeFrom="column">
                <wp:posOffset>2771140</wp:posOffset>
              </wp:positionH>
              <wp:positionV relativeFrom="paragraph">
                <wp:posOffset>-1290955</wp:posOffset>
              </wp:positionV>
              <wp:extent cx="3740150" cy="5454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45465"/>
                      </a:xfrm>
                      <a:prstGeom prst="rect">
                        <a:avLst/>
                      </a:prstGeom>
                      <a:noFill/>
                      <a:ln w="9525">
                        <a:noFill/>
                        <a:miter lim="800000"/>
                        <a:headEnd/>
                        <a:tailEnd/>
                      </a:ln>
                    </wps:spPr>
                    <wps:txb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7525" id="_x0000_s1152" type="#_x0000_t202" style="position:absolute;margin-left:218.2pt;margin-top:-101.65pt;width:294.5pt;height:4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" filled="f" stroked="f">
              <v:textbox>
                <w:txbxContent>
                  <w:p w:rsidR="00FA376C" w:rsidRPr="00CA4853" w:rsidRDefault="00FA376C"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v:textbox>
              <w10:wrap type="square"/>
            </v:shape>
          </w:pict>
        </mc:Fallback>
      </mc:AlternateContent>
    </w:r>
    <w:r>
      <w:rPr>
        <w:noProof/>
        <w:lang w:eastAsia="ru-RU"/>
      </w:rPr>
      <mc:AlternateContent>
        <mc:Choice Requires="wpg">
          <w:drawing>
            <wp:anchor distT="0" distB="0" distL="114300" distR="114300" simplePos="0" relativeHeight="251650560" behindDoc="0" locked="1" layoutInCell="1" allowOverlap="1" wp14:anchorId="7C6E891F" wp14:editId="378F69DE">
              <wp:simplePos x="0" y="0"/>
              <wp:positionH relativeFrom="margin">
                <wp:posOffset>-19685</wp:posOffset>
              </wp:positionH>
              <wp:positionV relativeFrom="page">
                <wp:posOffset>189865</wp:posOffset>
              </wp:positionV>
              <wp:extent cx="6858000" cy="9639300"/>
              <wp:effectExtent l="0" t="0" r="38100" b="38100"/>
              <wp:wrapNone/>
              <wp:docPr id="380"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639300"/>
                        <a:chOff x="1139" y="397"/>
                        <a:chExt cx="10371" cy="15774"/>
                      </a:xfrm>
                    </wpg:grpSpPr>
                    <wps:wsp>
                      <wps:cNvPr id="381" name="Rectangle 3"/>
                      <wps:cNvSpPr>
                        <a:spLocks noChangeArrowheads="1"/>
                      </wps:cNvSpPr>
                      <wps:spPr bwMode="auto">
                        <a:xfrm>
                          <a:off x="1162" y="397"/>
                          <a:ext cx="10348" cy="157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4"/>
                      <wps:cNvCnPr/>
                      <wps:spPr bwMode="auto">
                        <a:xfrm>
                          <a:off x="1649" y="13891"/>
                          <a:ext cx="1" cy="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
                      <wps:cNvCnPr/>
                      <wps:spPr bwMode="auto">
                        <a:xfrm>
                          <a:off x="5107" y="14756"/>
                          <a:ext cx="63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
                      <wps:cNvCnPr/>
                      <wps:spPr bwMode="auto">
                        <a:xfrm>
                          <a:off x="2250" y="13891"/>
                          <a:ext cx="19"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
                      <wps:cNvCnPr/>
                      <wps:spPr bwMode="auto">
                        <a:xfrm>
                          <a:off x="3687" y="13891"/>
                          <a:ext cx="0"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
                      <wps:cNvCnPr/>
                      <wps:spPr bwMode="auto">
                        <a:xfrm>
                          <a:off x="4536" y="13892"/>
                          <a:ext cx="0"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
                      <wps:cNvCnPr/>
                      <wps:spPr bwMode="auto">
                        <a:xfrm>
                          <a:off x="5093" y="13891"/>
                          <a:ext cx="14"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Изм.</w:t>
                            </w:r>
                          </w:p>
                        </w:txbxContent>
                      </wps:txbx>
                      <wps:bodyPr rot="0" vert="horz" wrap="square" lIns="12700" tIns="12700" rIns="12700" bIns="12700" anchor="t" anchorCtr="0" upright="1">
                        <a:noAutofit/>
                      </wps:bodyPr>
                    </wps:wsp>
                    <wps:wsp>
                      <wps:cNvPr id="391"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Лист</w:t>
                            </w:r>
                          </w:p>
                        </w:txbxContent>
                      </wps:txbx>
                      <wps:bodyPr rot="0" vert="horz" wrap="square" lIns="12700" tIns="12700" rIns="12700" bIns="12700" anchor="t" anchorCtr="0" upright="1">
                        <a:noAutofit/>
                      </wps:bodyPr>
                    </wps:wsp>
                    <wps:wsp>
                      <wps:cNvPr id="392"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 документа</w:t>
                            </w:r>
                          </w:p>
                        </w:txbxContent>
                      </wps:txbx>
                      <wps:bodyPr rot="0" vert="horz" wrap="square" lIns="12700" tIns="12700" rIns="12700" bIns="12700" anchor="t" anchorCtr="0" upright="1">
                        <a:noAutofit/>
                      </wps:bodyPr>
                    </wps:wsp>
                    <wps:wsp>
                      <wps:cNvPr id="393"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rPr>
                            </w:pPr>
                            <w:r>
                              <w:rPr>
                                <w:rFonts w:ascii="Arial" w:hAnsi="Arial" w:cs="Arial"/>
                              </w:rPr>
                              <w:t>Подпись</w:t>
                            </w:r>
                          </w:p>
                        </w:txbxContent>
                      </wps:txbx>
                      <wps:bodyPr rot="0" vert="horz" wrap="square" lIns="12700" tIns="12700" rIns="12700" bIns="12700" anchor="t" anchorCtr="0" upright="1">
                        <a:noAutofit/>
                      </wps:bodyPr>
                    </wps:wsp>
                    <wps:wsp>
                      <wps:cNvPr id="394"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wps:txbx>
                      <wps:bodyPr rot="0" vert="horz" wrap="square" lIns="12700" tIns="12700" rIns="12700" bIns="12700" anchor="t" anchorCtr="0" upright="1">
                        <a:noAutofit/>
                      </wps:bodyPr>
                    </wps:wsp>
                    <wps:wsp>
                      <wps:cNvPr id="395" name="Line 20"/>
                      <wps:cNvCnPr/>
                      <wps:spPr bwMode="auto">
                        <a:xfrm flipV="1">
                          <a:off x="8505" y="15036"/>
                          <a:ext cx="30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54" y="14756"/>
                          <a:ext cx="2491" cy="248"/>
                          <a:chOff x="0" y="0"/>
                          <a:chExt cx="19999" cy="20000"/>
                        </a:xfrm>
                      </wpg:grpSpPr>
                      <wps:wsp>
                        <wps:cNvPr id="4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азраб.</w:t>
                              </w:r>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Остапенко А. К.</w:t>
                              </w:r>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036"/>
                          <a:ext cx="2491" cy="248"/>
                          <a:chOff x="0" y="0"/>
                          <a:chExt cx="19999" cy="20000"/>
                        </a:xfrm>
                      </wpg:grpSpPr>
                      <wps:wsp>
                        <wps:cNvPr id="40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Шебан Т.Л.</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316"/>
                          <a:ext cx="2491" cy="248"/>
                          <a:chOff x="0" y="0"/>
                          <a:chExt cx="19999" cy="20000"/>
                        </a:xfrm>
                      </wpg:grpSpPr>
                      <wps:wsp>
                        <wps:cNvPr id="4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Реценз.</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Утверд.</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sz w:val="18"/>
                                </w:rPr>
                              </w:pPr>
                            </w:p>
                          </w:txbxContent>
                        </wps:txbx>
                        <wps:bodyPr rot="0" vert="horz" wrap="square" lIns="12700" tIns="12700" rIns="12700" bIns="12700" anchor="t" anchorCtr="0" upright="1">
                          <a:noAutofit/>
                        </wps:bodyPr>
                      </wps:wsp>
                    </wpg:grpSp>
                    <wps:wsp>
                      <wps:cNvPr id="412" name="Rectangle 39"/>
                      <wps:cNvSpPr>
                        <a:spLocks noChangeArrowheads="1"/>
                      </wps:cNvSpPr>
                      <wps:spPr bwMode="auto">
                        <a:xfrm>
                          <a:off x="9406" y="15058"/>
                          <a:ext cx="6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wps:txbx>
                      <wps:bodyPr rot="0" vert="horz" wrap="square" lIns="12700" tIns="12700" rIns="12700" bIns="12700" anchor="t" anchorCtr="0" upright="1">
                        <a:noAutofit/>
                      </wps:bodyPr>
                    </wps:wsp>
                    <wps:wsp>
                      <wps:cNvPr id="413" name="Line 40"/>
                      <wps:cNvCnPr/>
                      <wps:spPr bwMode="auto">
                        <a:xfrm>
                          <a:off x="8505" y="14756"/>
                          <a:ext cx="0" cy="1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
                      <wps:cNvCnPr/>
                      <wps:spPr bwMode="auto">
                        <a:xfrm>
                          <a:off x="10207"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5"/>
                      <wps:cNvSpPr>
                        <a:spLocks noChangeArrowheads="1"/>
                      </wps:cNvSpPr>
                      <wps:spPr bwMode="auto">
                        <a:xfrm>
                          <a:off x="8535" y="14756"/>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wps:txbx>
                      <wps:bodyPr rot="0" vert="horz" wrap="square" lIns="12700" tIns="12700" rIns="12700" bIns="12700" anchor="t" anchorCtr="0" upright="1">
                        <a:noAutofit/>
                      </wps:bodyPr>
                    </wps:wsp>
                    <wps:wsp>
                      <wps:cNvPr id="417" name="Line 48"/>
                      <wps:cNvCnPr/>
                      <wps:spPr bwMode="auto">
                        <a:xfrm>
                          <a:off x="8790" y="15036"/>
                          <a:ext cx="0"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
                      <wps:cNvCnPr/>
                      <wps:spPr bwMode="auto">
                        <a:xfrm>
                          <a:off x="9072" y="15036"/>
                          <a:ext cx="1"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1"/>
                      <wps:cNvCnPr/>
                      <wps:spPr bwMode="auto">
                        <a:xfrm flipV="1">
                          <a:off x="1154" y="13892"/>
                          <a:ext cx="103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
                      <wps:cNvCnPr/>
                      <wps:spPr bwMode="auto">
                        <a:xfrm flipV="1">
                          <a:off x="1154" y="13892"/>
                          <a:ext cx="3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3"/>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
                      <wps:cNvCnPr/>
                      <wps:spPr bwMode="auto">
                        <a:xfrm>
                          <a:off x="1197"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55"/>
                      <wpg:cNvGrpSpPr>
                        <a:grpSpLocks/>
                      </wpg:cNvGrpSpPr>
                      <wpg:grpSpPr bwMode="auto">
                        <a:xfrm>
                          <a:off x="1154" y="15073"/>
                          <a:ext cx="10356" cy="771"/>
                          <a:chOff x="0" y="-42179"/>
                          <a:chExt cx="83143" cy="62179"/>
                        </a:xfrm>
                      </wpg:grpSpPr>
                      <wps:wsp>
                        <wps:cNvPr id="42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rPr>
                                  <w:rFonts w:ascii="Arial" w:hAnsi="Arial" w:cs="Arial"/>
                                </w:rPr>
                              </w:pPr>
                              <w:r>
                                <w:rPr>
                                  <w:rFonts w:ascii="Arial" w:hAnsi="Arial" w:cs="Arial"/>
                                </w:rPr>
                                <w:t>Н. Контр.</w:t>
                              </w:r>
                            </w:p>
                          </w:txbxContent>
                        </wps:txbx>
                        <wps:bodyPr rot="0" vert="horz" wrap="square" lIns="12700" tIns="12700" rIns="12700" bIns="12700" anchor="t" anchorCtr="0" upright="1">
                          <a:noAutofit/>
                        </wps:bodyPr>
                      </wps:wsp>
                      <wps:wsp>
                        <wps:cNvPr id="425" name="Rectangle 57"/>
                        <wps:cNvSpPr>
                          <a:spLocks noChangeArrowheads="1"/>
                        </wps:cNvSpPr>
                        <wps:spPr bwMode="auto">
                          <a:xfrm>
                            <a:off x="72425" y="-42179"/>
                            <a:ext cx="10718" cy="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wps:txbx>
                        <wps:bodyPr rot="0" vert="horz" wrap="square" lIns="12700" tIns="12700" rIns="12700" bIns="12700" anchor="t" anchorCtr="0" upright="1">
                          <a:noAutofit/>
                        </wps:bodyPr>
                      </wps:wsp>
                    </wpg:grpSp>
                    <wps:wsp>
                      <wps:cNvPr id="426" name="Line 58"/>
                      <wps:cNvCnPr/>
                      <wps:spPr bwMode="auto">
                        <a:xfrm>
                          <a:off x="9359"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9"/>
                      <wps:cNvSpPr>
                        <a:spLocks noChangeArrowheads="1"/>
                      </wps:cNvSpPr>
                      <wps:spPr bwMode="auto">
                        <a:xfrm>
                          <a:off x="9406" y="1477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wps:txbx>
                      <wps:bodyPr rot="0" vert="horz" wrap="square" lIns="12700" tIns="12700" rIns="12700" bIns="12700" anchor="t" anchorCtr="0" upright="1">
                        <a:noAutofit/>
                      </wps:bodyPr>
                    </wps:wsp>
                    <wps:wsp>
                      <wps:cNvPr id="428"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sz w:val="18"/>
                              </w:rPr>
                            </w:pPr>
                          </w:p>
                        </w:txbxContent>
                      </wps:txbx>
                      <wps:bodyPr rot="0" vert="horz" wrap="square" lIns="12700" tIns="12700" rIns="12700" bIns="12700" anchor="t" anchorCtr="0" upright="1">
                        <a:noAutofit/>
                      </wps:bodyPr>
                    </wps:wsp>
                    <wps:wsp>
                      <wps:cNvPr id="429" name="Rectangle 64"/>
                      <wps:cNvSpPr>
                        <a:spLocks noChangeArrowheads="1"/>
                      </wps:cNvSpPr>
                      <wps:spPr bwMode="auto">
                        <a:xfrm>
                          <a:off x="10207" y="14753"/>
                          <a:ext cx="1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4F0301">
                            <w:pPr>
                              <w:pStyle w:val="a9"/>
                              <w:jc w:val="center"/>
                              <w:rPr>
                                <w:rFonts w:ascii="Arial" w:hAnsi="Arial" w:cs="Arial"/>
                                <w:sz w:val="20"/>
                              </w:rPr>
                            </w:pPr>
                            <w:r>
                              <w:rPr>
                                <w:rFonts w:ascii="Arial" w:hAnsi="Arial" w:cs="Arial"/>
                                <w:sz w:val="20"/>
                              </w:rPr>
                              <w:t>Листов</w:t>
                            </w:r>
                          </w:p>
                        </w:txbxContent>
                      </wps:txbx>
                      <wps:bodyPr rot="0" vert="horz" wrap="square" lIns="12700" tIns="12700" rIns="12700" bIns="12700" anchor="t" anchorCtr="0" upright="1">
                        <a:noAutofit/>
                      </wps:bodyPr>
                    </wps:wsp>
                    <wps:wsp>
                      <wps:cNvPr id="430" name="Line 65"/>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891F" id="Группа 469" o:spid="_x0000_s1153" style="position:absolute;margin-left:-1.55pt;margin-top:14.95pt;width:540pt;height:759pt;z-index:251650560;mso-position-horizontal-relative:margin;mso-position-vertical-relative:page" coordorigin="1139,397" coordsize="10371,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">
              <v:rect id="Rectangle 3" o:spid="_x0000_s1154" style="position:absolute;left:1162;top:397;width:10348;height:1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4" o:spid="_x0000_s1155" style="position:absolute;visibility:visible;mso-wrap-style:square" from="1649,13891"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 o:spid="_x0000_s1156" style="position:absolute;visibility:visible;mso-wrap-style:square" from="5107,14756" to="1146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 o:spid="_x0000_s1157" style="position:absolute;visibility:visible;mso-wrap-style:square" from="2250,13891" to="2269,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 o:spid="_x0000_s1158" style="position:absolute;visibility:visible;mso-wrap-style:square" from="3687,13891" to="368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8" o:spid="_x0000_s1159" style="position:absolute;visibility:visible;mso-wrap-style:square" from="4536,13892" to="453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 o:spid="_x0000_s1160" style="position:absolute;visibility:visible;mso-wrap-style:square" from="5093,13891" to="5107,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0" o:spid="_x0000_s1161"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11" o:spid="_x0000_s1162"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12" o:spid="_x0000_s1163"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Изм.</w:t>
                      </w:r>
                    </w:p>
                  </w:txbxContent>
                </v:textbox>
              </v:rect>
              <v:rect id="Rectangle 13" o:spid="_x0000_s1164"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Лист</w:t>
                      </w:r>
                    </w:p>
                  </w:txbxContent>
                </v:textbox>
              </v:rect>
              <v:rect id="Rectangle 14" o:spid="_x0000_s1165"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 документа</w:t>
                      </w:r>
                    </w:p>
                  </w:txbxContent>
                </v:textbox>
              </v:rect>
              <v:rect id="Rectangle 15" o:spid="_x0000_s1166"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FA376C" w:rsidRDefault="00FA376C" w:rsidP="004F0301">
                      <w:pPr>
                        <w:pStyle w:val="a9"/>
                        <w:jc w:val="center"/>
                        <w:rPr>
                          <w:rFonts w:ascii="Arial" w:hAnsi="Arial" w:cs="Arial"/>
                        </w:rPr>
                      </w:pPr>
                      <w:r>
                        <w:rPr>
                          <w:rFonts w:ascii="Arial" w:hAnsi="Arial" w:cs="Arial"/>
                        </w:rPr>
                        <w:t>Подпись</w:t>
                      </w:r>
                    </w:p>
                  </w:txbxContent>
                </v:textbox>
              </v:rect>
              <v:rect id="Rectangle 16" o:spid="_x0000_s1167"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FA376C" w:rsidRPr="00293789" w:rsidRDefault="00FA376C" w:rsidP="004F0301">
                      <w:pPr>
                        <w:pStyle w:val="a9"/>
                        <w:rPr>
                          <w:rFonts w:ascii="Arial" w:hAnsi="Arial" w:cs="Arial"/>
                        </w:rPr>
                      </w:pPr>
                      <w:r>
                        <w:rPr>
                          <w:sz w:val="18"/>
                        </w:rPr>
                        <w:t>Дата докум</w:t>
                      </w:r>
                    </w:p>
                    <w:p w:rsidR="00FA376C" w:rsidRDefault="00FA376C" w:rsidP="004F0301">
                      <w:pPr>
                        <w:pStyle w:val="a9"/>
                        <w:jc w:val="center"/>
                        <w:rPr>
                          <w:rFonts w:ascii="Arial" w:hAnsi="Arial" w:cs="Arial"/>
                        </w:rPr>
                      </w:pPr>
                    </w:p>
                  </w:txbxContent>
                </v:textbox>
              </v:rect>
              <v:line id="Line 20" o:spid="_x0000_s1168" style="position:absolute;flip:y;visibility:visible;mso-wrap-style:square" from="8505,15036" to="1151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21" o:spid="_x0000_s116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2" o:spid="_x0000_s117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3" o:spid="_x0000_s117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4" o:spid="_x0000_s117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group id="Group 25" o:spid="_x0000_s117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азраб.</w:t>
                        </w:r>
                      </w:p>
                    </w:txbxContent>
                  </v:textbox>
                </v:rect>
                <v:rect id="Rectangle 27"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Остапенко А. К.</w:t>
                        </w:r>
                      </w:p>
                    </w:txbxContent>
                  </v:textbox>
                </v:rect>
              </v:group>
              <v:group id="Group 28" o:spid="_x0000_s117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sz w:val="18"/>
                          </w:rPr>
                        </w:pPr>
                        <w:r>
                          <w:rPr>
                            <w:rFonts w:ascii="Arial" w:hAnsi="Arial" w:cs="Arial"/>
                          </w:rPr>
                          <w:t>Провер.</w:t>
                        </w:r>
                      </w:p>
                      <w:p w:rsidR="00FA376C" w:rsidRDefault="00FA376C" w:rsidP="004F0301">
                        <w:pPr>
                          <w:pStyle w:val="a9"/>
                          <w:rPr>
                            <w:rFonts w:ascii="Times New Roman" w:hAnsi="Times New Roman"/>
                            <w:sz w:val="18"/>
                          </w:rPr>
                        </w:pPr>
                      </w:p>
                    </w:txbxContent>
                  </v:textbox>
                </v:rect>
                <v:rect id="Rectangle 30"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Шебан Т.Л.</w:t>
                        </w:r>
                      </w:p>
                    </w:txbxContent>
                  </v:textbox>
                </v:rect>
              </v:group>
              <v:group id="Group 31" o:spid="_x0000_s117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FA376C" w:rsidRDefault="00FA376C" w:rsidP="004F0301">
                        <w:pPr>
                          <w:pStyle w:val="a9"/>
                          <w:rPr>
                            <w:rFonts w:ascii="Arial" w:hAnsi="Arial" w:cs="Arial"/>
                          </w:rPr>
                        </w:pPr>
                        <w:r>
                          <w:rPr>
                            <w:rFonts w:ascii="Arial" w:hAnsi="Arial" w:cs="Arial"/>
                          </w:rPr>
                          <w:t>Реценз.</w:t>
                        </w:r>
                      </w:p>
                    </w:txbxContent>
                  </v:textbox>
                </v:rect>
                <v:rect id="Rectangle 33"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FA376C" w:rsidRDefault="00FA376C" w:rsidP="004F0301">
                        <w:pPr>
                          <w:pStyle w:val="a9"/>
                          <w:rPr>
                            <w:rFonts w:ascii="Arial" w:hAnsi="Arial" w:cs="Arial"/>
                          </w:rPr>
                        </w:pPr>
                      </w:p>
                    </w:txbxContent>
                  </v:textbox>
                </v:rect>
              </v:group>
              <v:group id="Group 34" o:spid="_x0000_s118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FA376C" w:rsidRDefault="00FA376C" w:rsidP="004F0301">
                        <w:pPr>
                          <w:pStyle w:val="a9"/>
                          <w:rPr>
                            <w:rFonts w:ascii="Arial" w:hAnsi="Arial" w:cs="Arial"/>
                          </w:rPr>
                        </w:pPr>
                        <w:r>
                          <w:rPr>
                            <w:rFonts w:ascii="Arial" w:hAnsi="Arial" w:cs="Arial"/>
                          </w:rPr>
                          <w:t>Утверд.</w:t>
                        </w:r>
                      </w:p>
                    </w:txbxContent>
                  </v:textbox>
                </v:rect>
                <v:rect id="Rectangle 36"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FA376C" w:rsidRDefault="00FA376C" w:rsidP="004F0301">
                        <w:pPr>
                          <w:pStyle w:val="a9"/>
                          <w:rPr>
                            <w:sz w:val="18"/>
                          </w:rPr>
                        </w:pPr>
                      </w:p>
                    </w:txbxContent>
                  </v:textbox>
                </v:rect>
              </v:group>
              <v:rect id="Rectangle 39" o:spid="_x0000_s1185" style="position:absolute;left:9406;top:15058;width:6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FA376C" w:rsidRPr="004C11B5" w:rsidRDefault="00FA376C"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v:textbox>
              </v:rect>
              <v:line id="Line 40" o:spid="_x0000_s1186" style="position:absolute;visibility:visible;mso-wrap-style:square" from="8505,14756" to="850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2" o:spid="_x0000_s118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4" o:spid="_x0000_s1188" style="position:absolute;visibility:visible;mso-wrap-style:square" from="10207,14756"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rect id="Rectangle 45" o:spid="_x0000_s1189" style="position:absolute;left:8535;top:14756;width:8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FA376C" w:rsidRPr="007B3164" w:rsidRDefault="00FA376C" w:rsidP="004F0301">
                      <w:pPr>
                        <w:pStyle w:val="a9"/>
                        <w:jc w:val="center"/>
                        <w:rPr>
                          <w:rFonts w:ascii="Arial" w:hAnsi="Arial" w:cs="Arial"/>
                          <w:sz w:val="18"/>
                          <w:szCs w:val="18"/>
                        </w:rPr>
                      </w:pPr>
                      <w:r w:rsidRPr="007B3164">
                        <w:rPr>
                          <w:rFonts w:ascii="Arial" w:hAnsi="Arial" w:cs="Arial"/>
                          <w:sz w:val="18"/>
                          <w:szCs w:val="18"/>
                        </w:rPr>
                        <w:t>Лит.</w:t>
                      </w:r>
                    </w:p>
                  </w:txbxContent>
                </v:textbox>
              </v:rect>
              <v:line id="Line 48" o:spid="_x0000_s1190" style="position:absolute;visibility:visible;mso-wrap-style:square" from="8790,15036"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49" o:spid="_x0000_s1191" style="position:absolute;visibility:visible;mso-wrap-style:square" from="9072,15036"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51" o:spid="_x0000_s1192" style="position:absolute;flip:y;visibility:visible;mso-wrap-style:square" from="1154,13892" to="114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52" o:spid="_x0000_s1193" style="position:absolute;flip:y;visibility:visible;mso-wrap-style:square" from="1154,13892" to="5079,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3" o:spid="_x0000_s1194"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54" o:spid="_x0000_s1195" style="position:absolute;visibility:visible;mso-wrap-style:square" from="1197,15025" to="515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55" o:spid="_x0000_s1196" style="position:absolute;left:1154;top:15073;width:10356;height:771" coordorigin=",-42179" coordsize="83143,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56"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FA376C" w:rsidRDefault="00FA376C" w:rsidP="004F0301">
                        <w:pPr>
                          <w:pStyle w:val="a9"/>
                          <w:rPr>
                            <w:rFonts w:ascii="Arial" w:hAnsi="Arial" w:cs="Arial"/>
                          </w:rPr>
                        </w:pPr>
                        <w:r>
                          <w:rPr>
                            <w:rFonts w:ascii="Arial" w:hAnsi="Arial" w:cs="Arial"/>
                          </w:rPr>
                          <w:t>Н. Контр.</w:t>
                        </w:r>
                      </w:p>
                    </w:txbxContent>
                  </v:textbox>
                </v:rect>
                <v:rect id="Rectangle 57" o:spid="_x0000_s1198" style="position:absolute;left:72425;top:-42179;width:10718;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FA376C" w:rsidRPr="00B81C03" w:rsidRDefault="00FA376C" w:rsidP="004F0301">
                        <w:pPr>
                          <w:pStyle w:val="a9"/>
                          <w:jc w:val="center"/>
                          <w:rPr>
                            <w:rFonts w:ascii="Times New Roman" w:hAnsi="Times New Roman" w:cs="Times New Roman"/>
                            <w:sz w:val="18"/>
                          </w:rPr>
                        </w:pPr>
                        <w:r>
                          <w:rPr>
                            <w:rFonts w:ascii="Times New Roman" w:hAnsi="Times New Roman" w:cs="Times New Roman"/>
                            <w:sz w:val="18"/>
                          </w:rPr>
                          <w:t>18</w:t>
                        </w:r>
                      </w:p>
                    </w:txbxContent>
                  </v:textbox>
                </v:rect>
              </v:group>
              <v:line id="Line 58" o:spid="_x0000_s1199" style="position:absolute;visibility:visible;mso-wrap-style:square" from="9359,1475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rect id="Rectangle 59" o:spid="_x0000_s1200" style="position:absolute;left:9406;top:1477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FA376C" w:rsidRPr="007B3164" w:rsidRDefault="00FA376C" w:rsidP="004F0301">
                      <w:pPr>
                        <w:pStyle w:val="a9"/>
                        <w:jc w:val="center"/>
                        <w:rPr>
                          <w:rFonts w:ascii="Arial" w:hAnsi="Arial" w:cs="Arial"/>
                          <w:sz w:val="20"/>
                        </w:rPr>
                      </w:pPr>
                      <w:r w:rsidRPr="007B3164">
                        <w:rPr>
                          <w:rFonts w:ascii="Arial" w:hAnsi="Arial" w:cs="Arial"/>
                          <w:sz w:val="20"/>
                        </w:rPr>
                        <w:t>Лист</w:t>
                      </w:r>
                    </w:p>
                  </w:txbxContent>
                </v:textbox>
              </v:rect>
              <v:rect id="Rectangle 63" o:spid="_x0000_s120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FA376C" w:rsidRDefault="00FA376C" w:rsidP="004F0301">
                      <w:pPr>
                        <w:pStyle w:val="a9"/>
                        <w:jc w:val="center"/>
                        <w:rPr>
                          <w:sz w:val="18"/>
                        </w:rPr>
                      </w:pPr>
                    </w:p>
                  </w:txbxContent>
                </v:textbox>
              </v:rect>
              <v:rect id="Rectangle 64" o:spid="_x0000_s1202" style="position:absolute;left:10207;top:14753;width:12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FA376C" w:rsidRDefault="00FA376C" w:rsidP="004F0301">
                      <w:pPr>
                        <w:pStyle w:val="a9"/>
                        <w:jc w:val="center"/>
                        <w:rPr>
                          <w:rFonts w:ascii="Arial" w:hAnsi="Arial" w:cs="Arial"/>
                          <w:sz w:val="20"/>
                        </w:rPr>
                      </w:pPr>
                      <w:r>
                        <w:rPr>
                          <w:rFonts w:ascii="Arial" w:hAnsi="Arial" w:cs="Arial"/>
                          <w:sz w:val="20"/>
                        </w:rPr>
                        <w:t>Листов</w:t>
                      </w:r>
                    </w:p>
                  </w:txbxContent>
                </v:textbox>
              </v:rect>
              <v:line id="Line 65" o:spid="_x0000_s120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r>
      <w:rPr>
        <w:rFonts w:ascii="Times New Roman" w:hAnsi="Times New Roman"/>
        <w:noProof/>
        <w:sz w:val="28"/>
        <w:szCs w:val="28"/>
        <w:lang w:eastAsia="ru-RU"/>
      </w:rPr>
      <mc:AlternateContent>
        <mc:Choice Requires="wpg">
          <w:drawing>
            <wp:anchor distT="0" distB="0" distL="114300" distR="114300" simplePos="0" relativeHeight="251643392" behindDoc="0" locked="1" layoutInCell="0" allowOverlap="1" wp14:anchorId="13DD2A04" wp14:editId="26A1900E">
              <wp:simplePos x="0" y="0"/>
              <wp:positionH relativeFrom="page">
                <wp:posOffset>685800</wp:posOffset>
              </wp:positionH>
              <wp:positionV relativeFrom="page">
                <wp:posOffset>180975</wp:posOffset>
              </wp:positionV>
              <wp:extent cx="6886575" cy="96678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667875"/>
                        <a:chOff x="0" y="0"/>
                        <a:chExt cx="20000" cy="20000"/>
                      </a:xfrm>
                    </wpg:grpSpPr>
                    <wps:wsp>
                      <wps:cNvPr id="307" name="Rectangle 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Изм.</w:t>
                            </w:r>
                          </w:p>
                        </w:txbxContent>
                      </wps:txbx>
                      <wps:bodyPr rot="0" vert="horz" wrap="square" lIns="12700" tIns="12700" rIns="12700" bIns="12700" anchor="t" anchorCtr="0" upright="1">
                        <a:noAutofit/>
                      </wps:bodyPr>
                    </wps:wsp>
                    <wps:wsp>
                      <wps:cNvPr id="319" name="Rectangle 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0" name="Rectangle 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 докум.</w:t>
                            </w:r>
                          </w:p>
                        </w:txbxContent>
                      </wps:txbx>
                      <wps:bodyPr rot="0" vert="horz" wrap="square" lIns="12700" tIns="12700" rIns="12700" bIns="12700" anchor="t" anchorCtr="0" upright="1">
                        <a:noAutofit/>
                      </wps:bodyPr>
                    </wps:wsp>
                    <wps:wsp>
                      <wps:cNvPr id="321" name="Rectangle 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322" name="Rectangle 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Дата</w:t>
                            </w:r>
                          </w:p>
                        </w:txbxContent>
                      </wps:txbx>
                      <wps:bodyPr rot="0" vert="horz" wrap="square" lIns="12700" tIns="12700" rIns="12700" bIns="12700" anchor="t" anchorCtr="0" upright="1">
                        <a:noAutofit/>
                      </wps:bodyPr>
                    </wps:wsp>
                    <wps:wsp>
                      <wps:cNvPr id="323" name="Rectangle 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Default="00FA376C"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4" name="Rectangle 1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000FC6">
                              <w:rPr>
                                <w:rFonts w:ascii="Times New Roman" w:hAnsi="Times New Roman"/>
                                <w:i w:val="0"/>
                                <w:noProof/>
                                <w:szCs w:val="28"/>
                                <w:lang w:val="ru-RU"/>
                              </w:rPr>
                              <w:t>5</w:t>
                            </w:r>
                            <w:r w:rsidRPr="00A35497">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25" name="Rectangle 1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2A04" id="Группа 286" o:spid="_x0000_s1204" style="position:absolute;margin-left:54pt;margin-top:14.25pt;width:542.25pt;height:761.2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" o:allowincell="f">
              <v:rect id="Rectangle 83" o:spid="_x0000_s1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84" o:spid="_x0000_s1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5" o:spid="_x0000_s1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6" o:spid="_x0000_s1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7" o:spid="_x0000_s1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8" o:spid="_x0000_s1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9" o:spid="_x0000_s1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0" o:spid="_x0000_s1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91" o:spid="_x0000_s1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92" o:spid="_x0000_s1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93" o:spid="_x0000_s1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94" o:spid="_x0000_s1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Изм.</w:t>
                      </w:r>
                    </w:p>
                  </w:txbxContent>
                </v:textbox>
              </v:rect>
              <v:rect id="Rectangle 95" o:spid="_x0000_s1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96" o:spid="_x0000_s1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A376C" w:rsidRDefault="00FA376C" w:rsidP="00A35497">
                      <w:pPr>
                        <w:pStyle w:val="ad"/>
                        <w:jc w:val="center"/>
                        <w:rPr>
                          <w:sz w:val="18"/>
                        </w:rPr>
                      </w:pPr>
                      <w:r>
                        <w:rPr>
                          <w:sz w:val="18"/>
                        </w:rPr>
                        <w:t>№ докум.</w:t>
                      </w:r>
                    </w:p>
                  </w:txbxContent>
                </v:textbox>
              </v:rect>
              <v:rect id="Rectangle 97" o:spid="_x0000_s1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Подпись</w:t>
                      </w:r>
                    </w:p>
                  </w:txbxContent>
                </v:textbox>
              </v:rect>
              <v:rect id="Rectangle 98" o:spid="_x0000_s1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FA376C" w:rsidRDefault="00FA376C" w:rsidP="00A35497">
                      <w:pPr>
                        <w:pStyle w:val="ad"/>
                        <w:jc w:val="center"/>
                        <w:rPr>
                          <w:sz w:val="18"/>
                        </w:rPr>
                      </w:pPr>
                      <w:r>
                        <w:rPr>
                          <w:sz w:val="18"/>
                        </w:rPr>
                        <w:t>Дата</w:t>
                      </w:r>
                    </w:p>
                  </w:txbxContent>
                </v:textbox>
              </v:rect>
              <v:rect id="Rectangle 99" o:spid="_x0000_s1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FA376C" w:rsidRDefault="00FA376C" w:rsidP="00A35497">
                      <w:pPr>
                        <w:pStyle w:val="ad"/>
                        <w:jc w:val="center"/>
                        <w:rPr>
                          <w:sz w:val="18"/>
                        </w:rPr>
                      </w:pPr>
                      <w:r>
                        <w:rPr>
                          <w:sz w:val="18"/>
                        </w:rPr>
                        <w:t>Лист</w:t>
                      </w:r>
                    </w:p>
                  </w:txbxContent>
                </v:textbox>
              </v:rect>
              <v:rect id="Rectangle 100" o:spid="_x0000_s1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FA376C" w:rsidRPr="002C1E2F" w:rsidRDefault="00FA376C"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000FC6">
                        <w:rPr>
                          <w:rFonts w:ascii="Times New Roman" w:hAnsi="Times New Roman"/>
                          <w:i w:val="0"/>
                          <w:noProof/>
                          <w:szCs w:val="28"/>
                          <w:lang w:val="ru-RU"/>
                        </w:rPr>
                        <w:t>5</w:t>
                      </w:r>
                      <w:r w:rsidRPr="00A35497">
                        <w:rPr>
                          <w:rFonts w:ascii="Times New Roman" w:hAnsi="Times New Roman"/>
                          <w:i w:val="0"/>
                          <w:szCs w:val="28"/>
                          <w:lang w:val="ru-RU"/>
                        </w:rPr>
                        <w:fldChar w:fldCharType="end"/>
                      </w:r>
                    </w:p>
                  </w:txbxContent>
                </v:textbox>
              </v:rect>
              <v:rect id="Rectangle 101" o:spid="_x0000_s1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FA376C" w:rsidRPr="00CD07D8" w:rsidRDefault="00FA376C" w:rsidP="00A35497">
                      <w:pPr>
                        <w:pStyle w:val="ad"/>
                        <w:jc w:val="center"/>
                        <w:rPr>
                          <w:i w:val="0"/>
                          <w:lang w:val="ru-RU"/>
                        </w:rPr>
                      </w:pPr>
                      <w:r w:rsidRPr="00CD07D8">
                        <w:rPr>
                          <w:rFonts w:ascii="Times New Roman" w:hAnsi="Times New Roman"/>
                          <w:i w:val="0"/>
                          <w:noProof/>
                          <w:szCs w:val="28"/>
                          <w:lang w:val="ru-RU"/>
                        </w:rPr>
                        <w:t>301.1-53 01 02. 10028326.18.81-0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8941D0" w:rsidRDefault="00FA376C" w:rsidP="0089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AE" w:rsidRDefault="009800AE" w:rsidP="0042616E">
      <w:pPr>
        <w:spacing w:after="0" w:line="240" w:lineRule="auto"/>
      </w:pPr>
      <w:r>
        <w:separator/>
      </w:r>
    </w:p>
  </w:footnote>
  <w:footnote w:type="continuationSeparator" w:id="0">
    <w:p w:rsidR="009800AE" w:rsidRDefault="009800AE" w:rsidP="0042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Pr="00FA376C" w:rsidRDefault="00FA376C" w:rsidP="00FA37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6C" w:rsidRDefault="00FA37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E"/>
    <w:rsid w:val="00000FC6"/>
    <w:rsid w:val="00047F65"/>
    <w:rsid w:val="00240D15"/>
    <w:rsid w:val="002C2D5E"/>
    <w:rsid w:val="002D08BE"/>
    <w:rsid w:val="003526CE"/>
    <w:rsid w:val="0042616E"/>
    <w:rsid w:val="00437D58"/>
    <w:rsid w:val="0047244D"/>
    <w:rsid w:val="00476CF9"/>
    <w:rsid w:val="004E35AB"/>
    <w:rsid w:val="004F0301"/>
    <w:rsid w:val="00533483"/>
    <w:rsid w:val="0053748B"/>
    <w:rsid w:val="005E5E26"/>
    <w:rsid w:val="006719AF"/>
    <w:rsid w:val="00724D82"/>
    <w:rsid w:val="008941D0"/>
    <w:rsid w:val="008B5A73"/>
    <w:rsid w:val="008E2314"/>
    <w:rsid w:val="009711D1"/>
    <w:rsid w:val="009800AE"/>
    <w:rsid w:val="00A35497"/>
    <w:rsid w:val="00A867F7"/>
    <w:rsid w:val="00A915A9"/>
    <w:rsid w:val="00B96767"/>
    <w:rsid w:val="00BE4066"/>
    <w:rsid w:val="00C427FC"/>
    <w:rsid w:val="00C649F9"/>
    <w:rsid w:val="00C85C32"/>
    <w:rsid w:val="00CA4853"/>
    <w:rsid w:val="00CD07D8"/>
    <w:rsid w:val="00D94492"/>
    <w:rsid w:val="00DC108D"/>
    <w:rsid w:val="00EC16D8"/>
    <w:rsid w:val="00F87894"/>
    <w:rsid w:val="00FA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31B928"/>
  <w15:docId w15:val="{8B5D9B33-7A9C-4027-902A-4BD7FE4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D58"/>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FA376C"/>
    <w:pPr>
      <w:spacing w:before="0" w:line="360" w:lineRule="auto"/>
      <w:ind w:firstLine="709"/>
      <w:outlineLvl w:val="1"/>
    </w:pPr>
    <w:rPr>
      <w:rFonts w:ascii="Times New Roman" w:eastAsia="Times New Roman" w:hAnsi="Times New Roman"/>
      <w:b w:val="0"/>
      <w:bCs w:val="0"/>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76C"/>
    <w:rPr>
      <w:rFonts w:ascii="Times New Roman" w:eastAsia="Times New Roman" w:hAnsi="Times New Roman" w:cstheme="majorBidi"/>
      <w:iCs/>
      <w:color w:val="000000" w:themeColor="text1"/>
      <w:sz w:val="28"/>
      <w:szCs w:val="28"/>
      <w:lang w:val="ru-RU"/>
    </w:rPr>
  </w:style>
  <w:style w:type="paragraph" w:customStyle="1" w:styleId="FR3">
    <w:name w:val="FR3"/>
    <w:rsid w:val="0042616E"/>
    <w:pPr>
      <w:widowControl w:val="0"/>
      <w:spacing w:after="0" w:line="300" w:lineRule="auto"/>
      <w:ind w:firstLine="920"/>
    </w:pPr>
    <w:rPr>
      <w:rFonts w:ascii="Arial" w:eastAsia="Times New Roman" w:hAnsi="Arial" w:cs="Times New Roman"/>
      <w:snapToGrid w:val="0"/>
      <w:sz w:val="24"/>
      <w:szCs w:val="20"/>
      <w:lang w:val="ru-RU" w:eastAsia="ru-RU"/>
    </w:rPr>
  </w:style>
  <w:style w:type="paragraph" w:styleId="21">
    <w:name w:val="Body Text Indent 2"/>
    <w:basedOn w:val="a"/>
    <w:link w:val="22"/>
    <w:rsid w:val="004261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2616E"/>
    <w:rPr>
      <w:rFonts w:ascii="Times New Roman" w:eastAsia="Times New Roman" w:hAnsi="Times New Roman" w:cs="Times New Roman"/>
      <w:sz w:val="24"/>
      <w:szCs w:val="24"/>
      <w:lang w:val="ru-RU" w:eastAsia="ru-RU"/>
    </w:rPr>
  </w:style>
  <w:style w:type="character" w:customStyle="1" w:styleId="a3">
    <w:name w:val="Название Знак"/>
    <w:rsid w:val="0042616E"/>
    <w:rPr>
      <w:rFonts w:ascii="Times New Roman" w:eastAsia="Times New Roman" w:hAnsi="Times New Roman"/>
      <w:sz w:val="32"/>
    </w:rPr>
  </w:style>
  <w:style w:type="paragraph" w:styleId="a4">
    <w:name w:val="header"/>
    <w:basedOn w:val="a"/>
    <w:link w:val="a5"/>
    <w:uiPriority w:val="99"/>
    <w:unhideWhenUsed/>
    <w:rsid w:val="004261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16E"/>
    <w:rPr>
      <w:rFonts w:ascii="Calibri" w:eastAsia="Calibri" w:hAnsi="Calibri" w:cs="Times New Roman"/>
      <w:lang w:val="ru-RU"/>
    </w:rPr>
  </w:style>
  <w:style w:type="paragraph" w:styleId="a6">
    <w:name w:val="footer"/>
    <w:basedOn w:val="a"/>
    <w:link w:val="a7"/>
    <w:uiPriority w:val="99"/>
    <w:unhideWhenUsed/>
    <w:rsid w:val="004261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16E"/>
    <w:rPr>
      <w:rFonts w:ascii="Calibri" w:eastAsia="Calibri" w:hAnsi="Calibri" w:cs="Times New Roman"/>
      <w:lang w:val="ru-RU"/>
    </w:rPr>
  </w:style>
  <w:style w:type="table" w:styleId="a8">
    <w:name w:val="Table Grid"/>
    <w:basedOn w:val="a1"/>
    <w:uiPriority w:val="39"/>
    <w:rsid w:val="00A9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s9">
    <w:name w:val="Drawings9"/>
    <w:basedOn w:val="a"/>
    <w:autoRedefine/>
    <w:rsid w:val="003526CE"/>
    <w:pPr>
      <w:spacing w:after="0" w:line="240" w:lineRule="auto"/>
    </w:pPr>
    <w:rPr>
      <w:rFonts w:ascii="Arial" w:eastAsia="Times New Roman" w:hAnsi="Arial" w:cs="Arial"/>
      <w:i/>
      <w:iCs/>
      <w:sz w:val="16"/>
      <w:szCs w:val="20"/>
      <w:lang w:eastAsia="ru-RU"/>
    </w:rPr>
  </w:style>
  <w:style w:type="paragraph" w:customStyle="1" w:styleId="Drawings14">
    <w:name w:val="Drawings14"/>
    <w:basedOn w:val="a"/>
    <w:autoRedefine/>
    <w:rsid w:val="003526CE"/>
    <w:pPr>
      <w:spacing w:after="0" w:line="240" w:lineRule="auto"/>
      <w:jc w:val="center"/>
    </w:pPr>
    <w:rPr>
      <w:rFonts w:ascii="Times New Roman" w:eastAsia="Times New Roman" w:hAnsi="Times New Roman"/>
      <w:sz w:val="24"/>
      <w:szCs w:val="20"/>
      <w:lang w:eastAsia="ru-RU"/>
    </w:rPr>
  </w:style>
  <w:style w:type="paragraph" w:styleId="a9">
    <w:name w:val="Balloon Text"/>
    <w:basedOn w:val="a"/>
    <w:link w:val="aa"/>
    <w:uiPriority w:val="99"/>
    <w:semiHidden/>
    <w:unhideWhenUsed/>
    <w:rsid w:val="00EC1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6D8"/>
    <w:rPr>
      <w:rFonts w:ascii="Tahoma" w:eastAsia="Calibri" w:hAnsi="Tahoma" w:cs="Tahoma"/>
      <w:sz w:val="16"/>
      <w:szCs w:val="16"/>
      <w:lang w:val="ru-RU"/>
    </w:rPr>
  </w:style>
  <w:style w:type="character" w:customStyle="1" w:styleId="10">
    <w:name w:val="Заголовок 1 Знак"/>
    <w:basedOn w:val="a0"/>
    <w:link w:val="1"/>
    <w:uiPriority w:val="9"/>
    <w:rsid w:val="00EC16D8"/>
    <w:rPr>
      <w:rFonts w:asciiTheme="majorHAnsi" w:eastAsiaTheme="majorEastAsia" w:hAnsiTheme="majorHAnsi" w:cstheme="majorBidi"/>
      <w:b/>
      <w:bCs/>
      <w:color w:val="2E74B5" w:themeColor="accent1" w:themeShade="BF"/>
      <w:sz w:val="28"/>
      <w:szCs w:val="28"/>
      <w:lang w:val="ru-RU"/>
    </w:rPr>
  </w:style>
  <w:style w:type="paragraph" w:styleId="ab">
    <w:name w:val="TOC Heading"/>
    <w:basedOn w:val="1"/>
    <w:next w:val="a"/>
    <w:uiPriority w:val="39"/>
    <w:unhideWhenUsed/>
    <w:qFormat/>
    <w:rsid w:val="00EC16D8"/>
    <w:pPr>
      <w:outlineLvl w:val="9"/>
    </w:pPr>
    <w:rPr>
      <w:lang w:eastAsia="ru-RU"/>
    </w:rPr>
  </w:style>
  <w:style w:type="paragraph" w:styleId="23">
    <w:name w:val="toc 2"/>
    <w:basedOn w:val="a"/>
    <w:next w:val="a"/>
    <w:autoRedefine/>
    <w:uiPriority w:val="39"/>
    <w:unhideWhenUsed/>
    <w:rsid w:val="0053748B"/>
    <w:pPr>
      <w:tabs>
        <w:tab w:val="right" w:leader="dot" w:pos="10348"/>
      </w:tabs>
      <w:spacing w:after="100"/>
      <w:ind w:left="220" w:right="142"/>
    </w:pPr>
    <w:rPr>
      <w:rFonts w:ascii="Times New Roman" w:hAnsi="Times New Roman"/>
      <w:sz w:val="24"/>
    </w:rPr>
  </w:style>
  <w:style w:type="character" w:styleId="ac">
    <w:name w:val="Hyperlink"/>
    <w:basedOn w:val="a0"/>
    <w:uiPriority w:val="99"/>
    <w:unhideWhenUsed/>
    <w:rsid w:val="00EC16D8"/>
    <w:rPr>
      <w:color w:val="0563C1" w:themeColor="hyperlink"/>
      <w:u w:val="single"/>
    </w:rPr>
  </w:style>
  <w:style w:type="paragraph" w:customStyle="1" w:styleId="ad">
    <w:name w:val="Чертежный"/>
    <w:rsid w:val="00A35497"/>
    <w:pPr>
      <w:spacing w:after="0" w:line="240" w:lineRule="auto"/>
      <w:jc w:val="both"/>
    </w:pPr>
    <w:rPr>
      <w:rFonts w:ascii="ISOCPEUR" w:eastAsia="Times New Roman" w:hAnsi="ISOCPEUR" w:cs="Times New Roman"/>
      <w:i/>
      <w:sz w:val="28"/>
      <w:szCs w:val="20"/>
      <w:lang w:val="uk-UA" w:eastAsia="ru-RU"/>
    </w:rPr>
  </w:style>
  <w:style w:type="paragraph" w:styleId="ae">
    <w:name w:val="No Spacing"/>
    <w:link w:val="af"/>
    <w:uiPriority w:val="1"/>
    <w:qFormat/>
    <w:rsid w:val="00533483"/>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33483"/>
    <w:rPr>
      <w:rFonts w:eastAsiaTheme="minorEastAsia"/>
      <w:lang w:val="ru-RU" w:eastAsia="ru-RU"/>
    </w:rPr>
  </w:style>
  <w:style w:type="character" w:customStyle="1" w:styleId="8pt">
    <w:name w:val="Основной текст + 8 pt"/>
    <w:aliases w:val="Не полужирный,Основной текст + 4 pt"/>
    <w:basedOn w:val="a0"/>
    <w:rsid w:val="00476CF9"/>
    <w:rPr>
      <w:b/>
      <w:bCs/>
      <w:color w:val="000000"/>
      <w:spacing w:val="0"/>
      <w:w w:val="100"/>
      <w:position w:val="0"/>
      <w:sz w:val="16"/>
      <w:szCs w:val="16"/>
      <w:lang w:val="ru-RU" w:bidi="ar-SA"/>
    </w:rPr>
  </w:style>
  <w:style w:type="paragraph" w:customStyle="1" w:styleId="11">
    <w:name w:val="Стиль1"/>
    <w:basedOn w:val="a"/>
    <w:qFormat/>
    <w:rsid w:val="00437D58"/>
    <w:pPr>
      <w:spacing w:after="0" w:line="360" w:lineRule="auto"/>
      <w:ind w:left="-284" w:firstLine="567"/>
      <w:jc w:val="both"/>
    </w:pPr>
    <w:rPr>
      <w:rFonts w:ascii="Times New Roman" w:hAnsi="Times New Roman"/>
      <w:sz w:val="28"/>
      <w:szCs w:val="28"/>
    </w:rPr>
  </w:style>
  <w:style w:type="paragraph" w:styleId="12">
    <w:name w:val="toc 1"/>
    <w:basedOn w:val="a"/>
    <w:next w:val="a"/>
    <w:autoRedefine/>
    <w:uiPriority w:val="39"/>
    <w:semiHidden/>
    <w:unhideWhenUsed/>
    <w:rsid w:val="0053748B"/>
    <w:pPr>
      <w:spacing w:after="100"/>
    </w:pPr>
    <w:rPr>
      <w:rFonts w:ascii="Times New Roman" w:hAnsi="Times New Roman"/>
      <w:sz w:val="28"/>
    </w:rPr>
  </w:style>
  <w:style w:type="paragraph" w:styleId="af0">
    <w:name w:val="caption"/>
    <w:basedOn w:val="a"/>
    <w:next w:val="a"/>
    <w:uiPriority w:val="35"/>
    <w:unhideWhenUsed/>
    <w:qFormat/>
    <w:rsid w:val="00FA376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BCDD-5493-47A6-A222-A37DC97A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АСОИ-181</dc:creator>
  <cp:keywords/>
  <dc:description/>
  <cp:lastModifiedBy>Александр Воланд</cp:lastModifiedBy>
  <cp:revision>18</cp:revision>
  <dcterms:created xsi:type="dcterms:W3CDTF">2020-09-07T05:36:00Z</dcterms:created>
  <dcterms:modified xsi:type="dcterms:W3CDTF">2020-09-19T10:58:00Z</dcterms:modified>
</cp:coreProperties>
</file>